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9A53AD">
        <w:rPr>
          <w:rFonts w:ascii="Times New Roman" w:hAnsi="Times New Roman" w:cs="Times New Roman"/>
          <w:sz w:val="28"/>
          <w:szCs w:val="24"/>
        </w:rPr>
        <w:t>Бюджетная система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F44D5B">
        <w:rPr>
          <w:rFonts w:ascii="Times New Roman" w:hAnsi="Times New Roman" w:cs="Times New Roman"/>
          <w:sz w:val="28"/>
          <w:szCs w:val="24"/>
        </w:rPr>
        <w:t>МЕЖДУНАРОДНОГО БИЗНЕСА И ФИНАНСОВ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F25163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БЮДЖЕТНАЯ СИСТЕМ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D80F78" w:rsidRPr="00810354">
        <w:rPr>
          <w:rFonts w:ascii="Times New Roman" w:hAnsi="Times New Roman" w:cs="Times New Roman"/>
          <w:sz w:val="28"/>
          <w:szCs w:val="24"/>
        </w:rPr>
        <w:t>подготовки</w:t>
      </w:r>
    </w:p>
    <w:p w:rsidR="00D80F78" w:rsidRPr="00810354" w:rsidRDefault="00F44D5B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8</w:t>
      </w:r>
      <w:r w:rsidR="00DA4B06" w:rsidRPr="00810354">
        <w:rPr>
          <w:rFonts w:ascii="Times New Roman" w:hAnsi="Times New Roman" w:cs="Times New Roman"/>
          <w:sz w:val="28"/>
          <w:szCs w:val="24"/>
        </w:rPr>
        <w:t>.0</w:t>
      </w:r>
      <w:r w:rsidR="00C01644">
        <w:rPr>
          <w:rFonts w:ascii="Times New Roman" w:hAnsi="Times New Roman" w:cs="Times New Roman"/>
          <w:sz w:val="28"/>
          <w:szCs w:val="24"/>
        </w:rPr>
        <w:t>3</w:t>
      </w:r>
      <w:r w:rsidR="00DA4B06" w:rsidRPr="00810354">
        <w:rPr>
          <w:rFonts w:ascii="Times New Roman" w:hAnsi="Times New Roman" w:cs="Times New Roman"/>
          <w:sz w:val="28"/>
          <w:szCs w:val="24"/>
        </w:rPr>
        <w:t>.0</w:t>
      </w:r>
      <w:r w:rsidR="00727D20">
        <w:rPr>
          <w:rFonts w:ascii="Times New Roman" w:hAnsi="Times New Roman" w:cs="Times New Roman"/>
          <w:sz w:val="28"/>
          <w:szCs w:val="24"/>
        </w:rPr>
        <w:t>1</w:t>
      </w:r>
      <w:r w:rsidR="00DA4B06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727D20">
        <w:rPr>
          <w:rFonts w:ascii="Times New Roman" w:hAnsi="Times New Roman" w:cs="Times New Roman"/>
          <w:sz w:val="28"/>
          <w:szCs w:val="24"/>
        </w:rPr>
        <w:t>Экономик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7D63CF">
        <w:rPr>
          <w:rFonts w:ascii="Times New Roman" w:hAnsi="Times New Roman" w:cs="Times New Roman"/>
          <w:sz w:val="28"/>
          <w:szCs w:val="24"/>
        </w:rPr>
        <w:t>6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9A53AD">
        <w:rPr>
          <w:rFonts w:ascii="Times New Roman" w:hAnsi="Times New Roman" w:cs="Times New Roman"/>
          <w:sz w:val="24"/>
        </w:rPr>
        <w:t>Бюджетная система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>требованиями ФГОС ВО по направлению подготовки</w:t>
      </w:r>
      <w:r w:rsidR="00F44D5B">
        <w:rPr>
          <w:rFonts w:ascii="Times New Roman" w:hAnsi="Times New Roman" w:cs="Times New Roman"/>
          <w:sz w:val="24"/>
        </w:rPr>
        <w:t xml:space="preserve"> 38.0</w:t>
      </w:r>
      <w:r w:rsidR="00C01644">
        <w:rPr>
          <w:rFonts w:ascii="Times New Roman" w:hAnsi="Times New Roman" w:cs="Times New Roman"/>
          <w:sz w:val="24"/>
        </w:rPr>
        <w:t>3</w:t>
      </w:r>
      <w:r w:rsidR="00F44D5B">
        <w:rPr>
          <w:rFonts w:ascii="Times New Roman" w:hAnsi="Times New Roman" w:cs="Times New Roman"/>
          <w:sz w:val="24"/>
        </w:rPr>
        <w:t>.0</w:t>
      </w:r>
      <w:r w:rsidR="00727D20">
        <w:rPr>
          <w:rFonts w:ascii="Times New Roman" w:hAnsi="Times New Roman" w:cs="Times New Roman"/>
          <w:sz w:val="24"/>
        </w:rPr>
        <w:t>1</w:t>
      </w:r>
      <w:r w:rsidR="001A5777" w:rsidRPr="00810354">
        <w:rPr>
          <w:rFonts w:ascii="Times New Roman" w:hAnsi="Times New Roman" w:cs="Times New Roman"/>
          <w:sz w:val="24"/>
        </w:rPr>
        <w:t xml:space="preserve"> </w:t>
      </w:r>
      <w:r w:rsidR="0046698B" w:rsidRPr="00810354">
        <w:rPr>
          <w:rFonts w:ascii="Times New Roman" w:hAnsi="Times New Roman" w:cs="Times New Roman"/>
          <w:sz w:val="24"/>
        </w:rPr>
        <w:t>«</w:t>
      </w:r>
      <w:r w:rsidR="00727D20">
        <w:rPr>
          <w:rFonts w:ascii="Times New Roman" w:hAnsi="Times New Roman" w:cs="Times New Roman"/>
          <w:sz w:val="24"/>
        </w:rPr>
        <w:t>Экономика</w:t>
      </w:r>
      <w:r w:rsidR="0046698B" w:rsidRPr="00810354">
        <w:rPr>
          <w:rFonts w:ascii="Times New Roman" w:hAnsi="Times New Roman" w:cs="Times New Roman"/>
          <w:sz w:val="24"/>
        </w:rPr>
        <w:t xml:space="preserve">»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19 декабря 2013 г. N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63CF" w:rsidRPr="007D63CF" w:rsidRDefault="007D63CF" w:rsidP="007D63C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7D63CF" w:rsidRPr="007D63CF" w:rsidRDefault="007D63CF" w:rsidP="007D63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D63C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Составитель: </w:t>
      </w:r>
    </w:p>
    <w:p w:rsidR="007D63CF" w:rsidRPr="007D63CF" w:rsidRDefault="00F25163" w:rsidP="007D63CF">
      <w:pPr>
        <w:autoSpaceDE w:val="0"/>
        <w:autoSpaceDN w:val="0"/>
        <w:adjustRightInd w:val="0"/>
        <w:spacing w:before="173"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ксуменко А.А.</w:t>
      </w:r>
      <w:r w:rsidR="007D63CF" w:rsidRPr="007D6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канд. </w:t>
      </w:r>
      <w:proofErr w:type="spellStart"/>
      <w:r w:rsidR="007D63CF" w:rsidRPr="007D6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экон</w:t>
      </w:r>
      <w:proofErr w:type="spellEnd"/>
      <w:r w:rsidR="007D63CF" w:rsidRPr="007D6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 наук, доцент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цент кафедры м</w:t>
      </w:r>
      <w:r w:rsidR="007D63CF" w:rsidRPr="007D6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еждународного бизнеса и финансов, </w:t>
      </w:r>
      <w:hyperlink r:id="rId8" w:history="1">
        <w:r w:rsidRPr="00F25163">
          <w:rPr>
            <w:rStyle w:val="ae"/>
            <w:rFonts w:ascii="Times New Roman" w:eastAsia="Times New Roman" w:hAnsi="Times New Roman"/>
            <w:i/>
            <w:color w:val="auto"/>
            <w:sz w:val="24"/>
            <w:szCs w:val="24"/>
            <w:lang w:val="en-US" w:eastAsia="ru-RU"/>
          </w:rPr>
          <w:t>alena</w:t>
        </w:r>
        <w:r w:rsidRPr="00F25163">
          <w:rPr>
            <w:rStyle w:val="ae"/>
            <w:rFonts w:ascii="Times New Roman" w:eastAsia="Times New Roman" w:hAnsi="Times New Roman"/>
            <w:i/>
            <w:color w:val="auto"/>
            <w:sz w:val="24"/>
            <w:szCs w:val="24"/>
            <w:lang w:eastAsia="ru-RU"/>
          </w:rPr>
          <w:t>.</w:t>
        </w:r>
        <w:r w:rsidRPr="00F25163">
          <w:rPr>
            <w:rStyle w:val="ae"/>
            <w:rFonts w:ascii="Times New Roman" w:eastAsia="Times New Roman" w:hAnsi="Times New Roman"/>
            <w:i/>
            <w:color w:val="auto"/>
            <w:sz w:val="24"/>
            <w:szCs w:val="24"/>
            <w:lang w:val="en-US" w:eastAsia="ru-RU"/>
          </w:rPr>
          <w:t>uksumenko</w:t>
        </w:r>
        <w:r w:rsidRPr="00F25163">
          <w:rPr>
            <w:rStyle w:val="ae"/>
            <w:rFonts w:ascii="Times New Roman" w:eastAsia="Times New Roman" w:hAnsi="Times New Roman"/>
            <w:i/>
            <w:color w:val="auto"/>
            <w:sz w:val="24"/>
            <w:szCs w:val="24"/>
            <w:lang w:eastAsia="ru-RU"/>
          </w:rPr>
          <w:t>@</w:t>
        </w:r>
        <w:r w:rsidRPr="00F25163">
          <w:rPr>
            <w:rStyle w:val="ae"/>
            <w:rFonts w:ascii="Times New Roman" w:eastAsia="Times New Roman" w:hAnsi="Times New Roman"/>
            <w:i/>
            <w:color w:val="auto"/>
            <w:sz w:val="24"/>
            <w:szCs w:val="24"/>
            <w:lang w:val="en-US" w:eastAsia="ru-RU"/>
          </w:rPr>
          <w:t>vvsu</w:t>
        </w:r>
        <w:r w:rsidRPr="00F25163">
          <w:rPr>
            <w:rStyle w:val="ae"/>
            <w:rFonts w:ascii="Times New Roman" w:eastAsia="Times New Roman" w:hAnsi="Times New Roman"/>
            <w:i/>
            <w:color w:val="auto"/>
            <w:sz w:val="24"/>
            <w:szCs w:val="24"/>
            <w:lang w:eastAsia="ru-RU"/>
          </w:rPr>
          <w:t>.</w:t>
        </w:r>
        <w:proofErr w:type="spellStart"/>
        <w:r w:rsidRPr="00F25163">
          <w:rPr>
            <w:rStyle w:val="ae"/>
            <w:rFonts w:ascii="Times New Roman" w:eastAsia="Times New Roman" w:hAnsi="Times New Roman"/>
            <w:i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</w:p>
    <w:p w:rsidR="007D63CF" w:rsidRPr="007D63CF" w:rsidRDefault="007D63CF" w:rsidP="007D63CF">
      <w:pPr>
        <w:autoSpaceDE w:val="0"/>
        <w:autoSpaceDN w:val="0"/>
        <w:adjustRightInd w:val="0"/>
        <w:spacing w:before="173"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7D63CF" w:rsidRPr="007D63CF" w:rsidRDefault="007D63CF" w:rsidP="007D63CF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</w:p>
    <w:p w:rsidR="007D63CF" w:rsidRPr="007D63CF" w:rsidRDefault="007D63CF" w:rsidP="007D63CF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</w:p>
    <w:p w:rsidR="007D63CF" w:rsidRPr="007D63CF" w:rsidRDefault="007D63CF" w:rsidP="007D63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Утверждена на заседании кафедры международного бизнеса и финансов от 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ar-SA"/>
        </w:rPr>
        <w:t>25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.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ar-SA"/>
        </w:rPr>
        <w:t>04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.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ar-SA"/>
        </w:rPr>
        <w:t>2016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г., протокол № 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ar-SA"/>
        </w:rPr>
        <w:t>17</w:t>
      </w:r>
    </w:p>
    <w:p w:rsidR="007D63CF" w:rsidRPr="007D63CF" w:rsidRDefault="007D63CF" w:rsidP="007D63CF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0"/>
          <w:szCs w:val="20"/>
          <w:lang w:eastAsia="ar-SA"/>
        </w:rPr>
      </w:pPr>
    </w:p>
    <w:p w:rsidR="007D63CF" w:rsidRPr="007D63CF" w:rsidRDefault="007D63CF" w:rsidP="007D63CF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0"/>
          <w:szCs w:val="20"/>
          <w:lang w:eastAsia="ar-SA"/>
        </w:rPr>
      </w:pPr>
    </w:p>
    <w:p w:rsidR="007D63CF" w:rsidRPr="007D63CF" w:rsidRDefault="007D63CF" w:rsidP="007D63CF">
      <w:pPr>
        <w:widowControl w:val="0"/>
        <w:tabs>
          <w:tab w:val="left" w:pos="48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63CF" w:rsidRPr="007D63CF" w:rsidRDefault="007D63CF" w:rsidP="007D6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</w:p>
    <w:p w:rsidR="007D63CF" w:rsidRPr="007D63CF" w:rsidRDefault="007D63CF" w:rsidP="007D6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44D5B" w:rsidRPr="00530C91" w:rsidRDefault="00F44D5B" w:rsidP="00F44D5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30C91">
        <w:rPr>
          <w:rFonts w:ascii="Times New Roman" w:hAnsi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/>
          <w:sz w:val="24"/>
          <w:szCs w:val="24"/>
        </w:rPr>
        <w:t xml:space="preserve">МБФ </w:t>
      </w:r>
      <w:r w:rsidRPr="00530C91">
        <w:rPr>
          <w:rFonts w:ascii="Times New Roman" w:hAnsi="Times New Roman"/>
          <w:sz w:val="24"/>
          <w:szCs w:val="24"/>
        </w:rPr>
        <w:t>(разработчика) ____________</w:t>
      </w:r>
      <w:proofErr w:type="gramStart"/>
      <w:r w:rsidRPr="00530C9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30C91">
        <w:rPr>
          <w:rFonts w:ascii="Times New Roman" w:hAnsi="Times New Roman"/>
          <w:i/>
          <w:sz w:val="24"/>
          <w:szCs w:val="24"/>
        </w:rPr>
        <w:t>Ворожбит</w:t>
      </w:r>
      <w:proofErr w:type="spellEnd"/>
      <w:proofErr w:type="gramEnd"/>
      <w:r w:rsidRPr="00530C91">
        <w:rPr>
          <w:rFonts w:ascii="Times New Roman" w:hAnsi="Times New Roman"/>
          <w:i/>
          <w:sz w:val="24"/>
          <w:szCs w:val="24"/>
        </w:rPr>
        <w:t xml:space="preserve"> О.Ю.</w:t>
      </w:r>
    </w:p>
    <w:p w:rsidR="00F44D5B" w:rsidRPr="00530C91" w:rsidRDefault="00F44D5B" w:rsidP="00F44D5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30C91">
        <w:rPr>
          <w:rFonts w:ascii="Times New Roman" w:hAnsi="Times New Roman"/>
          <w:sz w:val="24"/>
          <w:szCs w:val="24"/>
        </w:rPr>
        <w:t xml:space="preserve"> «_</w:t>
      </w:r>
      <w:r w:rsidR="00727D20">
        <w:rPr>
          <w:rFonts w:ascii="Times New Roman" w:hAnsi="Times New Roman"/>
          <w:sz w:val="24"/>
          <w:szCs w:val="24"/>
        </w:rPr>
        <w:t>25</w:t>
      </w:r>
      <w:r w:rsidRPr="00530C91">
        <w:rPr>
          <w:rFonts w:ascii="Times New Roman" w:hAnsi="Times New Roman"/>
          <w:sz w:val="24"/>
          <w:szCs w:val="24"/>
        </w:rPr>
        <w:t>_»___</w:t>
      </w:r>
      <w:r w:rsidR="00727D20">
        <w:rPr>
          <w:rFonts w:ascii="Times New Roman" w:hAnsi="Times New Roman"/>
          <w:sz w:val="24"/>
          <w:szCs w:val="24"/>
        </w:rPr>
        <w:t>04</w:t>
      </w:r>
      <w:r w:rsidRPr="00530C91">
        <w:rPr>
          <w:rFonts w:ascii="Times New Roman" w:hAnsi="Times New Roman"/>
          <w:sz w:val="24"/>
          <w:szCs w:val="24"/>
        </w:rPr>
        <w:t>____20</w:t>
      </w:r>
      <w:r>
        <w:rPr>
          <w:rFonts w:ascii="Times New Roman" w:hAnsi="Times New Roman"/>
          <w:sz w:val="24"/>
          <w:szCs w:val="24"/>
        </w:rPr>
        <w:t>1</w:t>
      </w:r>
      <w:r w:rsidR="00727D20">
        <w:rPr>
          <w:rFonts w:ascii="Times New Roman" w:hAnsi="Times New Roman"/>
          <w:sz w:val="24"/>
          <w:szCs w:val="24"/>
        </w:rPr>
        <w:t>6</w:t>
      </w:r>
      <w:r w:rsidRPr="00530C91">
        <w:rPr>
          <w:rFonts w:ascii="Times New Roman" w:hAnsi="Times New Roman"/>
          <w:sz w:val="24"/>
          <w:szCs w:val="24"/>
        </w:rPr>
        <w:t>г.</w:t>
      </w:r>
    </w:p>
    <w:p w:rsidR="00F44D5B" w:rsidRPr="00530C91" w:rsidRDefault="00F44D5B" w:rsidP="00F44D5B">
      <w:pPr>
        <w:ind w:firstLine="708"/>
        <w:rPr>
          <w:rFonts w:ascii="Times New Roman" w:hAnsi="Times New Roman"/>
          <w:sz w:val="24"/>
          <w:szCs w:val="24"/>
        </w:rPr>
      </w:pPr>
    </w:p>
    <w:p w:rsidR="00F44D5B" w:rsidRPr="00530C91" w:rsidRDefault="00F44D5B" w:rsidP="00F44D5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F44D5B" w:rsidRPr="00530C91" w:rsidRDefault="00F44D5B" w:rsidP="00F44D5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F44D5B" w:rsidRPr="00530C91" w:rsidRDefault="00F44D5B" w:rsidP="00F44D5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30C91">
        <w:rPr>
          <w:rFonts w:ascii="Times New Roman" w:hAnsi="Times New Roman"/>
          <w:sz w:val="24"/>
          <w:szCs w:val="24"/>
        </w:rPr>
        <w:t xml:space="preserve">Заведующий кафедрой (выпускающей) _________________   </w:t>
      </w:r>
      <w:proofErr w:type="spellStart"/>
      <w:r w:rsidR="00727D20" w:rsidRPr="00530C91">
        <w:rPr>
          <w:rFonts w:ascii="Times New Roman" w:hAnsi="Times New Roman"/>
          <w:i/>
          <w:sz w:val="24"/>
          <w:szCs w:val="24"/>
        </w:rPr>
        <w:t>Ворожбит</w:t>
      </w:r>
      <w:proofErr w:type="spellEnd"/>
      <w:r w:rsidR="00727D20" w:rsidRPr="00530C91">
        <w:rPr>
          <w:rFonts w:ascii="Times New Roman" w:hAnsi="Times New Roman"/>
          <w:i/>
          <w:sz w:val="24"/>
          <w:szCs w:val="24"/>
        </w:rPr>
        <w:t xml:space="preserve"> О.Ю.</w:t>
      </w:r>
    </w:p>
    <w:p w:rsidR="00727D20" w:rsidRPr="00530C91" w:rsidRDefault="00727D20" w:rsidP="00727D2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30C91">
        <w:rPr>
          <w:rFonts w:ascii="Times New Roman" w:hAnsi="Times New Roman"/>
          <w:sz w:val="24"/>
          <w:szCs w:val="24"/>
        </w:rPr>
        <w:t>«_</w:t>
      </w:r>
      <w:r>
        <w:rPr>
          <w:rFonts w:ascii="Times New Roman" w:hAnsi="Times New Roman"/>
          <w:sz w:val="24"/>
          <w:szCs w:val="24"/>
        </w:rPr>
        <w:t>25</w:t>
      </w:r>
      <w:r w:rsidRPr="00530C91">
        <w:rPr>
          <w:rFonts w:ascii="Times New Roman" w:hAnsi="Times New Roman"/>
          <w:sz w:val="24"/>
          <w:szCs w:val="24"/>
        </w:rPr>
        <w:t>_»___</w:t>
      </w:r>
      <w:r>
        <w:rPr>
          <w:rFonts w:ascii="Times New Roman" w:hAnsi="Times New Roman"/>
          <w:sz w:val="24"/>
          <w:szCs w:val="24"/>
        </w:rPr>
        <w:t>04</w:t>
      </w:r>
      <w:r w:rsidRPr="00530C91">
        <w:rPr>
          <w:rFonts w:ascii="Times New Roman" w:hAnsi="Times New Roman"/>
          <w:sz w:val="24"/>
          <w:szCs w:val="24"/>
        </w:rPr>
        <w:t>____20</w:t>
      </w:r>
      <w:r>
        <w:rPr>
          <w:rFonts w:ascii="Times New Roman" w:hAnsi="Times New Roman"/>
          <w:sz w:val="24"/>
          <w:szCs w:val="24"/>
        </w:rPr>
        <w:t>16</w:t>
      </w:r>
      <w:r w:rsidRPr="00530C91">
        <w:rPr>
          <w:rFonts w:ascii="Times New Roman" w:hAnsi="Times New Roman"/>
          <w:sz w:val="24"/>
          <w:szCs w:val="24"/>
        </w:rPr>
        <w:t>г.</w:t>
      </w: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1A2121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A05A89">
        <w:tc>
          <w:tcPr>
            <w:tcW w:w="593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F25163" w:rsidRPr="00C01644" w:rsidTr="009A53AD">
        <w:tc>
          <w:tcPr>
            <w:tcW w:w="593" w:type="dxa"/>
            <w:vAlign w:val="center"/>
          </w:tcPr>
          <w:p w:rsidR="00F25163" w:rsidRPr="00C01644" w:rsidRDefault="00F25163" w:rsidP="009A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F25163" w:rsidRPr="00C01644" w:rsidRDefault="00F25163" w:rsidP="009A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44"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12" w:type="dxa"/>
            <w:vAlign w:val="center"/>
          </w:tcPr>
          <w:p w:rsidR="00F25163" w:rsidRPr="00F25163" w:rsidRDefault="00F25163" w:rsidP="009A53AD">
            <w:pPr>
              <w:pStyle w:val="Style12"/>
              <w:widowControl/>
              <w:spacing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 w:rsidRPr="00F25163">
              <w:rPr>
                <w:rStyle w:val="FontStyle42"/>
                <w:b w:val="0"/>
                <w:sz w:val="24"/>
                <w:szCs w:val="24"/>
              </w:rPr>
              <w:t xml:space="preserve">Выпускник, освоивший программу </w:t>
            </w:r>
            <w:proofErr w:type="spellStart"/>
            <w:r w:rsidRPr="00F25163">
              <w:rPr>
                <w:rStyle w:val="FontStyle42"/>
                <w:b w:val="0"/>
                <w:sz w:val="24"/>
                <w:szCs w:val="24"/>
              </w:rPr>
              <w:t>бакалавриата</w:t>
            </w:r>
            <w:proofErr w:type="spellEnd"/>
            <w:r w:rsidRPr="00F25163">
              <w:rPr>
                <w:rStyle w:val="FontStyle42"/>
                <w:b w:val="0"/>
                <w:sz w:val="24"/>
                <w:szCs w:val="24"/>
              </w:rPr>
              <w:t xml:space="preserve">, должен обладать </w:t>
            </w:r>
            <w:r w:rsidRPr="00F25163">
              <w:t>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276" w:type="dxa"/>
            <w:vAlign w:val="center"/>
          </w:tcPr>
          <w:p w:rsidR="00F25163" w:rsidRPr="00C01644" w:rsidRDefault="009A53AD" w:rsidP="009A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F25163" w:rsidRDefault="00F44D5B" w:rsidP="00D963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7D20">
        <w:rPr>
          <w:rFonts w:ascii="Times New Roman" w:hAnsi="Times New Roman" w:cs="Times New Roman"/>
          <w:b/>
          <w:i/>
          <w:sz w:val="28"/>
          <w:szCs w:val="28"/>
        </w:rPr>
        <w:t>ПК-</w:t>
      </w:r>
      <w:r w:rsidR="00F25163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Pr="00727D2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25163">
        <w:rPr>
          <w:rFonts w:ascii="Times New Roman" w:hAnsi="Times New Roman"/>
          <w:b/>
          <w:i/>
          <w:sz w:val="28"/>
          <w:szCs w:val="28"/>
        </w:rPr>
        <w:t>«</w:t>
      </w:r>
      <w:r w:rsidR="00727D20" w:rsidRPr="00727D20">
        <w:rPr>
          <w:rStyle w:val="FontStyle42"/>
          <w:i/>
          <w:sz w:val="28"/>
          <w:szCs w:val="28"/>
        </w:rPr>
        <w:t>способность</w:t>
      </w:r>
      <w:r w:rsidR="00727D20" w:rsidRPr="00727D20">
        <w:rPr>
          <w:rStyle w:val="FontStyle42"/>
          <w:b w:val="0"/>
          <w:i/>
          <w:sz w:val="28"/>
          <w:szCs w:val="28"/>
        </w:rPr>
        <w:t xml:space="preserve"> </w:t>
      </w:r>
      <w:r w:rsidR="00F25163" w:rsidRPr="00F25163">
        <w:rPr>
          <w:rFonts w:ascii="Times New Roman" w:hAnsi="Times New Roman" w:cs="Times New Roman"/>
          <w:b/>
          <w:i/>
          <w:sz w:val="28"/>
          <w:szCs w:val="28"/>
        </w:rPr>
        <w:t>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</w:r>
      <w:r w:rsidR="00F2516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EA350A" w:rsidTr="00A05A89">
        <w:tc>
          <w:tcPr>
            <w:tcW w:w="2426" w:type="dxa"/>
            <w:vMerge w:val="restart"/>
          </w:tcPr>
          <w:p w:rsidR="00104729" w:rsidRPr="00EA350A" w:rsidRDefault="001A2121" w:rsidP="00A05A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EA350A" w:rsidTr="00A05A89">
        <w:tc>
          <w:tcPr>
            <w:tcW w:w="2426" w:type="dxa"/>
            <w:vMerge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9A53AD">
        <w:tc>
          <w:tcPr>
            <w:tcW w:w="2426" w:type="dxa"/>
            <w:vAlign w:val="center"/>
          </w:tcPr>
          <w:p w:rsidR="00104729" w:rsidRPr="00EA350A" w:rsidRDefault="00104729" w:rsidP="00A01F38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Pr="00A01F38" w:rsidRDefault="00A01F38" w:rsidP="00A0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, категории и инструменты</w:t>
            </w:r>
            <w:r w:rsidRPr="00A01F38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 в бюджетной сфере</w:t>
            </w:r>
          </w:p>
        </w:tc>
        <w:tc>
          <w:tcPr>
            <w:tcW w:w="2429" w:type="dxa"/>
            <w:vAlign w:val="center"/>
          </w:tcPr>
          <w:p w:rsidR="00104729" w:rsidRPr="00EA350A" w:rsidRDefault="00104729" w:rsidP="009A53A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6311">
              <w:rPr>
                <w:rFonts w:ascii="Times New Roman" w:hAnsi="Times New Roman" w:cs="Times New Roman"/>
                <w:sz w:val="24"/>
              </w:rPr>
              <w:t>о</w:t>
            </w:r>
            <w:r w:rsidR="00A01F38">
              <w:rPr>
                <w:rFonts w:ascii="Times New Roman" w:hAnsi="Times New Roman" w:cs="Times New Roman"/>
                <w:sz w:val="24"/>
              </w:rPr>
              <w:t>б</w:t>
            </w:r>
            <w:r w:rsidR="00D9631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7AD2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A01F38">
              <w:rPr>
                <w:rFonts w:ascii="Times New Roman" w:hAnsi="Times New Roman" w:cs="Times New Roman"/>
                <w:sz w:val="24"/>
                <w:szCs w:val="24"/>
              </w:rPr>
              <w:t xml:space="preserve"> понятия</w:t>
            </w:r>
            <w:r w:rsidR="00F57AD2">
              <w:rPr>
                <w:rFonts w:ascii="Times New Roman" w:hAnsi="Times New Roman" w:cs="Times New Roman"/>
                <w:sz w:val="24"/>
                <w:szCs w:val="24"/>
              </w:rPr>
              <w:t>х, категориях и инструментах</w:t>
            </w:r>
            <w:r w:rsidR="00A01F38" w:rsidRPr="00A01F38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 в бюджетной сфере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9A53A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7AD2">
              <w:rPr>
                <w:rFonts w:ascii="Times New Roman" w:hAnsi="Times New Roman" w:cs="Times New Roman"/>
                <w:sz w:val="24"/>
                <w:szCs w:val="24"/>
              </w:rPr>
              <w:t>основных понятий, категорий и инструментов</w:t>
            </w:r>
            <w:r w:rsidR="00F57AD2" w:rsidRPr="00A01F38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 в бюджетной сфере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9A53A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7AD2">
              <w:rPr>
                <w:rFonts w:ascii="Times New Roman" w:hAnsi="Times New Roman" w:cs="Times New Roman"/>
                <w:sz w:val="24"/>
                <w:szCs w:val="24"/>
              </w:rPr>
              <w:t>основных понятий, категорий и инструментов</w:t>
            </w:r>
            <w:r w:rsidR="00F57AD2" w:rsidRPr="00A01F38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 в бюджетной сфере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9A53A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знание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7AD2">
              <w:rPr>
                <w:rFonts w:ascii="Times New Roman" w:hAnsi="Times New Roman" w:cs="Times New Roman"/>
                <w:sz w:val="24"/>
                <w:szCs w:val="24"/>
              </w:rPr>
              <w:t>основных понятий, категорий и инструментов</w:t>
            </w:r>
            <w:r w:rsidR="00F57AD2" w:rsidRPr="00A01F38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 в бюджетной сфере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9A53A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7AD2">
              <w:rPr>
                <w:rFonts w:ascii="Times New Roman" w:hAnsi="Times New Roman" w:cs="Times New Roman"/>
                <w:sz w:val="24"/>
                <w:szCs w:val="24"/>
              </w:rPr>
              <w:t>основных понятий, категорий и инструментов</w:t>
            </w:r>
            <w:r w:rsidR="00F57AD2" w:rsidRPr="00A01F38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 в бюджетной сфере</w:t>
            </w:r>
          </w:p>
        </w:tc>
      </w:tr>
      <w:tr w:rsidR="00104729" w:rsidRPr="00EA350A" w:rsidTr="009A53AD">
        <w:tc>
          <w:tcPr>
            <w:tcW w:w="2426" w:type="dxa"/>
            <w:vAlign w:val="center"/>
          </w:tcPr>
          <w:p w:rsidR="00104729" w:rsidRPr="00EA350A" w:rsidRDefault="00104729" w:rsidP="00A01F38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104729" w:rsidRPr="00EA350A" w:rsidRDefault="00A01F38" w:rsidP="00A01F38">
            <w:pPr>
              <w:rPr>
                <w:rFonts w:ascii="Times New Roman" w:hAnsi="Times New Roman" w:cs="Times New Roman"/>
                <w:sz w:val="24"/>
              </w:rPr>
            </w:pPr>
            <w:r w:rsidRPr="00A01F3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бюджетные данные и прогнозировать </w:t>
            </w:r>
            <w:r w:rsidRPr="00A01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бюджетной системы РФ</w:t>
            </w:r>
          </w:p>
        </w:tc>
        <w:tc>
          <w:tcPr>
            <w:tcW w:w="2429" w:type="dxa"/>
            <w:vAlign w:val="center"/>
          </w:tcPr>
          <w:p w:rsidR="00104729" w:rsidRPr="00EA350A" w:rsidRDefault="00104729" w:rsidP="009A53A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Отсутствие умения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7AD2" w:rsidRPr="00A01F3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бюджетные данные и прогнозировать </w:t>
            </w:r>
            <w:r w:rsidR="00F57AD2" w:rsidRPr="00A01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бюджетной системы РФ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9A53A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Фрагментарное ум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AD2" w:rsidRPr="00A01F3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бюджетные данные и прогнозировать </w:t>
            </w:r>
            <w:r w:rsidR="00F57AD2" w:rsidRPr="00A01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бюджетной системы РФ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9A53A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Неполное ум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AD2" w:rsidRPr="00A01F3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бюджетные данные и прогнозировать </w:t>
            </w:r>
            <w:r w:rsidR="00F57AD2" w:rsidRPr="00A01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бюджетной системы РФ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9A53A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 целом сформировавшееся ум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AD2" w:rsidRPr="00A01F3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бюджетные данные и </w:t>
            </w:r>
            <w:r w:rsidR="00F57AD2" w:rsidRPr="00A01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ть развитие бюджетной системы РФ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9A53A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Сформировавшееся систематическое ум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AD2" w:rsidRPr="00A01F3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бюджетные данные и </w:t>
            </w:r>
            <w:r w:rsidR="00F57AD2" w:rsidRPr="00A01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ть развитие бюджетной системы РФ</w:t>
            </w:r>
          </w:p>
        </w:tc>
      </w:tr>
      <w:tr w:rsidR="00104729" w:rsidRPr="00EA350A" w:rsidTr="009A53AD">
        <w:tc>
          <w:tcPr>
            <w:tcW w:w="2426" w:type="dxa"/>
            <w:vAlign w:val="center"/>
          </w:tcPr>
          <w:p w:rsidR="00104729" w:rsidRPr="00EA350A" w:rsidRDefault="00104729" w:rsidP="00A01F38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Владеет:</w:t>
            </w:r>
          </w:p>
          <w:p w:rsidR="00104729" w:rsidRPr="00A01F38" w:rsidRDefault="00A01F38" w:rsidP="00A0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38">
              <w:rPr>
                <w:rFonts w:ascii="Times New Roman" w:hAnsi="Times New Roman" w:cs="Times New Roman"/>
                <w:sz w:val="24"/>
                <w:szCs w:val="24"/>
              </w:rPr>
              <w:t>методами обработки и обобщения бюджетных данных</w:t>
            </w:r>
          </w:p>
        </w:tc>
        <w:tc>
          <w:tcPr>
            <w:tcW w:w="2429" w:type="dxa"/>
            <w:vAlign w:val="center"/>
          </w:tcPr>
          <w:p w:rsidR="00104729" w:rsidRPr="00EA350A" w:rsidRDefault="00104729" w:rsidP="009A53A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AD2" w:rsidRPr="00A01F38">
              <w:rPr>
                <w:rFonts w:ascii="Times New Roman" w:hAnsi="Times New Roman" w:cs="Times New Roman"/>
                <w:sz w:val="24"/>
                <w:szCs w:val="24"/>
              </w:rPr>
              <w:t>методами обработки и обобщения бюджетных данных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9A53A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AD2" w:rsidRPr="00A01F38">
              <w:rPr>
                <w:rFonts w:ascii="Times New Roman" w:hAnsi="Times New Roman" w:cs="Times New Roman"/>
                <w:sz w:val="24"/>
                <w:szCs w:val="24"/>
              </w:rPr>
              <w:t>методами обработки и обобщения бюджетных данных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9A53A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AD2" w:rsidRPr="00A01F38">
              <w:rPr>
                <w:rFonts w:ascii="Times New Roman" w:hAnsi="Times New Roman" w:cs="Times New Roman"/>
                <w:sz w:val="24"/>
                <w:szCs w:val="24"/>
              </w:rPr>
              <w:t>методами обработки и обобщения бюджетных данных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9A53A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влад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AD2" w:rsidRPr="00A01F38">
              <w:rPr>
                <w:rFonts w:ascii="Times New Roman" w:hAnsi="Times New Roman" w:cs="Times New Roman"/>
                <w:sz w:val="24"/>
                <w:szCs w:val="24"/>
              </w:rPr>
              <w:t>методами обработки и обобщения бюджетных данных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9A53A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AD2" w:rsidRPr="00A01F38">
              <w:rPr>
                <w:rFonts w:ascii="Times New Roman" w:hAnsi="Times New Roman" w:cs="Times New Roman"/>
                <w:sz w:val="24"/>
                <w:szCs w:val="24"/>
              </w:rPr>
              <w:t>методами обработки и обобщения бюджетных данных</w:t>
            </w:r>
          </w:p>
        </w:tc>
      </w:tr>
      <w:tr w:rsidR="00104729" w:rsidRPr="00EA350A" w:rsidTr="00A05A89">
        <w:tc>
          <w:tcPr>
            <w:tcW w:w="2426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8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–12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–15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–18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–20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6311" w:rsidRPr="00EA350A" w:rsidRDefault="00D96311" w:rsidP="00D96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A05A8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83"/>
        <w:gridCol w:w="1630"/>
        <w:gridCol w:w="1676"/>
        <w:gridCol w:w="2820"/>
        <w:gridCol w:w="2819"/>
      </w:tblGrid>
      <w:tr w:rsidR="00104729" w:rsidRPr="00EA350A" w:rsidTr="00A05A89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EA350A" w:rsidTr="00A05A89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C80A7F" w:rsidRPr="00EA350A" w:rsidTr="00A05A89">
        <w:trPr>
          <w:trHeight w:val="75"/>
          <w:jc w:val="right"/>
        </w:trPr>
        <w:tc>
          <w:tcPr>
            <w:tcW w:w="704" w:type="dxa"/>
            <w:vMerge w:val="restart"/>
          </w:tcPr>
          <w:p w:rsidR="00C80A7F" w:rsidRPr="00EA350A" w:rsidRDefault="00C80A7F" w:rsidP="00C8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C80A7F" w:rsidRPr="00EA350A" w:rsidRDefault="00C80A7F" w:rsidP="00C8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9</w:t>
            </w:r>
          </w:p>
        </w:tc>
        <w:tc>
          <w:tcPr>
            <w:tcW w:w="1772" w:type="dxa"/>
          </w:tcPr>
          <w:p w:rsidR="00C80A7F" w:rsidRPr="00EA350A" w:rsidRDefault="00C80A7F" w:rsidP="00C8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C80A7F" w:rsidRPr="00EA350A" w:rsidRDefault="00C80A7F" w:rsidP="00C8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йс-задача № 1</w:t>
            </w:r>
          </w:p>
        </w:tc>
        <w:tc>
          <w:tcPr>
            <w:tcW w:w="2970" w:type="dxa"/>
          </w:tcPr>
          <w:p w:rsidR="00C80A7F" w:rsidRDefault="00C80A7F" w:rsidP="00C8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ешения</w:t>
            </w:r>
          </w:p>
        </w:tc>
      </w:tr>
      <w:tr w:rsidR="00A05A89" w:rsidRPr="00EA350A" w:rsidTr="00A05A89">
        <w:trPr>
          <w:trHeight w:val="75"/>
          <w:jc w:val="right"/>
        </w:trPr>
        <w:tc>
          <w:tcPr>
            <w:tcW w:w="704" w:type="dxa"/>
            <w:vMerge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доклада, сообщения</w:t>
            </w:r>
          </w:p>
        </w:tc>
        <w:tc>
          <w:tcPr>
            <w:tcW w:w="2970" w:type="dxa"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ы докладов, сообщений №1</w:t>
            </w:r>
            <w:r w:rsidR="00B84814">
              <w:rPr>
                <w:rFonts w:ascii="Times New Roman" w:hAnsi="Times New Roman" w:cs="Times New Roman"/>
                <w:sz w:val="24"/>
              </w:rPr>
              <w:t>, № 2</w:t>
            </w:r>
          </w:p>
        </w:tc>
      </w:tr>
      <w:tr w:rsidR="00C80A7F" w:rsidRPr="00EA350A" w:rsidTr="00A05A89">
        <w:trPr>
          <w:trHeight w:val="75"/>
          <w:jc w:val="right"/>
        </w:trPr>
        <w:tc>
          <w:tcPr>
            <w:tcW w:w="704" w:type="dxa"/>
            <w:vMerge/>
          </w:tcPr>
          <w:p w:rsidR="00C80A7F" w:rsidRDefault="00C80A7F" w:rsidP="00C80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C80A7F" w:rsidRPr="00EA350A" w:rsidRDefault="00C80A7F" w:rsidP="00C80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C80A7F" w:rsidRPr="00EA350A" w:rsidRDefault="00C80A7F" w:rsidP="00C8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C80A7F" w:rsidRPr="00EA350A" w:rsidRDefault="00C80A7F" w:rsidP="00C8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йс-задача № 2</w:t>
            </w:r>
          </w:p>
        </w:tc>
        <w:tc>
          <w:tcPr>
            <w:tcW w:w="2970" w:type="dxa"/>
          </w:tcPr>
          <w:p w:rsidR="00C80A7F" w:rsidRDefault="00C80A7F" w:rsidP="00C8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ешения</w:t>
            </w:r>
          </w:p>
        </w:tc>
      </w:tr>
      <w:tr w:rsidR="00A05A89" w:rsidRPr="00EA350A" w:rsidTr="00A05A89">
        <w:trPr>
          <w:trHeight w:val="75"/>
          <w:jc w:val="right"/>
        </w:trPr>
        <w:tc>
          <w:tcPr>
            <w:tcW w:w="704" w:type="dxa"/>
            <w:vMerge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A05A89" w:rsidRDefault="00C80A7F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но-графическое задание</w:t>
            </w:r>
          </w:p>
        </w:tc>
        <w:tc>
          <w:tcPr>
            <w:tcW w:w="2970" w:type="dxa"/>
          </w:tcPr>
          <w:p w:rsidR="00A05A89" w:rsidRDefault="00FF1D4A" w:rsidP="001A21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ешения</w:t>
            </w:r>
          </w:p>
        </w:tc>
      </w:tr>
      <w:tr w:rsidR="00A05A89" w:rsidRPr="00EA350A" w:rsidTr="00A05A89">
        <w:trPr>
          <w:trHeight w:val="75"/>
          <w:jc w:val="right"/>
        </w:trPr>
        <w:tc>
          <w:tcPr>
            <w:tcW w:w="704" w:type="dxa"/>
            <w:vMerge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A05A89" w:rsidRDefault="00FF1D4A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и</w:t>
            </w:r>
          </w:p>
        </w:tc>
        <w:tc>
          <w:tcPr>
            <w:tcW w:w="2970" w:type="dxa"/>
          </w:tcPr>
          <w:p w:rsidR="00A05A89" w:rsidRDefault="00137676" w:rsidP="00FF1D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ния для решения 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520EF" w:rsidRDefault="00E9001A" w:rsidP="001A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C80A7F">
        <w:rPr>
          <w:rFonts w:ascii="Times New Roman" w:hAnsi="Times New Roman" w:cs="Times New Roman"/>
          <w:i/>
          <w:sz w:val="24"/>
          <w:szCs w:val="24"/>
        </w:rPr>
        <w:t>Бюджетная система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  <w:r w:rsidR="001A2121">
        <w:rPr>
          <w:rFonts w:ascii="Times New Roman" w:hAnsi="Times New Roman" w:cs="Times New Roman"/>
          <w:sz w:val="24"/>
        </w:rPr>
        <w:t xml:space="preserve"> </w:t>
      </w:r>
      <w:r w:rsidR="001C4C0E"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электронного</w:t>
      </w:r>
      <w:r w:rsidR="001A2121">
        <w:rPr>
          <w:rFonts w:ascii="Times New Roman" w:hAnsi="Times New Roman" w:cs="Times New Roman"/>
          <w:sz w:val="24"/>
        </w:rPr>
        <w:t xml:space="preserve"> </w:t>
      </w:r>
      <w:r w:rsidR="001C4C0E">
        <w:rPr>
          <w:rFonts w:ascii="Times New Roman" w:hAnsi="Times New Roman" w:cs="Times New Roman"/>
          <w:sz w:val="24"/>
        </w:rPr>
        <w:t>тестирования</w:t>
      </w:r>
      <w:r w:rsidR="001A2121">
        <w:rPr>
          <w:rFonts w:ascii="Times New Roman" w:hAnsi="Times New Roman" w:cs="Times New Roman"/>
          <w:sz w:val="24"/>
        </w:rPr>
        <w:t xml:space="preserve">, проведения </w:t>
      </w:r>
      <w:r w:rsidR="00C80A7F">
        <w:rPr>
          <w:rFonts w:ascii="Times New Roman" w:hAnsi="Times New Roman" w:cs="Times New Roman"/>
          <w:sz w:val="24"/>
        </w:rPr>
        <w:t>семинарских занятий</w:t>
      </w:r>
      <w:r w:rsidR="001C4C0E"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104729" w:rsidRDefault="008153B3" w:rsidP="001A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  <w:r w:rsidR="00A05A89">
        <w:rPr>
          <w:rFonts w:ascii="Times New Roman" w:hAnsi="Times New Roman" w:cs="Times New Roman"/>
          <w:sz w:val="24"/>
        </w:rPr>
        <w:t xml:space="preserve"> </w:t>
      </w:r>
      <w:r w:rsidR="00F22536"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="00F22536"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2633"/>
        <w:gridCol w:w="5621"/>
      </w:tblGrid>
      <w:tr w:rsidR="00605D4F" w:rsidRPr="00810354" w:rsidTr="00A05A89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A05A8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lastRenderedPageBreak/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A05A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A05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</w:t>
            </w:r>
            <w:r w:rsidR="0055208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2B3" w:rsidRPr="006372B3" w:rsidRDefault="00104729" w:rsidP="006372B3">
      <w:pPr>
        <w:pStyle w:val="ConsNormal"/>
        <w:widowControl/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b/>
          <w:sz w:val="24"/>
          <w:szCs w:val="24"/>
        </w:rPr>
        <w:t xml:space="preserve">5.1 </w:t>
      </w:r>
      <w:r w:rsidR="006372B3" w:rsidRPr="006372B3">
        <w:rPr>
          <w:rFonts w:ascii="Times New Roman" w:hAnsi="Times New Roman"/>
          <w:sz w:val="24"/>
          <w:szCs w:val="24"/>
        </w:rPr>
        <w:t>Кейс-задача «Программно-целевое финансирование социально-экономического развития региона»</w:t>
      </w:r>
    </w:p>
    <w:p w:rsidR="006372B3" w:rsidRPr="006372B3" w:rsidRDefault="006372B3" w:rsidP="006372B3">
      <w:pPr>
        <w:pStyle w:val="ConsNormal"/>
        <w:widowControl/>
        <w:spacing w:after="120"/>
        <w:ind w:firstLine="0"/>
        <w:jc w:val="center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Алгоритм решения кейс-задачи:</w:t>
      </w:r>
    </w:p>
    <w:p w:rsidR="006372B3" w:rsidRPr="006372B3" w:rsidRDefault="006372B3" w:rsidP="0015252C">
      <w:pPr>
        <w:pStyle w:val="ConsNormal"/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Изучить материал Лекции №1 и Лекции № 2.</w:t>
      </w:r>
    </w:p>
    <w:p w:rsidR="006372B3" w:rsidRPr="006372B3" w:rsidRDefault="006372B3" w:rsidP="0015252C">
      <w:pPr>
        <w:pStyle w:val="ConsNormal"/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Изучить положения гл.2 Бюджетного Кодекса РФ</w:t>
      </w:r>
    </w:p>
    <w:p w:rsidR="006372B3" w:rsidRPr="006372B3" w:rsidRDefault="006372B3" w:rsidP="0015252C">
      <w:pPr>
        <w:pStyle w:val="ConsNormal"/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 xml:space="preserve">Изучить Стратегию развития Приморского края до 2025 г. Режим доступа: </w:t>
      </w:r>
      <w:hyperlink r:id="rId10" w:history="1">
        <w:r w:rsidRPr="006372B3">
          <w:rPr>
            <w:rStyle w:val="ae"/>
            <w:rFonts w:ascii="Times New Roman" w:hAnsi="Times New Roman"/>
            <w:sz w:val="24"/>
            <w:szCs w:val="24"/>
          </w:rPr>
          <w:t>http://primorsky.ru/authorities/executive-agencies/departments/economics/development/strategy/pk-25.php</w:t>
        </w:r>
      </w:hyperlink>
    </w:p>
    <w:p w:rsidR="006372B3" w:rsidRPr="006372B3" w:rsidRDefault="006372B3" w:rsidP="0015252C">
      <w:pPr>
        <w:pStyle w:val="ConsNormal"/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 xml:space="preserve">На сайте Администрации Приморского края изучить материалы по федеральным целевым программ, действующим на территории Приморского края. Режим доступа: </w:t>
      </w:r>
      <w:hyperlink r:id="rId11" w:history="1">
        <w:r w:rsidRPr="006372B3">
          <w:rPr>
            <w:rStyle w:val="ae"/>
            <w:rFonts w:ascii="Times New Roman" w:hAnsi="Times New Roman"/>
            <w:sz w:val="24"/>
            <w:szCs w:val="24"/>
          </w:rPr>
          <w:t>http://primorsky.ru/authorities/executive-agencies/departments/economics/programs/</w:t>
        </w:r>
      </w:hyperlink>
    </w:p>
    <w:p w:rsidR="006372B3" w:rsidRPr="006372B3" w:rsidRDefault="006372B3" w:rsidP="0015252C">
      <w:pPr>
        <w:pStyle w:val="ConsNormal"/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 xml:space="preserve">На сайте Администрации Приморского края изучить материалы краевых целевых программ, действующих на территории Приморского края. Режим доступа: </w:t>
      </w:r>
      <w:hyperlink r:id="rId12" w:history="1">
        <w:r w:rsidRPr="006372B3">
          <w:rPr>
            <w:rStyle w:val="ae"/>
            <w:rFonts w:ascii="Times New Roman" w:hAnsi="Times New Roman"/>
            <w:sz w:val="24"/>
            <w:szCs w:val="24"/>
          </w:rPr>
          <w:t>http://primorsky.ru/authorities/executive-agencies/departments/economics/programs/</w:t>
        </w:r>
      </w:hyperlink>
    </w:p>
    <w:p w:rsidR="006372B3" w:rsidRPr="006372B3" w:rsidRDefault="006372B3" w:rsidP="0015252C">
      <w:pPr>
        <w:pStyle w:val="ConsNormal"/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 xml:space="preserve">По изученным материалам п. 4 для каждой краевой ЦП заполнить </w:t>
      </w:r>
      <w:proofErr w:type="spellStart"/>
      <w:r w:rsidRPr="006372B3">
        <w:rPr>
          <w:rFonts w:ascii="Times New Roman" w:hAnsi="Times New Roman"/>
          <w:sz w:val="24"/>
          <w:szCs w:val="24"/>
        </w:rPr>
        <w:t>прилагающиеся</w:t>
      </w:r>
      <w:proofErr w:type="spellEnd"/>
      <w:r w:rsidRPr="006372B3">
        <w:rPr>
          <w:rFonts w:ascii="Times New Roman" w:hAnsi="Times New Roman"/>
          <w:sz w:val="24"/>
          <w:szCs w:val="24"/>
        </w:rPr>
        <w:t xml:space="preserve"> формы и Таблицы 1, 2.</w:t>
      </w:r>
    </w:p>
    <w:p w:rsidR="006372B3" w:rsidRPr="006372B3" w:rsidRDefault="006372B3" w:rsidP="0015252C">
      <w:pPr>
        <w:pStyle w:val="ConsNormal"/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Для получения дополнительных баллов рекомендуется заполнить Таблицу № 3.</w:t>
      </w:r>
    </w:p>
    <w:p w:rsidR="006372B3" w:rsidRPr="006372B3" w:rsidRDefault="006372B3" w:rsidP="0015252C">
      <w:pPr>
        <w:pStyle w:val="ConsNormal"/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По результатам работы сделать соответствующие выводы.</w:t>
      </w:r>
    </w:p>
    <w:p w:rsidR="006372B3" w:rsidRPr="006372B3" w:rsidRDefault="006372B3" w:rsidP="0015252C">
      <w:pPr>
        <w:pStyle w:val="ConsNormal"/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Оформить задачу в соответствии с требованиями СТО ВГУЭС</w:t>
      </w:r>
    </w:p>
    <w:p w:rsidR="006372B3" w:rsidRPr="006372B3" w:rsidRDefault="006372B3" w:rsidP="0015252C">
      <w:pPr>
        <w:pStyle w:val="ConsNormal"/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Разместить готовый отчет по кейс-задаче в ЭОС «Бюджетная система».</w:t>
      </w:r>
    </w:p>
    <w:p w:rsidR="006372B3" w:rsidRPr="006372B3" w:rsidRDefault="006372B3" w:rsidP="006372B3">
      <w:pPr>
        <w:pStyle w:val="ConsNormal"/>
        <w:widowControl/>
        <w:spacing w:before="240" w:after="120"/>
        <w:ind w:firstLine="539"/>
        <w:jc w:val="center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Данные для работы:</w:t>
      </w:r>
    </w:p>
    <w:p w:rsidR="006372B3" w:rsidRPr="006372B3" w:rsidRDefault="006372B3" w:rsidP="0015252C">
      <w:pPr>
        <w:pStyle w:val="ConsNormal"/>
        <w:widowControl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 xml:space="preserve">Краткая характеристика краевой целевой программы </w:t>
      </w:r>
    </w:p>
    <w:p w:rsidR="006372B3" w:rsidRPr="006372B3" w:rsidRDefault="006372B3" w:rsidP="006372B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Статус программы (федеральная целевая программа, краевая целевая программа, подпрограмма федеральной целевой программы, ведомственная целевая программа):</w:t>
      </w:r>
    </w:p>
    <w:p w:rsidR="006372B3" w:rsidRPr="006372B3" w:rsidRDefault="006372B3" w:rsidP="006372B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Цели и задачи субъекта бюджетного планирования, решение которых будет обеспечено реализацией бюджетной целевой программы:</w:t>
      </w:r>
    </w:p>
    <w:p w:rsidR="006372B3" w:rsidRPr="006372B3" w:rsidRDefault="006372B3" w:rsidP="006372B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Срок реализации программы:</w:t>
      </w:r>
    </w:p>
    <w:p w:rsidR="006372B3" w:rsidRPr="006372B3" w:rsidRDefault="006372B3" w:rsidP="006372B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Цели программы:</w:t>
      </w:r>
    </w:p>
    <w:p w:rsidR="006372B3" w:rsidRPr="006372B3" w:rsidRDefault="006372B3" w:rsidP="006372B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Основные мероприятия программы (краткое описание):</w:t>
      </w:r>
    </w:p>
    <w:p w:rsidR="006372B3" w:rsidRPr="006372B3" w:rsidRDefault="006372B3" w:rsidP="006372B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Основные показатели реализации программы:</w:t>
      </w:r>
    </w:p>
    <w:p w:rsidR="006372B3" w:rsidRPr="006372B3" w:rsidRDefault="006372B3" w:rsidP="00B84814">
      <w:pPr>
        <w:pStyle w:val="ConsNormal"/>
        <w:widowControl/>
        <w:spacing w:before="120"/>
        <w:ind w:firstLine="0"/>
        <w:jc w:val="both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Таблица 1 – Основные направления действующей КЦ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007"/>
        <w:gridCol w:w="1008"/>
        <w:gridCol w:w="1303"/>
        <w:gridCol w:w="822"/>
        <w:gridCol w:w="720"/>
        <w:gridCol w:w="720"/>
        <w:gridCol w:w="1422"/>
      </w:tblGrid>
      <w:tr w:rsidR="006372B3" w:rsidRPr="006372B3" w:rsidTr="00E41099">
        <w:trPr>
          <w:cantSplit/>
        </w:trPr>
        <w:tc>
          <w:tcPr>
            <w:tcW w:w="2088" w:type="dxa"/>
            <w:vMerge w:val="restart"/>
            <w:vAlign w:val="center"/>
          </w:tcPr>
          <w:p w:rsidR="006372B3" w:rsidRPr="006372B3" w:rsidRDefault="006372B3" w:rsidP="00E410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015" w:type="dxa"/>
            <w:gridSpan w:val="2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303" w:type="dxa"/>
            <w:vMerge w:val="restart"/>
            <w:vAlign w:val="center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262" w:type="dxa"/>
            <w:gridSpan w:val="3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1422" w:type="dxa"/>
          </w:tcPr>
          <w:p w:rsidR="006372B3" w:rsidRPr="006372B3" w:rsidRDefault="006372B3" w:rsidP="00E41099">
            <w:pPr>
              <w:pStyle w:val="ConsNonformat"/>
              <w:widowControl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 xml:space="preserve">Целевое   </w:t>
            </w:r>
          </w:p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 xml:space="preserve">значение  </w:t>
            </w:r>
          </w:p>
        </w:tc>
      </w:tr>
      <w:tr w:rsidR="006372B3" w:rsidRPr="006372B3" w:rsidTr="00E41099">
        <w:trPr>
          <w:trHeight w:val="70"/>
        </w:trPr>
        <w:tc>
          <w:tcPr>
            <w:tcW w:w="2088" w:type="dxa"/>
            <w:vMerge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0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03" w:type="dxa"/>
            <w:vMerge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14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2B3" w:rsidRPr="006372B3" w:rsidTr="00E41099">
        <w:tc>
          <w:tcPr>
            <w:tcW w:w="9090" w:type="dxa"/>
            <w:gridSpan w:val="8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</w:tr>
      <w:tr w:rsidR="006372B3" w:rsidRPr="006372B3" w:rsidTr="00E41099">
        <w:tc>
          <w:tcPr>
            <w:tcW w:w="208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007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2B3" w:rsidRPr="006372B3" w:rsidTr="00E41099">
        <w:tc>
          <w:tcPr>
            <w:tcW w:w="208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07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2B3" w:rsidRPr="006372B3" w:rsidTr="00E41099">
        <w:tc>
          <w:tcPr>
            <w:tcW w:w="208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07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2B3" w:rsidRPr="006372B3" w:rsidTr="00E41099">
        <w:tc>
          <w:tcPr>
            <w:tcW w:w="9090" w:type="dxa"/>
            <w:gridSpan w:val="8"/>
          </w:tcPr>
          <w:p w:rsidR="006372B3" w:rsidRPr="006372B3" w:rsidRDefault="006372B3" w:rsidP="00E41099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Показатель достижения</w:t>
            </w:r>
          </w:p>
        </w:tc>
      </w:tr>
      <w:tr w:rsidR="006372B3" w:rsidRPr="006372B3" w:rsidTr="00E41099">
        <w:tc>
          <w:tcPr>
            <w:tcW w:w="208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2B3" w:rsidRPr="006372B3" w:rsidRDefault="006372B3" w:rsidP="006372B3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372B3" w:rsidRPr="006372B3" w:rsidRDefault="006372B3" w:rsidP="0015252C">
      <w:pPr>
        <w:pStyle w:val="ConsNormal"/>
        <w:widowControl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Краткая характеристика непрограммной деятельности субъекта бюджетного планирования</w:t>
      </w:r>
    </w:p>
    <w:p w:rsidR="006372B3" w:rsidRPr="006372B3" w:rsidRDefault="006372B3" w:rsidP="006372B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72B3" w:rsidRPr="006372B3" w:rsidRDefault="006372B3" w:rsidP="006372B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Цели и задачи субъекта бюджетного планирования, решение которых будет обеспечено непрограммной деятельностью:</w:t>
      </w:r>
    </w:p>
    <w:p w:rsidR="006372B3" w:rsidRPr="006372B3" w:rsidRDefault="006372B3" w:rsidP="006372B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Основные мероприятия непрограммной деятельности (краткое описание):</w:t>
      </w:r>
    </w:p>
    <w:p w:rsidR="006372B3" w:rsidRPr="006372B3" w:rsidRDefault="006372B3" w:rsidP="006372B3">
      <w:pPr>
        <w:pStyle w:val="ConsNormal"/>
        <w:widowControl/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Таблица 2 - Основные показатели непрограмм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007"/>
        <w:gridCol w:w="1008"/>
        <w:gridCol w:w="1303"/>
        <w:gridCol w:w="822"/>
        <w:gridCol w:w="720"/>
        <w:gridCol w:w="720"/>
        <w:gridCol w:w="1422"/>
      </w:tblGrid>
      <w:tr w:rsidR="006372B3" w:rsidRPr="006372B3" w:rsidTr="00E41099">
        <w:trPr>
          <w:cantSplit/>
        </w:trPr>
        <w:tc>
          <w:tcPr>
            <w:tcW w:w="2088" w:type="dxa"/>
            <w:vMerge w:val="restart"/>
          </w:tcPr>
          <w:p w:rsidR="006372B3" w:rsidRPr="006372B3" w:rsidRDefault="006372B3" w:rsidP="00E410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015" w:type="dxa"/>
            <w:gridSpan w:val="2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303" w:type="dxa"/>
            <w:vMerge w:val="restart"/>
            <w:vAlign w:val="center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262" w:type="dxa"/>
            <w:gridSpan w:val="3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1422" w:type="dxa"/>
          </w:tcPr>
          <w:p w:rsidR="006372B3" w:rsidRPr="006372B3" w:rsidRDefault="006372B3" w:rsidP="00E41099">
            <w:pPr>
              <w:pStyle w:val="ConsNonformat"/>
              <w:widowControl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 xml:space="preserve">Целевое   </w:t>
            </w:r>
          </w:p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 xml:space="preserve">значение  </w:t>
            </w:r>
          </w:p>
        </w:tc>
      </w:tr>
      <w:tr w:rsidR="006372B3" w:rsidRPr="006372B3" w:rsidTr="00E41099">
        <w:tc>
          <w:tcPr>
            <w:tcW w:w="2088" w:type="dxa"/>
            <w:vMerge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0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03" w:type="dxa"/>
            <w:vMerge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14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2B3" w:rsidRPr="006372B3" w:rsidTr="00E41099">
        <w:tc>
          <w:tcPr>
            <w:tcW w:w="9090" w:type="dxa"/>
            <w:gridSpan w:val="8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proofErr w:type="spellStart"/>
            <w:r w:rsidRPr="006372B3">
              <w:rPr>
                <w:rFonts w:ascii="Times New Roman" w:hAnsi="Times New Roman"/>
                <w:sz w:val="24"/>
                <w:szCs w:val="24"/>
              </w:rPr>
              <w:t>непрограмной</w:t>
            </w:r>
            <w:proofErr w:type="spellEnd"/>
            <w:r w:rsidRPr="006372B3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6372B3" w:rsidRPr="006372B3" w:rsidTr="00E41099">
        <w:tc>
          <w:tcPr>
            <w:tcW w:w="208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07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2B3" w:rsidRPr="006372B3" w:rsidTr="00E41099">
        <w:tc>
          <w:tcPr>
            <w:tcW w:w="9090" w:type="dxa"/>
            <w:gridSpan w:val="8"/>
          </w:tcPr>
          <w:p w:rsidR="006372B3" w:rsidRPr="006372B3" w:rsidRDefault="006372B3" w:rsidP="00E41099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Показатель достижения цели</w:t>
            </w:r>
          </w:p>
        </w:tc>
      </w:tr>
      <w:tr w:rsidR="006372B3" w:rsidRPr="006372B3" w:rsidTr="00E41099">
        <w:tc>
          <w:tcPr>
            <w:tcW w:w="9090" w:type="dxa"/>
            <w:gridSpan w:val="8"/>
          </w:tcPr>
          <w:p w:rsidR="006372B3" w:rsidRPr="006372B3" w:rsidRDefault="006372B3" w:rsidP="00E41099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 xml:space="preserve">Затраты на осуществление </w:t>
            </w:r>
            <w:proofErr w:type="spellStart"/>
            <w:r w:rsidRPr="006372B3">
              <w:rPr>
                <w:rFonts w:ascii="Times New Roman" w:hAnsi="Times New Roman"/>
                <w:sz w:val="24"/>
                <w:szCs w:val="24"/>
              </w:rPr>
              <w:t>непрограмной</w:t>
            </w:r>
            <w:proofErr w:type="spellEnd"/>
            <w:r w:rsidRPr="006372B3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6372B3" w:rsidRPr="006372B3" w:rsidTr="00E41099">
        <w:tc>
          <w:tcPr>
            <w:tcW w:w="9090" w:type="dxa"/>
            <w:gridSpan w:val="8"/>
          </w:tcPr>
          <w:p w:rsidR="006372B3" w:rsidRPr="006372B3" w:rsidRDefault="006372B3" w:rsidP="00E41099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2B3" w:rsidRPr="006372B3" w:rsidTr="00E41099">
        <w:tc>
          <w:tcPr>
            <w:tcW w:w="208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2B3" w:rsidRPr="006372B3" w:rsidRDefault="006372B3" w:rsidP="006372B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372B3" w:rsidRPr="006372B3" w:rsidRDefault="006372B3" w:rsidP="006372B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72B3">
        <w:rPr>
          <w:rFonts w:ascii="Times New Roman" w:hAnsi="Times New Roman" w:cs="Times New Roman"/>
          <w:b w:val="0"/>
          <w:sz w:val="24"/>
          <w:szCs w:val="24"/>
        </w:rPr>
        <w:t>Таблица 3 – Распределение бюджетных средств по целям, задачам и целевым программ</w:t>
      </w:r>
    </w:p>
    <w:tbl>
      <w:tblPr>
        <w:tblStyle w:val="a3"/>
        <w:tblW w:w="1061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980"/>
        <w:gridCol w:w="900"/>
        <w:gridCol w:w="540"/>
        <w:gridCol w:w="900"/>
        <w:gridCol w:w="557"/>
        <w:gridCol w:w="883"/>
        <w:gridCol w:w="556"/>
        <w:gridCol w:w="884"/>
        <w:gridCol w:w="582"/>
        <w:gridCol w:w="751"/>
        <w:gridCol w:w="706"/>
        <w:gridCol w:w="841"/>
        <w:gridCol w:w="539"/>
      </w:tblGrid>
      <w:tr w:rsidR="006372B3" w:rsidRPr="006372B3" w:rsidTr="00E41099">
        <w:trPr>
          <w:trHeight w:val="316"/>
        </w:trPr>
        <w:tc>
          <w:tcPr>
            <w:tcW w:w="1980" w:type="dxa"/>
            <w:vMerge w:val="restart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Цели, задачи и период</w:t>
            </w:r>
          </w:p>
        </w:tc>
        <w:tc>
          <w:tcPr>
            <w:tcW w:w="4336" w:type="dxa"/>
            <w:gridSpan w:val="6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Отчетный период</w:t>
            </w:r>
          </w:p>
        </w:tc>
        <w:tc>
          <w:tcPr>
            <w:tcW w:w="4303" w:type="dxa"/>
            <w:gridSpan w:val="6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Плановый период</w:t>
            </w:r>
          </w:p>
        </w:tc>
      </w:tr>
      <w:tr w:rsidR="006372B3" w:rsidRPr="006372B3" w:rsidTr="00E41099">
        <w:tc>
          <w:tcPr>
            <w:tcW w:w="1980" w:type="dxa"/>
            <w:vMerge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2B3">
              <w:rPr>
                <w:rFonts w:ascii="Times New Roman" w:hAnsi="Times New Roman"/>
                <w:sz w:val="22"/>
                <w:szCs w:val="22"/>
              </w:rPr>
              <w:t>1-й год</w:t>
            </w:r>
          </w:p>
        </w:tc>
        <w:tc>
          <w:tcPr>
            <w:tcW w:w="1457" w:type="dxa"/>
            <w:gridSpan w:val="2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2B3">
              <w:rPr>
                <w:rFonts w:ascii="Times New Roman" w:hAnsi="Times New Roman"/>
                <w:sz w:val="22"/>
                <w:szCs w:val="22"/>
              </w:rPr>
              <w:t>2-й год</w:t>
            </w:r>
          </w:p>
        </w:tc>
        <w:tc>
          <w:tcPr>
            <w:tcW w:w="1439" w:type="dxa"/>
            <w:gridSpan w:val="2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2B3">
              <w:rPr>
                <w:rFonts w:ascii="Times New Roman" w:hAnsi="Times New Roman"/>
                <w:sz w:val="22"/>
                <w:szCs w:val="22"/>
              </w:rPr>
              <w:t>3-й год</w:t>
            </w:r>
          </w:p>
        </w:tc>
        <w:tc>
          <w:tcPr>
            <w:tcW w:w="1466" w:type="dxa"/>
            <w:gridSpan w:val="2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2B3">
              <w:rPr>
                <w:rFonts w:ascii="Times New Roman" w:hAnsi="Times New Roman"/>
                <w:sz w:val="22"/>
                <w:szCs w:val="22"/>
              </w:rPr>
              <w:t>1-й год</w:t>
            </w:r>
          </w:p>
        </w:tc>
        <w:tc>
          <w:tcPr>
            <w:tcW w:w="1457" w:type="dxa"/>
            <w:gridSpan w:val="2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2B3">
              <w:rPr>
                <w:rFonts w:ascii="Times New Roman" w:hAnsi="Times New Roman"/>
                <w:sz w:val="22"/>
                <w:szCs w:val="22"/>
              </w:rPr>
              <w:t>2-й год</w:t>
            </w:r>
          </w:p>
        </w:tc>
        <w:tc>
          <w:tcPr>
            <w:tcW w:w="1380" w:type="dxa"/>
            <w:gridSpan w:val="2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2B3">
              <w:rPr>
                <w:rFonts w:ascii="Times New Roman" w:hAnsi="Times New Roman"/>
                <w:sz w:val="22"/>
                <w:szCs w:val="22"/>
              </w:rPr>
              <w:t>3-й год</w:t>
            </w:r>
          </w:p>
        </w:tc>
      </w:tr>
      <w:tr w:rsidR="006372B3" w:rsidRPr="006372B3" w:rsidTr="00E41099">
        <w:tc>
          <w:tcPr>
            <w:tcW w:w="1980" w:type="dxa"/>
            <w:vMerge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Млн. руб.</w:t>
            </w: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Млн. руб.</w:t>
            </w: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Млн. руб.</w:t>
            </w: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Млн. руб.</w:t>
            </w: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Млн. руб.</w:t>
            </w: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Млн. руб.</w:t>
            </w: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Цель 1 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дача 1.1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рамма А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рамма Б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…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Не распределено по программам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дача 1.2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…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Не распределено по задачам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Цель 2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дача 2.1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рамма А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рамма Б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…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 распределено средств по целям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том числе 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пределено по задачам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пределено по программам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Не распределено средств по целям, задачам программам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о бюджет субъекта планирования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900" w:type="dxa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883" w:type="dxa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884" w:type="dxa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751" w:type="dxa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841" w:type="dxa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Справочно</w:t>
            </w:r>
            <w:proofErr w:type="spellEnd"/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ходы на программы, направленные на решение нескольких целей (задач) (повторный счет)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72B3" w:rsidRDefault="006372B3" w:rsidP="00260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D4A" w:rsidRPr="00092CEF" w:rsidRDefault="00FF1D4A" w:rsidP="00FF1D4A">
      <w:pPr>
        <w:spacing w:after="10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2CEF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"/>
        <w:gridCol w:w="1185"/>
        <w:gridCol w:w="7373"/>
      </w:tblGrid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F1D4A" w:rsidRDefault="00E4109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F1D4A" w:rsidRPr="00810354" w:rsidRDefault="00FF1D4A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F1D4A" w:rsidRDefault="0015252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41099">
              <w:rPr>
                <w:rFonts w:ascii="Times New Roman" w:hAnsi="Times New Roman" w:cs="Times New Roman"/>
                <w:sz w:val="24"/>
                <w:szCs w:val="24"/>
              </w:rPr>
              <w:t>–18</w:t>
            </w:r>
          </w:p>
        </w:tc>
        <w:tc>
          <w:tcPr>
            <w:tcW w:w="7855" w:type="dxa"/>
          </w:tcPr>
          <w:p w:rsidR="00FF1D4A" w:rsidRPr="00810354" w:rsidRDefault="00FF1D4A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знания освоены, но допускаются не</w:t>
            </w:r>
            <w:r>
              <w:rPr>
                <w:rFonts w:ascii="Times New Roman" w:hAnsi="Times New Roman" w:cs="Times New Roman"/>
              </w:rPr>
              <w:t>значительные ошибки, неточности</w:t>
            </w:r>
            <w:r w:rsidRPr="008103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F1D4A" w:rsidRDefault="0015252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F1D4A" w:rsidRPr="00810354" w:rsidRDefault="00FF1D4A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</w:t>
            </w:r>
            <w:r>
              <w:rPr>
                <w:rFonts w:ascii="Times New Roman" w:hAnsi="Times New Roman" w:cs="Times New Roman"/>
              </w:rPr>
              <w:t>ся отсутствие отдельных зна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F1D4A" w:rsidRDefault="0015252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FF1D4A" w:rsidRPr="00810354" w:rsidRDefault="00FF1D4A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>овне ниже базового, проявляется недостаточность зна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F1D4A" w:rsidRDefault="0015252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FF1D4A" w:rsidRPr="00810354" w:rsidRDefault="00FF1D4A" w:rsidP="002938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>или практически полное отсутствие зна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</w:tbl>
    <w:p w:rsidR="00FF1D4A" w:rsidRDefault="00FF1D4A" w:rsidP="00FF1D4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3AD" w:rsidRDefault="009A53AD" w:rsidP="00FF1D4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6DF9" w:rsidRDefault="007E7BE2" w:rsidP="007E7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BE2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7E7BE2">
        <w:rPr>
          <w:rFonts w:ascii="Times New Roman" w:hAnsi="Times New Roman" w:cs="Times New Roman"/>
          <w:b/>
          <w:sz w:val="24"/>
          <w:szCs w:val="24"/>
        </w:rPr>
        <w:t>Содержание практических занятий:</w:t>
      </w:r>
    </w:p>
    <w:p w:rsidR="00CC7606" w:rsidRDefault="00CC7606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C7606" w:rsidRDefault="00EC267A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CC76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тем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CC76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нды в структуре бюджетной систем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CC7606" w:rsidRPr="00CC7606" w:rsidRDefault="00CC7606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 семинарскому занятию</w:t>
      </w:r>
    </w:p>
    <w:p w:rsidR="00CC7606" w:rsidRPr="00CC7606" w:rsidRDefault="00CC7606" w:rsidP="0015252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0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фондов</w:t>
      </w:r>
    </w:p>
    <w:p w:rsidR="00CC7606" w:rsidRDefault="00CC7606" w:rsidP="0015252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содержание фондов</w:t>
      </w:r>
    </w:p>
    <w:p w:rsidR="00CC7606" w:rsidRDefault="00CC7606" w:rsidP="0015252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ормирования источников фондов и направлений их расходования</w:t>
      </w:r>
    </w:p>
    <w:p w:rsidR="00CC7606" w:rsidRDefault="00CC7606" w:rsidP="0015252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фонды</w:t>
      </w:r>
    </w:p>
    <w:p w:rsidR="00CC7606" w:rsidRDefault="00CC7606" w:rsidP="0015252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социально-страховые внебюджетные фонды. Социальное страхование</w:t>
      </w:r>
    </w:p>
    <w:p w:rsidR="00CC7606" w:rsidRDefault="00CC7606" w:rsidP="0015252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внебюджетные фонды</w:t>
      </w:r>
    </w:p>
    <w:p w:rsidR="00CC7606" w:rsidRPr="00CC7606" w:rsidRDefault="00CC7606" w:rsidP="0015252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сударственные социальные внебюджетные фонды</w:t>
      </w:r>
    </w:p>
    <w:p w:rsidR="00EC267A" w:rsidRDefault="00EC267A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7BE2" w:rsidRDefault="00EC267A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CC76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теме</w:t>
      </w:r>
      <w:r w:rsidR="00FF1D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B848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юджетный федерализм и регулирование бюджет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B84814" w:rsidRDefault="00B84814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 семинарскому занятию:</w:t>
      </w:r>
    </w:p>
    <w:p w:rsidR="00B84814" w:rsidRDefault="00B84814" w:rsidP="0015252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принципы бюджетного федерализма</w:t>
      </w:r>
    </w:p>
    <w:p w:rsidR="00B84814" w:rsidRDefault="00B84814" w:rsidP="0015252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основных понятий бюджетного федерализма</w:t>
      </w:r>
    </w:p>
    <w:p w:rsidR="00B84814" w:rsidRDefault="00B84814" w:rsidP="0015252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фискального федерализма</w:t>
      </w:r>
    </w:p>
    <w:p w:rsidR="00B84814" w:rsidRDefault="00B84814" w:rsidP="0015252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конкурентного федерализма</w:t>
      </w:r>
    </w:p>
    <w:p w:rsidR="00B84814" w:rsidRDefault="00CC7606" w:rsidP="0015252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дская модель бюджетного федерализма</w:t>
      </w:r>
    </w:p>
    <w:p w:rsidR="00CC7606" w:rsidRDefault="00CC7606" w:rsidP="0015252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оссийского бюджетного федерализма</w:t>
      </w:r>
    </w:p>
    <w:p w:rsidR="00CC7606" w:rsidRDefault="00CC7606" w:rsidP="00CC760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C89" w:rsidRDefault="003E4C89" w:rsidP="003E4C8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"/>
        <w:gridCol w:w="1185"/>
        <w:gridCol w:w="7373"/>
      </w:tblGrid>
      <w:tr w:rsidR="003E4C89" w:rsidTr="0015252C">
        <w:tc>
          <w:tcPr>
            <w:tcW w:w="1070" w:type="dxa"/>
          </w:tcPr>
          <w:p w:rsidR="003E4C89" w:rsidRDefault="003E4C8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85" w:type="dxa"/>
          </w:tcPr>
          <w:p w:rsidR="003E4C89" w:rsidRDefault="003E4C8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373" w:type="dxa"/>
          </w:tcPr>
          <w:p w:rsidR="003E4C89" w:rsidRDefault="003E4C8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5252C" w:rsidTr="0015252C">
        <w:tc>
          <w:tcPr>
            <w:tcW w:w="1070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373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15252C" w:rsidTr="0015252C">
        <w:tc>
          <w:tcPr>
            <w:tcW w:w="1070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373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52C" w:rsidTr="0015252C">
        <w:tc>
          <w:tcPr>
            <w:tcW w:w="1070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373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15252C" w:rsidTr="0015252C">
        <w:tc>
          <w:tcPr>
            <w:tcW w:w="1070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373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15252C" w:rsidTr="0015252C">
        <w:tc>
          <w:tcPr>
            <w:tcW w:w="1070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373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3E4C89" w:rsidRDefault="003E4C89" w:rsidP="003E4C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67A" w:rsidRDefault="00EC267A" w:rsidP="00EC267A">
      <w:pPr>
        <w:widowControl w:val="0"/>
        <w:spacing w:before="240" w:after="120" w:line="240" w:lineRule="auto"/>
        <w:ind w:left="1219" w:hanging="510"/>
        <w:outlineLvl w:val="1"/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</w:pPr>
      <w:r w:rsidRPr="00EC267A">
        <w:rPr>
          <w:rFonts w:ascii="Times New Roman" w:hAnsi="Times New Roman" w:cs="Times New Roman"/>
          <w:b/>
          <w:sz w:val="24"/>
          <w:szCs w:val="24"/>
        </w:rPr>
        <w:t xml:space="preserve">5.3 </w:t>
      </w:r>
      <w:bookmarkStart w:id="0" w:name="_Toc391731443"/>
      <w:bookmarkStart w:id="1" w:name="_Toc391731631"/>
      <w:r>
        <w:rPr>
          <w:rFonts w:ascii="Times New Roman" w:hAnsi="Times New Roman" w:cs="Times New Roman"/>
          <w:b/>
          <w:sz w:val="24"/>
          <w:szCs w:val="24"/>
        </w:rPr>
        <w:t xml:space="preserve">Кейс-задача № 2 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А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н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а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л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и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з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 xml:space="preserve"> р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а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с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х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о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д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н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о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й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 xml:space="preserve"> ч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а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с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т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и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 xml:space="preserve"> ф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е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д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е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р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а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л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ь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н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о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г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о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 xml:space="preserve"> б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ю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д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ж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е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т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а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 xml:space="preserve"> Р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Ф</w:t>
      </w:r>
      <w:bookmarkEnd w:id="0"/>
      <w:bookmarkEnd w:id="1"/>
      <w:r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»</w:t>
      </w:r>
    </w:p>
    <w:p w:rsidR="00EC267A" w:rsidRPr="00EC267A" w:rsidRDefault="00EC267A" w:rsidP="00EC267A">
      <w:pPr>
        <w:widowControl w:val="0"/>
        <w:spacing w:before="240" w:after="120" w:line="240" w:lineRule="auto"/>
        <w:ind w:left="1219" w:hanging="510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EC267A">
        <w:rPr>
          <w:rFonts w:ascii="Times New Roman" w:hAnsi="Times New Roman" w:cs="Times New Roman"/>
          <w:noProof/>
          <w:sz w:val="24"/>
          <w:szCs w:val="24"/>
        </w:rPr>
        <w:t>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 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г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ю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C267A" w:rsidRPr="00EC267A" w:rsidRDefault="00EC267A" w:rsidP="00EC26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267A">
        <w:rPr>
          <w:rFonts w:ascii="Times New Roman" w:hAnsi="Times New Roman" w:cs="Times New Roman"/>
          <w:noProof/>
          <w:sz w:val="24"/>
          <w:szCs w:val="24"/>
        </w:rPr>
        <w:t>Ц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 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й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ч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г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ю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C267A" w:rsidRPr="00EC267A" w:rsidRDefault="00EC267A" w:rsidP="00EC26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 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й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г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ю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C267A" w:rsidRPr="00EC267A" w:rsidRDefault="00EC267A" w:rsidP="00EC26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ц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п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ч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 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й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ю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, п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ч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й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г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ю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, 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ч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ю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C267A" w:rsidRPr="00EC267A" w:rsidRDefault="00EC267A" w:rsidP="00EC26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я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 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ю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2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0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1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5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г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й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2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0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1</w:t>
      </w:r>
      <w:r w:rsidR="00E41099">
        <w:rPr>
          <w:rFonts w:ascii="Times New Roman" w:hAnsi="Times New Roman" w:cs="Times New Roman"/>
          <w:noProof/>
          <w:sz w:val="24"/>
          <w:szCs w:val="24"/>
        </w:rPr>
        <w:t>6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6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-2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0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1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8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г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г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ю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 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п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ц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й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й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г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ю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EC267A" w:rsidRPr="00EC267A" w:rsidRDefault="00EC267A" w:rsidP="00EC26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п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г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я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я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ю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я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п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ц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C267A" w:rsidRPr="00EC267A" w:rsidRDefault="00EC267A" w:rsidP="00EC26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я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я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ц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C267A" w:rsidRPr="00EC267A" w:rsidRDefault="00EC267A" w:rsidP="00EC26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  <w:sectPr w:rsidR="00EC267A" w:rsidRPr="00EC267A" w:rsidSect="00E41099">
          <w:headerReference w:type="default" r:id="rId13"/>
          <w:headerReference w:type="first" r:id="rId14"/>
          <w:pgSz w:w="11906" w:h="16838"/>
          <w:pgMar w:top="567" w:right="1134" w:bottom="1701" w:left="1134" w:header="709" w:footer="709" w:gutter="0"/>
          <w:pgNumType w:start="41"/>
          <w:cols w:space="708"/>
          <w:titlePg/>
          <w:docGrid w:linePitch="360"/>
        </w:sectPr>
      </w:pPr>
    </w:p>
    <w:p w:rsidR="00EC267A" w:rsidRPr="00EC267A" w:rsidRDefault="00EC267A" w:rsidP="00EC26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C267A" w:rsidRPr="00EC267A" w:rsidRDefault="00EC267A" w:rsidP="00EC267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267A">
        <w:rPr>
          <w:rFonts w:ascii="Times New Roman" w:hAnsi="Times New Roman" w:cs="Times New Roman"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ц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1 –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г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ю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ц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275"/>
        <w:gridCol w:w="993"/>
        <w:gridCol w:w="1275"/>
        <w:gridCol w:w="993"/>
        <w:gridCol w:w="992"/>
        <w:gridCol w:w="1276"/>
        <w:gridCol w:w="992"/>
        <w:gridCol w:w="992"/>
        <w:gridCol w:w="1276"/>
        <w:gridCol w:w="992"/>
        <w:gridCol w:w="851"/>
      </w:tblGrid>
      <w:tr w:rsidR="00EC267A" w:rsidRPr="004A7EE2" w:rsidTr="00E41099">
        <w:trPr>
          <w:trHeight w:val="533"/>
        </w:trPr>
        <w:tc>
          <w:tcPr>
            <w:tcW w:w="2694" w:type="dxa"/>
            <w:vMerge w:val="restart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2268" w:type="dxa"/>
            <w:gridSpan w:val="2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55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3260" w:type="dxa"/>
            <w:gridSpan w:val="3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3260" w:type="dxa"/>
            <w:gridSpan w:val="3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3119" w:type="dxa"/>
            <w:gridSpan w:val="3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 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  <w:vMerge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N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 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)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ъ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 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)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ъ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 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)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ъ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 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)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ъ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</w:tr>
      <w:tr w:rsidR="00EC267A" w:rsidRPr="004A7EE2" w:rsidTr="00E41099">
        <w:trPr>
          <w:trHeight w:val="516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533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ч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748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765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1531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533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э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EC267A" w:rsidRPr="004A7EE2" w:rsidRDefault="00EC267A" w:rsidP="00EC267A">
      <w:pPr>
        <w:spacing w:line="240" w:lineRule="auto"/>
        <w:rPr>
          <w:noProof/>
          <w:sz w:val="24"/>
          <w:szCs w:val="24"/>
        </w:rPr>
      </w:pPr>
    </w:p>
    <w:p w:rsidR="00EC267A" w:rsidRPr="004A7EE2" w:rsidRDefault="00EC267A" w:rsidP="00EC267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A7EE2">
        <w:rPr>
          <w:rFonts w:ascii="Times New Roman" w:hAnsi="Times New Roman"/>
          <w:noProof/>
          <w:sz w:val="28"/>
          <w:szCs w:val="28"/>
        </w:rPr>
        <w:t>П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ж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ц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ы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>
        <w:rPr>
          <w:rFonts w:ascii="Times New Roman" w:hAnsi="Times New Roman"/>
          <w:noProof/>
          <w:sz w:val="28"/>
          <w:szCs w:val="28"/>
        </w:rPr>
        <w:t xml:space="preserve"> 1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275"/>
        <w:gridCol w:w="993"/>
        <w:gridCol w:w="1275"/>
        <w:gridCol w:w="993"/>
        <w:gridCol w:w="992"/>
        <w:gridCol w:w="1276"/>
        <w:gridCol w:w="992"/>
        <w:gridCol w:w="992"/>
        <w:gridCol w:w="1276"/>
        <w:gridCol w:w="992"/>
        <w:gridCol w:w="851"/>
      </w:tblGrid>
      <w:tr w:rsidR="00EC267A" w:rsidRPr="004A7EE2" w:rsidTr="00E41099">
        <w:trPr>
          <w:trHeight w:val="533"/>
        </w:trPr>
        <w:tc>
          <w:tcPr>
            <w:tcW w:w="2694" w:type="dxa"/>
            <w:vMerge w:val="restart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2268" w:type="dxa"/>
            <w:gridSpan w:val="2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3260" w:type="dxa"/>
            <w:gridSpan w:val="3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3260" w:type="dxa"/>
            <w:gridSpan w:val="3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3119" w:type="dxa"/>
            <w:gridSpan w:val="3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  <w:vMerge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N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 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)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ъ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 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)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ъ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 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)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ъ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 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)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ъ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ю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,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ч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ю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EC267A" w:rsidRPr="004A7EE2" w:rsidRDefault="00EC267A" w:rsidP="00EC267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C267A" w:rsidRPr="004A7EE2" w:rsidRDefault="00EC267A" w:rsidP="00EC267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  <w:sectPr w:rsidR="00EC267A" w:rsidRPr="004A7EE2" w:rsidSect="00E41099">
          <w:pgSz w:w="16838" w:h="11906" w:orient="landscape"/>
          <w:pgMar w:top="1134" w:right="1701" w:bottom="1134" w:left="567" w:header="709" w:footer="709" w:gutter="0"/>
          <w:pgNumType w:start="41"/>
          <w:cols w:space="708"/>
          <w:titlePg/>
          <w:docGrid w:linePitch="360"/>
        </w:sectPr>
      </w:pPr>
    </w:p>
    <w:p w:rsidR="00EC267A" w:rsidRPr="004A7EE2" w:rsidRDefault="00EC267A" w:rsidP="00EC267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ц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2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–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х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ы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ю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ж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в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ю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ж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м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ы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к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Ф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ц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ж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щ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-к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м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м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у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ь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х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з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я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в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</w:p>
    <w:p w:rsidR="00EC267A" w:rsidRPr="004A7EE2" w:rsidRDefault="00EC267A" w:rsidP="00EC267A">
      <w:pPr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  <w:r w:rsidRPr="004A7EE2">
        <w:rPr>
          <w:rFonts w:ascii="Times New Roman" w:hAnsi="Times New Roman"/>
          <w:noProof/>
          <w:sz w:val="28"/>
          <w:szCs w:val="28"/>
        </w:rPr>
        <w:t>В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м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.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у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056"/>
        <w:gridCol w:w="1134"/>
        <w:gridCol w:w="1134"/>
        <w:gridCol w:w="1099"/>
      </w:tblGrid>
      <w:tr w:rsidR="00EC267A" w:rsidRPr="004A7EE2" w:rsidTr="009A53AD">
        <w:trPr>
          <w:jc w:val="center"/>
        </w:trPr>
        <w:tc>
          <w:tcPr>
            <w:tcW w:w="5431" w:type="dxa"/>
            <w:vAlign w:val="center"/>
          </w:tcPr>
          <w:p w:rsidR="00EC267A" w:rsidRPr="004A7EE2" w:rsidRDefault="00EC267A" w:rsidP="009A53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  <w:vAlign w:val="center"/>
          </w:tcPr>
          <w:p w:rsidR="00EC267A" w:rsidRPr="004A7EE2" w:rsidRDefault="00EC267A" w:rsidP="009A53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134" w:type="dxa"/>
            <w:vAlign w:val="center"/>
          </w:tcPr>
          <w:p w:rsidR="00EC267A" w:rsidRPr="004A7EE2" w:rsidRDefault="00EC267A" w:rsidP="009A53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134" w:type="dxa"/>
            <w:vAlign w:val="center"/>
          </w:tcPr>
          <w:p w:rsidR="00EC267A" w:rsidRPr="004A7EE2" w:rsidRDefault="00EC267A" w:rsidP="009A53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99" w:type="dxa"/>
            <w:vAlign w:val="center"/>
          </w:tcPr>
          <w:p w:rsidR="00EC267A" w:rsidRPr="004A7EE2" w:rsidRDefault="00EC267A" w:rsidP="009A53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</w:tr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, 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ч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ю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ю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ъ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EC267A" w:rsidRPr="004A7EE2" w:rsidRDefault="00EC267A" w:rsidP="00EC267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C267A" w:rsidRPr="004A7EE2" w:rsidRDefault="00EC267A" w:rsidP="00EC267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ц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>
        <w:rPr>
          <w:rFonts w:ascii="Times New Roman" w:hAnsi="Times New Roman"/>
          <w:noProof/>
          <w:sz w:val="28"/>
          <w:szCs w:val="28"/>
        </w:rPr>
        <w:t xml:space="preserve"> 3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–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х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ы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ю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ж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в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ю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ж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м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ы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к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Ф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ц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з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в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</w:p>
    <w:p w:rsidR="00EC267A" w:rsidRPr="004A7EE2" w:rsidRDefault="00EC267A" w:rsidP="00EC267A">
      <w:pPr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  <w:r w:rsidRPr="004A7EE2">
        <w:rPr>
          <w:rFonts w:ascii="Times New Roman" w:hAnsi="Times New Roman"/>
          <w:noProof/>
          <w:sz w:val="28"/>
          <w:szCs w:val="28"/>
        </w:rPr>
        <w:t>В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м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.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у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134"/>
        <w:gridCol w:w="1134"/>
        <w:gridCol w:w="1134"/>
        <w:gridCol w:w="1099"/>
      </w:tblGrid>
      <w:tr w:rsidR="00EC267A" w:rsidRPr="004A7EE2" w:rsidTr="009A53AD">
        <w:trPr>
          <w:jc w:val="center"/>
        </w:trPr>
        <w:tc>
          <w:tcPr>
            <w:tcW w:w="5353" w:type="dxa"/>
            <w:vAlign w:val="center"/>
          </w:tcPr>
          <w:p w:rsidR="00EC267A" w:rsidRPr="004A7EE2" w:rsidRDefault="00EC267A" w:rsidP="009A53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</w:p>
        </w:tc>
        <w:tc>
          <w:tcPr>
            <w:tcW w:w="1134" w:type="dxa"/>
            <w:vAlign w:val="center"/>
          </w:tcPr>
          <w:p w:rsidR="00EC267A" w:rsidRPr="004A7EE2" w:rsidRDefault="00EC267A" w:rsidP="009A53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5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</w:p>
        </w:tc>
        <w:tc>
          <w:tcPr>
            <w:tcW w:w="1134" w:type="dxa"/>
            <w:vAlign w:val="center"/>
          </w:tcPr>
          <w:p w:rsidR="00EC267A" w:rsidRPr="004A7EE2" w:rsidRDefault="00EC267A" w:rsidP="009A53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6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</w:p>
        </w:tc>
        <w:tc>
          <w:tcPr>
            <w:tcW w:w="1134" w:type="dxa"/>
            <w:vAlign w:val="center"/>
          </w:tcPr>
          <w:p w:rsidR="00EC267A" w:rsidRPr="004A7EE2" w:rsidRDefault="00EC267A" w:rsidP="009A53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7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</w:p>
        </w:tc>
        <w:tc>
          <w:tcPr>
            <w:tcW w:w="1099" w:type="dxa"/>
            <w:vAlign w:val="center"/>
          </w:tcPr>
          <w:p w:rsidR="00EC267A" w:rsidRPr="004A7EE2" w:rsidRDefault="00EC267A" w:rsidP="009A53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8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</w:p>
        </w:tc>
      </w:tr>
      <w:tr w:rsidR="00EC267A" w:rsidRPr="004A7EE2" w:rsidTr="00E41099">
        <w:trPr>
          <w:jc w:val="center"/>
        </w:trPr>
        <w:tc>
          <w:tcPr>
            <w:tcW w:w="535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, 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35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35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ч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: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35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ю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353" w:type="dxa"/>
          </w:tcPr>
          <w:p w:rsidR="00EC267A" w:rsidRPr="004A7EE2" w:rsidRDefault="00EC267A" w:rsidP="00E41099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ю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ъ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EC267A" w:rsidRPr="004A7EE2" w:rsidRDefault="00EC267A" w:rsidP="00EC267A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EC267A" w:rsidRPr="004A7EE2" w:rsidRDefault="00EC267A" w:rsidP="00EC267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ц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>
        <w:rPr>
          <w:rFonts w:ascii="Times New Roman" w:hAnsi="Times New Roman"/>
          <w:noProof/>
          <w:sz w:val="28"/>
          <w:szCs w:val="28"/>
        </w:rPr>
        <w:t xml:space="preserve"> 4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–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х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ы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ю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ж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в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ю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ж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м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ы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к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Ф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ц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з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в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х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</w:p>
    <w:p w:rsidR="00EC267A" w:rsidRPr="004A7EE2" w:rsidRDefault="00EC267A" w:rsidP="00EC267A">
      <w:pPr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  <w:r w:rsidRPr="004A7EE2">
        <w:rPr>
          <w:rFonts w:ascii="Times New Roman" w:hAnsi="Times New Roman"/>
          <w:noProof/>
          <w:sz w:val="28"/>
          <w:szCs w:val="28"/>
        </w:rPr>
        <w:t>В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м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.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у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056"/>
        <w:gridCol w:w="1134"/>
        <w:gridCol w:w="1134"/>
        <w:gridCol w:w="1099"/>
      </w:tblGrid>
      <w:tr w:rsidR="00EC267A" w:rsidRPr="004A7EE2" w:rsidTr="009A53AD">
        <w:trPr>
          <w:jc w:val="center"/>
        </w:trPr>
        <w:tc>
          <w:tcPr>
            <w:tcW w:w="5431" w:type="dxa"/>
            <w:vAlign w:val="center"/>
          </w:tcPr>
          <w:p w:rsidR="00EC267A" w:rsidRPr="004A7EE2" w:rsidRDefault="00EC267A" w:rsidP="009A53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  <w:vAlign w:val="center"/>
          </w:tcPr>
          <w:p w:rsidR="00EC267A" w:rsidRPr="004A7EE2" w:rsidRDefault="00EC267A" w:rsidP="009A53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134" w:type="dxa"/>
            <w:vAlign w:val="center"/>
          </w:tcPr>
          <w:p w:rsidR="00EC267A" w:rsidRPr="004A7EE2" w:rsidRDefault="00EC267A" w:rsidP="009A53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134" w:type="dxa"/>
            <w:vAlign w:val="center"/>
          </w:tcPr>
          <w:p w:rsidR="00EC267A" w:rsidRPr="004A7EE2" w:rsidRDefault="00EC267A" w:rsidP="009A53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99" w:type="dxa"/>
            <w:vAlign w:val="center"/>
          </w:tcPr>
          <w:p w:rsidR="00EC267A" w:rsidRPr="004A7EE2" w:rsidRDefault="00EC267A" w:rsidP="009A53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</w:tr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, 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ч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ю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ю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ъ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ю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я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я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, 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EC267A" w:rsidRDefault="00EC267A" w:rsidP="00EC267A"/>
    <w:p w:rsidR="0029389C" w:rsidRDefault="0029389C" w:rsidP="0029389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99" w:rsidRDefault="00E41099" w:rsidP="0029389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9389C" w:rsidTr="0029389C">
        <w:tc>
          <w:tcPr>
            <w:tcW w:w="1126" w:type="dxa"/>
          </w:tcPr>
          <w:p w:rsidR="0029389C" w:rsidRDefault="0029389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9389C" w:rsidRDefault="0029389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9389C" w:rsidRDefault="0029389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5252C" w:rsidTr="0029389C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15252C" w:rsidTr="0029389C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52C" w:rsidTr="0029389C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15252C" w:rsidTr="0029389C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15252C" w:rsidTr="0029389C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29389C" w:rsidRDefault="0029389C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1099" w:rsidRPr="00E41099" w:rsidRDefault="00E41099" w:rsidP="00E41099">
      <w:pPr>
        <w:autoSpaceDE w:val="0"/>
        <w:autoSpaceDN w:val="0"/>
        <w:adjustRightInd w:val="0"/>
        <w:spacing w:after="240" w:line="240" w:lineRule="auto"/>
        <w:ind w:left="1134" w:hanging="42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41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4 </w:t>
      </w:r>
      <w:r w:rsidRPr="00E41099">
        <w:rPr>
          <w:rFonts w:ascii="Times New Roman" w:hAnsi="Times New Roman" w:cs="Times New Roman"/>
          <w:b/>
          <w:sz w:val="24"/>
          <w:szCs w:val="24"/>
        </w:rPr>
        <w:t>Расчетно-графическая работа «Анализ структуры и динамики доходов бюджета Приморского края»</w:t>
      </w:r>
    </w:p>
    <w:p w:rsidR="00E41099" w:rsidRPr="00E41099" w:rsidRDefault="00E41099" w:rsidP="00E41099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41099">
        <w:rPr>
          <w:rFonts w:ascii="Times New Roman" w:hAnsi="Times New Roman" w:cs="Times New Roman"/>
          <w:i/>
          <w:iCs/>
          <w:sz w:val="24"/>
          <w:szCs w:val="24"/>
        </w:rPr>
        <w:t>Задание:</w:t>
      </w:r>
    </w:p>
    <w:p w:rsidR="00E41099" w:rsidRPr="00E41099" w:rsidRDefault="00E41099" w:rsidP="00E410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E41099">
        <w:rPr>
          <w:rFonts w:ascii="Times New Roman" w:eastAsia="TimesNewRoman" w:hAnsi="Times New Roman" w:cs="Times New Roman"/>
          <w:sz w:val="24"/>
          <w:szCs w:val="24"/>
        </w:rPr>
        <w:t>Для выполнения расчетно-графической работы требуется:</w:t>
      </w:r>
    </w:p>
    <w:p w:rsidR="00E41099" w:rsidRPr="00E41099" w:rsidRDefault="00E41099" w:rsidP="00E410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E41099">
        <w:rPr>
          <w:rFonts w:ascii="Times New Roman" w:eastAsia="TimesNewRoman" w:hAnsi="Times New Roman" w:cs="Times New Roman"/>
          <w:sz w:val="24"/>
          <w:szCs w:val="24"/>
        </w:rPr>
        <w:t>1. Изучить тему: Государственные доходы и расходы.</w:t>
      </w:r>
    </w:p>
    <w:p w:rsidR="00E41099" w:rsidRPr="00E41099" w:rsidRDefault="00E41099" w:rsidP="00E410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E41099">
        <w:rPr>
          <w:rFonts w:ascii="Times New Roman" w:eastAsia="TimesNewRoman" w:hAnsi="Times New Roman" w:cs="Times New Roman"/>
          <w:sz w:val="24"/>
          <w:szCs w:val="24"/>
        </w:rPr>
        <w:t>2. Изучить положения Бюджетного кодекса РФ относительно формирования доходов бюджетов субъектов РФ.</w:t>
      </w:r>
    </w:p>
    <w:p w:rsidR="00E41099" w:rsidRPr="00E41099" w:rsidRDefault="00E41099" w:rsidP="00E410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E41099">
        <w:rPr>
          <w:rFonts w:ascii="Times New Roman" w:eastAsia="TimesNewRoman" w:hAnsi="Times New Roman" w:cs="Times New Roman"/>
          <w:sz w:val="24"/>
          <w:szCs w:val="24"/>
        </w:rPr>
        <w:t>3. Изучить Постановления Администрации Приморского края, касающиеся формирования доходной части краевого бюджета.</w:t>
      </w:r>
    </w:p>
    <w:p w:rsidR="00E41099" w:rsidRPr="00E41099" w:rsidRDefault="00E41099" w:rsidP="00E410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E41099">
        <w:rPr>
          <w:rFonts w:ascii="Times New Roman" w:eastAsia="TimesNewRoman" w:hAnsi="Times New Roman" w:cs="Times New Roman"/>
          <w:sz w:val="24"/>
          <w:szCs w:val="24"/>
        </w:rPr>
        <w:t>4. Указать основные характеристики исполненного бюджета за 2013-2015 годы.</w:t>
      </w:r>
    </w:p>
    <w:p w:rsidR="00E41099" w:rsidRPr="00E41099" w:rsidRDefault="00E41099" w:rsidP="00E410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E41099">
        <w:rPr>
          <w:rFonts w:ascii="Times New Roman" w:eastAsia="TimesNewRoman" w:hAnsi="Times New Roman" w:cs="Times New Roman"/>
          <w:sz w:val="24"/>
          <w:szCs w:val="24"/>
        </w:rPr>
        <w:t>5. На основе бюджетной классификации: провести структурный анализ доходов бюджета в разрезе их групп и подгрупп. Доходы следует ранжировать с выделением крупнейших подгрупп. Проанализировать постатейный состав в каждой из этих подгрупп.</w:t>
      </w:r>
    </w:p>
    <w:p w:rsidR="00E41099" w:rsidRPr="00E41099" w:rsidRDefault="00E41099" w:rsidP="00E41099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41099">
        <w:rPr>
          <w:rFonts w:ascii="Times New Roman" w:hAnsi="Times New Roman" w:cs="Times New Roman"/>
          <w:i/>
          <w:iCs/>
          <w:sz w:val="24"/>
          <w:szCs w:val="24"/>
        </w:rPr>
        <w:t>Методические рекомендации по выполнению задания:</w:t>
      </w:r>
    </w:p>
    <w:p w:rsidR="00E41099" w:rsidRPr="00E41099" w:rsidRDefault="00E41099" w:rsidP="00E410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E41099">
        <w:rPr>
          <w:rFonts w:ascii="Times New Roman" w:eastAsia="TimesNewRoman" w:hAnsi="Times New Roman" w:cs="Times New Roman"/>
          <w:sz w:val="24"/>
          <w:szCs w:val="24"/>
        </w:rPr>
        <w:t xml:space="preserve">В ходе выполнения расчетно-графической работы используются приемы структурного анализа, то есть рассчитывается удельный вес искомых показателей в общей сумме показателя с более высокой степенью агрегации (уровнем кода). Полученные данные ранжируются. </w:t>
      </w:r>
    </w:p>
    <w:p w:rsidR="00E41099" w:rsidRPr="00E41099" w:rsidRDefault="00E41099" w:rsidP="00E410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E41099">
        <w:rPr>
          <w:rFonts w:ascii="Times New Roman" w:eastAsia="TimesNewRoman" w:hAnsi="Times New Roman" w:cs="Times New Roman"/>
          <w:sz w:val="24"/>
          <w:szCs w:val="24"/>
        </w:rPr>
        <w:t xml:space="preserve">Расчеты рекомендуется выполнять с помощью программного средства </w:t>
      </w:r>
      <w:proofErr w:type="spellStart"/>
      <w:r w:rsidRPr="00E41099">
        <w:rPr>
          <w:rFonts w:ascii="Times New Roman" w:eastAsia="TimesNewRoman" w:hAnsi="Times New Roman" w:cs="Times New Roman"/>
          <w:sz w:val="24"/>
          <w:szCs w:val="24"/>
        </w:rPr>
        <w:t>Excel</w:t>
      </w:r>
      <w:proofErr w:type="spellEnd"/>
      <w:r w:rsidRPr="00E41099">
        <w:rPr>
          <w:rFonts w:ascii="Times New Roman" w:eastAsia="TimesNewRoman" w:hAnsi="Times New Roman" w:cs="Times New Roman"/>
          <w:sz w:val="24"/>
          <w:szCs w:val="24"/>
        </w:rPr>
        <w:t xml:space="preserve"> для построения таблиц и круговых диаграмм.</w:t>
      </w:r>
    </w:p>
    <w:p w:rsidR="00E41099" w:rsidRPr="00E41099" w:rsidRDefault="00E41099" w:rsidP="00E410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E41099">
        <w:rPr>
          <w:rFonts w:ascii="Times New Roman" w:eastAsia="TimesNewRoman" w:hAnsi="Times New Roman" w:cs="Times New Roman"/>
          <w:sz w:val="24"/>
          <w:szCs w:val="24"/>
        </w:rPr>
        <w:t xml:space="preserve">Решение оформляется в виде </w:t>
      </w:r>
      <w:r w:rsidRPr="00E41099">
        <w:rPr>
          <w:rFonts w:ascii="Times New Roman" w:hAnsi="Times New Roman" w:cs="Times New Roman"/>
          <w:bCs/>
          <w:sz w:val="24"/>
          <w:szCs w:val="24"/>
        </w:rPr>
        <w:t xml:space="preserve">аналитической записки </w:t>
      </w:r>
      <w:r w:rsidRPr="00E41099">
        <w:rPr>
          <w:rFonts w:ascii="Times New Roman" w:eastAsia="TimesNewRoman" w:hAnsi="Times New Roman" w:cs="Times New Roman"/>
          <w:sz w:val="24"/>
          <w:szCs w:val="24"/>
        </w:rPr>
        <w:t>с отражением всех пунктов задания и приложением расчетных таблиц и диаграмм.</w:t>
      </w:r>
    </w:p>
    <w:p w:rsidR="00E41099" w:rsidRPr="00E41099" w:rsidRDefault="00E41099" w:rsidP="00E41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099">
        <w:rPr>
          <w:rFonts w:ascii="Times New Roman" w:hAnsi="Times New Roman" w:cs="Times New Roman"/>
          <w:sz w:val="24"/>
          <w:szCs w:val="24"/>
        </w:rPr>
        <w:t>Оформление результатов. Результаты выполненного задания оформляются в нижеприведенных таблицах. Анализ структуры и динамики доходов оформляется в таблице 1.</w:t>
      </w:r>
    </w:p>
    <w:p w:rsidR="00E41099" w:rsidRPr="00E41099" w:rsidRDefault="00E41099" w:rsidP="00E41099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б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ц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р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у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к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у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р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ы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м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к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х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регионального б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ю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ж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1"/>
        <w:gridCol w:w="1534"/>
        <w:gridCol w:w="1598"/>
        <w:gridCol w:w="1236"/>
        <w:gridCol w:w="1039"/>
        <w:gridCol w:w="1234"/>
        <w:gridCol w:w="1059"/>
      </w:tblGrid>
      <w:tr w:rsidR="00E41099" w:rsidRPr="00E41099" w:rsidTr="00E41099">
        <w:trPr>
          <w:jc w:val="center"/>
        </w:trPr>
        <w:tc>
          <w:tcPr>
            <w:tcW w:w="1871" w:type="dxa"/>
            <w:vMerge w:val="restart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л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ь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3132" w:type="dxa"/>
            <w:gridSpan w:val="2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2013 год</w:t>
            </w:r>
          </w:p>
        </w:tc>
        <w:tc>
          <w:tcPr>
            <w:tcW w:w="2275" w:type="dxa"/>
            <w:gridSpan w:val="2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2293" w:type="dxa"/>
            <w:gridSpan w:val="2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</w:tr>
      <w:tr w:rsidR="00E41099" w:rsidRPr="00E41099" w:rsidTr="00E41099">
        <w:trPr>
          <w:jc w:val="center"/>
        </w:trPr>
        <w:tc>
          <w:tcPr>
            <w:tcW w:w="1871" w:type="dxa"/>
            <w:vMerge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34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план</w:t>
            </w:r>
          </w:p>
        </w:tc>
        <w:tc>
          <w:tcPr>
            <w:tcW w:w="1598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факт</w:t>
            </w:r>
          </w:p>
        </w:tc>
        <w:tc>
          <w:tcPr>
            <w:tcW w:w="1236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план</w:t>
            </w:r>
          </w:p>
        </w:tc>
        <w:tc>
          <w:tcPr>
            <w:tcW w:w="1039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факт</w:t>
            </w:r>
          </w:p>
        </w:tc>
        <w:tc>
          <w:tcPr>
            <w:tcW w:w="1234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план</w:t>
            </w:r>
          </w:p>
        </w:tc>
        <w:tc>
          <w:tcPr>
            <w:tcW w:w="1059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факт</w:t>
            </w:r>
          </w:p>
        </w:tc>
      </w:tr>
      <w:tr w:rsidR="00E41099" w:rsidRPr="00E41099" w:rsidTr="00E41099">
        <w:trPr>
          <w:jc w:val="center"/>
        </w:trPr>
        <w:tc>
          <w:tcPr>
            <w:tcW w:w="1871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х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ы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, в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534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8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36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39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34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59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41099" w:rsidRPr="00E41099" w:rsidTr="00E41099">
        <w:trPr>
          <w:jc w:val="center"/>
        </w:trPr>
        <w:tc>
          <w:tcPr>
            <w:tcW w:w="1871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л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534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8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36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39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34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59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E41099" w:rsidRPr="00E41099" w:rsidRDefault="00E41099" w:rsidP="00E4109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099">
        <w:rPr>
          <w:rFonts w:ascii="Times New Roman" w:hAnsi="Times New Roman" w:cs="Times New Roman"/>
          <w:noProof/>
          <w:sz w:val="24"/>
          <w:szCs w:val="24"/>
        </w:rPr>
        <w:t>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б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ц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2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р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я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я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ы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к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, 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п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ь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ы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я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р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г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х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краевого б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ю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ж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. П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р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г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х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у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ч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м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м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й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к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ь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ф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р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м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я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я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б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ц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3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41099" w:rsidRPr="00E41099" w:rsidRDefault="00E41099" w:rsidP="00E4109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б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ц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3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- 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м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х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й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ы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ф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р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ь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г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ю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ж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я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м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м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к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ь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й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к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й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Ф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р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ц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953"/>
        <w:gridCol w:w="992"/>
        <w:gridCol w:w="851"/>
        <w:gridCol w:w="957"/>
      </w:tblGrid>
      <w:tr w:rsidR="00E41099" w:rsidRPr="00E41099" w:rsidTr="00E41099">
        <w:trPr>
          <w:jc w:val="center"/>
        </w:trPr>
        <w:tc>
          <w:tcPr>
            <w:tcW w:w="1101" w:type="dxa"/>
          </w:tcPr>
          <w:p w:rsidR="00E41099" w:rsidRPr="00E41099" w:rsidRDefault="00E41099" w:rsidP="00E4109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5953" w:type="dxa"/>
          </w:tcPr>
          <w:p w:rsidR="00E41099" w:rsidRPr="00E41099" w:rsidRDefault="00E41099" w:rsidP="00E4109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2" w:type="dxa"/>
          </w:tcPr>
          <w:p w:rsidR="00E41099" w:rsidRPr="00E41099" w:rsidRDefault="00E41099" w:rsidP="00E4109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9A53A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3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851" w:type="dxa"/>
          </w:tcPr>
          <w:p w:rsidR="00E41099" w:rsidRPr="00E41099" w:rsidRDefault="00E41099" w:rsidP="00E4109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57" w:type="dxa"/>
          </w:tcPr>
          <w:p w:rsidR="00E41099" w:rsidRPr="00E41099" w:rsidRDefault="00E41099" w:rsidP="00E4109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</w:tr>
      <w:tr w:rsidR="00E41099" w:rsidRPr="00E41099" w:rsidTr="00E41099">
        <w:trPr>
          <w:jc w:val="center"/>
        </w:trPr>
        <w:tc>
          <w:tcPr>
            <w:tcW w:w="1101" w:type="dxa"/>
          </w:tcPr>
          <w:p w:rsidR="00E41099" w:rsidRPr="00E41099" w:rsidRDefault="00E41099" w:rsidP="00E4109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</w:tcPr>
          <w:p w:rsidR="00E41099" w:rsidRPr="00E41099" w:rsidRDefault="00E41099" w:rsidP="00E4109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л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ь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, в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2" w:type="dxa"/>
          </w:tcPr>
          <w:p w:rsidR="00E41099" w:rsidRPr="00E41099" w:rsidRDefault="00E41099" w:rsidP="00E4109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41099" w:rsidRPr="00E41099" w:rsidRDefault="00E41099" w:rsidP="00E4109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57" w:type="dxa"/>
          </w:tcPr>
          <w:p w:rsidR="00E41099" w:rsidRPr="00E41099" w:rsidRDefault="00E41099" w:rsidP="00E4109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41099" w:rsidRPr="00E41099" w:rsidTr="00E41099">
        <w:trPr>
          <w:jc w:val="center"/>
        </w:trPr>
        <w:tc>
          <w:tcPr>
            <w:tcW w:w="1101" w:type="dxa"/>
          </w:tcPr>
          <w:p w:rsidR="00E41099" w:rsidRPr="00E41099" w:rsidRDefault="00E41099" w:rsidP="00E4109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</w:tcPr>
          <w:p w:rsidR="00E41099" w:rsidRPr="00E41099" w:rsidRDefault="00E41099" w:rsidP="00E4109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л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2" w:type="dxa"/>
          </w:tcPr>
          <w:p w:rsidR="00E41099" w:rsidRPr="00E41099" w:rsidRDefault="00E41099" w:rsidP="00E4109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41099" w:rsidRPr="00E41099" w:rsidRDefault="00E41099" w:rsidP="00E4109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57" w:type="dxa"/>
          </w:tcPr>
          <w:p w:rsidR="00E41099" w:rsidRPr="00E41099" w:rsidRDefault="00E41099" w:rsidP="00E4109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E41099" w:rsidRPr="003750FE" w:rsidRDefault="00E41099" w:rsidP="00E410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7BE2" w:rsidRDefault="007E7BE2" w:rsidP="007E7BE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E7BE2" w:rsidTr="00C51D7B">
        <w:tc>
          <w:tcPr>
            <w:tcW w:w="1126" w:type="dxa"/>
          </w:tcPr>
          <w:p w:rsidR="007E7BE2" w:rsidRDefault="007E7BE2" w:rsidP="00C5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E7BE2" w:rsidRDefault="007E7BE2" w:rsidP="00C5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E7BE2" w:rsidRDefault="007E7BE2" w:rsidP="00C5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5252C" w:rsidTr="00C51D7B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15252C" w:rsidTr="00C51D7B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52C" w:rsidTr="00C51D7B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15252C" w:rsidTr="00C51D7B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15252C" w:rsidTr="00C51D7B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7E7BE2" w:rsidRDefault="007E7BE2" w:rsidP="007E7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099" w:rsidRDefault="00E41099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 Задачи для аудиторного решения</w:t>
      </w:r>
    </w:p>
    <w:p w:rsidR="00E41099" w:rsidRPr="00ED7A8D" w:rsidRDefault="00E41099" w:rsidP="00E41099">
      <w:pPr>
        <w:jc w:val="center"/>
        <w:rPr>
          <w:b/>
          <w:i/>
        </w:rPr>
      </w:pPr>
      <w:r w:rsidRPr="00ED7A8D">
        <w:rPr>
          <w:b/>
          <w:i/>
        </w:rPr>
        <w:t>Вариант 1</w:t>
      </w: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1. Имеются следующие условные данные по се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енного управления, млрд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ые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5,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ежи в бюдже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ежи на том же бюджетном уров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ежи, поступившие от других бюджетных уровн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,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льдо по особым финансовым операц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,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чистые расходы и нетто-расходы с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ектора гос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го управления.</w:t>
      </w:r>
    </w:p>
    <w:p w:rsidR="00E41099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2. Имеются следующие усл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данные по се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управления, млрд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тые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0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тто -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е трансферты, доходы от собственности и субсидии, полученные от «остального мир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 на оплату продуктов и услуг, предос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ных другими секторами эко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5,0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льдо по особым финансовым операц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,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дезагрегированное сальдо финансирования (ДСФ) и заключительное сальдо бюджетного финансирования (ЗИСФ)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вные данные, млрд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ы на товары и 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латы проц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основного капит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ходы на жилищно-коммунальное хо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яй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сидии и другие трансфертные платеж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на минеральные ресурсы (за исключением топлив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текущие расходы государственного бюджет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данные по се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управления, млн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от владения предприятия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5; </w:t>
      </w:r>
    </w:p>
    <w:p w:rsidR="00E41099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от владения финансовыми актив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8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от владения нематериальными актив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ссовая прибыль вневедомственных предприятий, 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ая в результате реализ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ции товаров и услуг за пределы с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ектора государственного управл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от продажи а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,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от реализ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капитальных актив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,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доходы от собственности и предпринимательс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 деятельности сектора государственного управления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е данные, $ млрд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кр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а Федерального банка и кредитных учрежд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тые заграничные требования кредитных учреждений и Федерального ба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,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ады частных лиц в финансовый сектор в отчетном перио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,8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тки вкладов 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я в банковских учреждени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на начало отчетного пери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,5;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озиты внутренних орг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государственного управления 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тральном (Федеральном) бан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,4.</w:t>
      </w:r>
    </w:p>
    <w:p w:rsidR="00E41099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счет изменения денежной наличности и определите величину денежного агрегата М3 на конец отчетного период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условные данные, млн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ст монетарного зол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3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ено финансовых ресур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 ранее привлеченных фи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совых ресур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средств в депози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нято средств с депозитов 21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чистое приобретение активов.</w:t>
      </w:r>
    </w:p>
    <w:p w:rsidR="00E41099" w:rsidRDefault="00E41099" w:rsidP="00E41099"/>
    <w:p w:rsidR="00E41099" w:rsidRPr="00ED7A8D" w:rsidRDefault="00E41099" w:rsidP="00E41099">
      <w:pPr>
        <w:jc w:val="center"/>
        <w:rPr>
          <w:b/>
          <w:i/>
        </w:rPr>
      </w:pPr>
      <w:r w:rsidRPr="00ED7A8D">
        <w:rPr>
          <w:b/>
          <w:i/>
        </w:rPr>
        <w:t>Вариант 2</w:t>
      </w: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вные д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 по се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управления, млрд.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ьное сальдо бюджет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финанс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е трансферты, переданные остальному мир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тые покупки земли и нематериальных актив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е трансферты, полученные от остального мир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чистое кредитование или чистое заимствование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данные по се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управления, млрд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кредитов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; до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е трансферты и сум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мы, пост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вшие от других секторов в счет погашения кредитова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ежи между различными бюджетными уровн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величину бюджетного дефицит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данные по се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управления, млрд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ажа основного капит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ажа земли и нематериальных актив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е трансферты из негосударственных источ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,7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ные официальные трансферты из-за границ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офици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 трансферты от националь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ных уровней государственного уп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е доходы государственного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0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ажа государственных товарных запа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,5.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е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оходы от операций с капиталом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б) общий объем доходов государственного бюджет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4. Имеются следующие усло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е данные, $ млрд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кр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а Федерального банка и кредитных учрежд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тые заграничные требования кредитных учреждений и Федерального ба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,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ады частных лиц в финансовый сектор в отчетном перио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,8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тки вкладов 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я в банковских учреждени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на начало отчетного пери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,5;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озиты внутренних орг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государственного управления 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тральном (Федеральном) бан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,4.</w:t>
      </w:r>
    </w:p>
    <w:p w:rsidR="00E41099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счет изменения денежной наличности и определите величину денежного агрегата М3 на конец отчетного период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ите оборачиваемость оборотны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х средств в тов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х за месяц по следующим условным данным, млн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ий остаток средств в товар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мость реализованных това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задолженности финансовым учрежден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860740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6. Облигация будет погашена через пять лет по стоимости 5 тыс. руб. при процентной ставке 8%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е дисконтную (при продаже) цену облигации по простым и сложным процентам. Решите задачу, предполагая, что ставка проц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ная.</w:t>
      </w:r>
    </w:p>
    <w:p w:rsidR="00E41099" w:rsidRDefault="00E41099" w:rsidP="00E41099"/>
    <w:p w:rsidR="00E41099" w:rsidRPr="00ED7A8D" w:rsidRDefault="00E41099" w:rsidP="00E41099">
      <w:pPr>
        <w:jc w:val="center"/>
        <w:rPr>
          <w:b/>
          <w:i/>
        </w:rPr>
      </w:pPr>
      <w:r w:rsidRPr="00ED7A8D">
        <w:rPr>
          <w:b/>
          <w:i/>
        </w:rPr>
        <w:t>Вариант 3</w:t>
      </w: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вные данные, млн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цит органов государственного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5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офици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ые трансферты и суммы в счет погашения кредит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1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и кредитование сектора государственного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6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объема ликвидных средств сектора государственно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20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изменение о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бъема обязательств сектора гос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го управления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вные данные, млрд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оход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налоги, налоги на прибыль, налоги на увеличение рыночной стоимости капит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ения на социальное страх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и на заработную плату и рабочую си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и на собствен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ие налоги на товары и 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оги на международную торговлю и внешние оп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 по штрафам и санкциям (</w:t>
      </w:r>
      <w:proofErr w:type="spellStart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еидентифицированные</w:t>
      </w:r>
      <w:proofErr w:type="spellEnd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е налоги 6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сумму налоговых поступлений в государствен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бюджет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вные данные, млрд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ретение товаров для создания запа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е трансфер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латы проц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ищно-коммунальное хозяй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сновного капитал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земли и н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ьных актив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4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на образ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.</w:t>
      </w:r>
    </w:p>
    <w:p w:rsidR="00E41099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капитальные расходы государственного бюджета.</w:t>
      </w:r>
    </w:p>
    <w:p w:rsidR="00E41099" w:rsidRDefault="00E41099" w:rsidP="00E41099"/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пределите текущую оборотную кассу населения по следующим данным, млн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ежные доходы на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безналичных платежей на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яя скорость обращения дене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дней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ительность платежного пери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 дней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ите количество денег, необходимое для обр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я (млн руб.) по следующ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условным данным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ая обо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тная касса на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55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тки денежной наличности в кассах предприятий, учреждений и организа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 070; к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эффи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циент</w:t>
      </w:r>
      <w:proofErr w:type="spellEnd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ережений на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8.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20. Имеются следующие условные данные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екс объема финансовых пото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1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 концентрации финансовых пото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 количества ф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ал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05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екс доли нефинансовых опера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0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екс динамики реальных актив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1,6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индекс сравнительной привлекательности ус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ий банковской деятельности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860740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Сберегательный сертифик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т номиналом 9 тыс. руб. погаш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через четыре года по процентной ставке 10%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будущую стоимость сертификата по простым и слож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ным процентам. Решите данную зад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у, предполагая, что ставка проц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ная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ED7A8D" w:rsidRDefault="00E41099" w:rsidP="00E41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D7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ариант 4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меются следующие условные данные, млрд.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на социальное страх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5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ы от собственности и предпринимательск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ые сборы и платежи, доходы от некоммерческих и побочных продаж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исления в пенсионные фо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нды и фонды обеспечения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х служащих, функциони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рующих в рамках сектора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управл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ия в негосударственные пен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онные фон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 по штрафам и санкциям (</w:t>
      </w:r>
      <w:proofErr w:type="spellStart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еидентифицированные</w:t>
      </w:r>
      <w:proofErr w:type="spellEnd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питальные трансферты из негос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ственных источ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ма налоговых поступл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: а) сумму 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еналоговых поступлений; б) тек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щие доходы государственного бюджет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данные о расходах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бюджета, млрд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и и другие трансфертные т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ущие платеж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е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снов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го капит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2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е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5; чистое кредитование (кредитование минус погашени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общие расходы государственного бюджет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вные данные, млрд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ог на производство това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лог на добычу полезных ископа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,5; налоги за оказание усл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8,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и на междуна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ную торгов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1,5;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и на пользование това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,0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сумму внутренних налогов на товары и услуги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860740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епозитный сертификат номиналом 1 тыс. руб. выдан 20.01 до 05.10 под 75% годовых (проценты простые); год </w:t>
      </w:r>
      <w:proofErr w:type="spellStart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евисокосный</w:t>
      </w:r>
      <w:proofErr w:type="spellEnd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: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а) годовую сумму процентов;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б) цену погашения сертифик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та и сумму процентов по оконч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ии срока займа тремя способами;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в) решите данную задачу, предполагая, что проценты начислены по учетной ставке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Определите сальдо т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екущих трансфертов государствен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управления по следующим условным данным, млн руб.-.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дача продуктов питания в р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ках гуманитарной помощ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5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ча потребительских товаров в ра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ах гуманитарной помощ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0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енная помощ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5, в том числе передача капитальных бла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носы в фонды международных организа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о тек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трансфер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5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ите чистое кредитование (чистое заимствов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) по финансовому счету, если известно, что в отчетном периоде произведена безвозмездная передача ценных бумаг на сумму 10 млн руб.</w:t>
      </w: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ся следу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условные данные, млн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ст монетарного зол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3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ено финансовых ресур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 ранее привлеченных фи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совых ресур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средств в депози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нято средств с депозитов 21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чистое приобретение активов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ED7A8D" w:rsidRDefault="00E41099" w:rsidP="00E41099">
      <w:pPr>
        <w:jc w:val="center"/>
        <w:rPr>
          <w:b/>
          <w:i/>
        </w:rPr>
      </w:pPr>
      <w:r>
        <w:rPr>
          <w:b/>
          <w:i/>
        </w:rPr>
        <w:t>Вариант 5</w:t>
      </w: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1. Имеются следующие условные данные по се</w:t>
      </w:r>
      <w:r w:rsidR="009A53AD">
        <w:rPr>
          <w:rFonts w:ascii="Times New Roman" w:eastAsia="Times New Roman" w:hAnsi="Times New Roman" w:cs="Times New Roman"/>
          <w:color w:val="000000"/>
          <w:sz w:val="24"/>
          <w:szCs w:val="24"/>
        </w:rPr>
        <w:t>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управления, млрд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ые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5,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ежи в бюдже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ежи на том же бюджетном уров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ежи, поступившие от других бюджетных уровн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,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льдо по особым финансовым операц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,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чистые расходы и нетто-расходы с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ектора гос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го управления.</w:t>
      </w:r>
    </w:p>
    <w:p w:rsidR="00E41099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2. Имеются следующие усл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данные по се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управления, млрд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тые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0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тто -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е трансферты, доходы от собственности и субсидии, полученные от «остального мир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 на оплату продуктов и услуг, предос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ных другими секторами эко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5,0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льдо по особым финансовым операц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,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дезагрегированное сальдо финансирования (ДСФ) и заключительное сальдо бюджетного финансирования (ЗИСФ)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вные данные, млрд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ы на товары и 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латы проц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основного капит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ходы на жилищно-коммунальное хо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яй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сидии и другие трансфертные платеж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на минеральные ресурсы (за исключением топлив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текущие расходы государственного бюджет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вные данные по се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енного управления, млн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от владения предприятия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от владения финансовыми актив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8; д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ходы</w:t>
      </w:r>
      <w:proofErr w:type="spellEnd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владения нематериальными актив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ссовая прибыль вневедомственных предприятий, 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ая в результате реализ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ции товаров и услуг за пределы с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ектора государственного управл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от продажи а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,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от реализ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капитальных актив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,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доходы от с</w:t>
      </w:r>
      <w:r w:rsidR="009A53AD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нности и предпринимательс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кой деятельности сектора государственного управления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е данные, $ млрд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кр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а Федерального банка и кредитных учрежд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тые заграничные требования кредитных учреждений и Федерального ба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,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ады частных лиц в финансовый сектор в отчетном перио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,8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тки вкладов 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я в банковских учреждени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на начало отчетного пери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,5;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озиты внутренних орг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государственного управления 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тральном (Федеральном) бан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,4.</w:t>
      </w:r>
    </w:p>
    <w:p w:rsidR="00E41099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счет изменения денежной наличности и определите величину денежного агрегата М3 на конец отчетного период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условные данные, млн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ст монетарного зол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3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ено финансовых ресур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 ранее привлеченных фи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совых ресур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средств в депози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нято средств с депозитов 21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чистое приобретение активов.</w:t>
      </w:r>
    </w:p>
    <w:p w:rsidR="00E41099" w:rsidRDefault="00E41099" w:rsidP="00E41099"/>
    <w:p w:rsidR="00E41099" w:rsidRPr="00ED7A8D" w:rsidRDefault="00E41099" w:rsidP="00E41099">
      <w:pPr>
        <w:jc w:val="center"/>
        <w:rPr>
          <w:b/>
          <w:i/>
        </w:rPr>
      </w:pPr>
      <w:r>
        <w:rPr>
          <w:b/>
          <w:i/>
        </w:rPr>
        <w:t>Вариант 6</w:t>
      </w: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вные д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 по се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управления, млрд.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ьное сальдо бюджет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финанс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е трансферты, переданные остальному мир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тые покупки земли и нематериальных актив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е трансферты, полученные от остального мир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чистое кредитование или чистое заимствование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данные по се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управления, млрд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кредитов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; до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е трансферты и сум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мы, пост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вшие от других секторов в счет погашения кредитова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ежи между различными бюджетными уровн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величину бюджетного дефицит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данные по се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управления, млрд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ажа основного капит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ажа земли и нематериальных актив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е трансферты из негосударственных источ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,7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ные официальные трансферты из-за границ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офици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 трансферты от националь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ных уровней государственного уп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е доходы государственного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0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ажа государственных товарных запа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,5.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е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оходы от операций с капиталом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б) общий объем доходов государственного бюджет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4. Имеются следующие усло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е данные, $ млрд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кр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а Федерального банка и кредитных учрежд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тые заграничные требования кредитных учреждений и Федерального ба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,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ады частных лиц в финансовый сектор в отчетном перио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,8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тки вкладов 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я в банковских учреждени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на начало отчетного пери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,5;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озиты внутренних орг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государственного управления 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тральном (Федеральном) бан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,4.</w:t>
      </w:r>
    </w:p>
    <w:p w:rsidR="00E41099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счет изменения денежной наличности и определите величину денежного агрегата М3 на конец отчетного период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ите оборачиваемость оборотны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х средств в тов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х за месяц по следующим условным данным, млн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ий остаток средств в товар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мость реализованных това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задолженности финансовым учрежден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860740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6. Облигация будет погашена через пять лет по стоимости 5 тыс. руб. при процентной ставке 8%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е дисконтную (при продаже) цену облигации по простым и сложным процентам. Решите задачу, предполагая, что ставка проц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ная.</w:t>
      </w:r>
    </w:p>
    <w:p w:rsidR="00E41099" w:rsidRDefault="00E41099" w:rsidP="00E41099"/>
    <w:p w:rsidR="00E41099" w:rsidRPr="00ED7A8D" w:rsidRDefault="00E41099" w:rsidP="00E41099">
      <w:pPr>
        <w:jc w:val="center"/>
        <w:rPr>
          <w:b/>
          <w:i/>
        </w:rPr>
      </w:pPr>
      <w:r>
        <w:rPr>
          <w:b/>
          <w:i/>
        </w:rPr>
        <w:t>Вариант 7</w:t>
      </w: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вные данные, млн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цит органов государственного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5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офици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ые трансферты и суммы в счет погашения кредит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1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и кредитование сектора государственного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6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объема ликвидных средств сектора государственно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20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изменение о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бъема обязательств сектора гос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го управления.</w:t>
      </w: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вные данные, млрд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оход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налоги, налоги на прибыль, налоги на увеличение рыночной стоимости капит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ения на социальное страх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и на заработную плату и рабочую си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и на собствен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ие налоги на товары и 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оги на международную торговлю и внешние оп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 по штрафам и санкциям (</w:t>
      </w:r>
      <w:proofErr w:type="spellStart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еидентифицированные</w:t>
      </w:r>
      <w:proofErr w:type="spellEnd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е налоги 6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сумму налоговых поступлений в государствен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бюджет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вные данные, млрд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ретение товаров для создания запа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е трансфер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латы проц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ищно-коммунальное хозяй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сновного капитал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земли и н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ьных актив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4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на образ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.</w:t>
      </w:r>
    </w:p>
    <w:p w:rsidR="00E41099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капитальные расходы государственного бюджета.</w:t>
      </w:r>
    </w:p>
    <w:p w:rsidR="00E41099" w:rsidRDefault="00E41099" w:rsidP="00E41099"/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пределите текущую оборотную кассу населения по следующим данным, млн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ежные доходы на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безналичных платежей на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яя скорость обращения дене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дней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ительность платежного пери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 дней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ите количество денег, необходимое для обр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я (млн руб.) по следующ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условным данным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ая обо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тная касса на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55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тки денежной наличности в кассах предприятий, учреждений и организа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 070; к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эффи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циент</w:t>
      </w:r>
      <w:proofErr w:type="spellEnd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ережений на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8.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20. Имеются следующие условные данные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екс объема финансовых пото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1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 концентрации финансовых пото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 количества ф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ал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05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екс доли нефинансовых опера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0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екс динамики реальных актив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1,6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индекс сравнительной привлекательности ус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ий банковской деятельности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860740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Сберегательный сертифик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т номиналом 9 тыс. руб. погаш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через четыре года по процентной ставке 10%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будущую стоимость сертификата по простым и слож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ным процентам. Решите данную зад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у, предполагая, что ставка проц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ная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ED7A8D" w:rsidRDefault="00E41099" w:rsidP="00E41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ариант 8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меются следующие условные данные, млрд.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на социальное страх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5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ы от собственности и предпринимательск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ые сборы и платежи, доходы от некоммерческих и побочных продаж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исления в пенсионные фо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нды и фонды обеспечения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х служащих, функциони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рующих в рамках сектора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управл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ия в негосударственные пен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онные фон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 по штрафам и санкциям (</w:t>
      </w:r>
      <w:proofErr w:type="spellStart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еидентифицированные</w:t>
      </w:r>
      <w:proofErr w:type="spellEnd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питальные трансферты из негос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ственных источ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ма налоговых поступл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: а) сумму 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еналоговых поступлений; б) тек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щие доходы государственного бюджет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данные о расходах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бюджета, млрд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и и другие трансфертные т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ущие платеж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е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снов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го капит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2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е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5; чистое кредитование (кредитование минус погашени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общие расходы государственного бюджет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вные данные, млрд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ог на производство това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лог на добычу полезных ископа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,5; налоги за оказание усл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8,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и на междуна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ную торгов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1,5;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и на пользование това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,0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сумму внутренних налогов на товары и услуги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860740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епозитный сертификат номиналом 1 тыс. руб. выдан 20.01 до 05.10 под 75% годовых (проценты простые); год </w:t>
      </w:r>
      <w:proofErr w:type="spellStart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евисокосный</w:t>
      </w:r>
      <w:proofErr w:type="spellEnd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: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а) годовую сумму процентов;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б) цену погашения сертифик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та и сумму процентов по оконч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ии срока займа тремя способами;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в) решите данную задачу, предполагая, что проценты начислены по учетной ставке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Определите сальдо т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екущих трансфертов государствен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управления по следующим условным данным, млн руб.-.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дача продуктов питания в р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ках гуманитарной помощ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5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ча потребительских товаров в ра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ах гуманитарной помощ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0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енная помощ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5, в том числе передача капитальных бла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носы в фонды международных организа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о тек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трансфер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5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ите чистое кредитование (чистое заимствов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) по финансовому счету, если известно, что в отчетном периоде произведена безвозмездная передача ценных бумаг на сумму 10 млн руб.</w:t>
      </w: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ся следу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условные данные, млн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ст монетарного зол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3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ено финансовых ресур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 ранее привлеченных фи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совых ресур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средств в депози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нято средств с депозитов 21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чистое приобретение активов.</w:t>
      </w:r>
    </w:p>
    <w:p w:rsidR="00E41099" w:rsidRDefault="00E41099" w:rsidP="00092CE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99" w:rsidRDefault="00E41099" w:rsidP="00092CE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99" w:rsidRDefault="00E41099" w:rsidP="00092CE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EF" w:rsidRDefault="00092CEF" w:rsidP="00092CE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5252C" w:rsidTr="009207F1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15252C" w:rsidTr="009207F1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52C" w:rsidTr="009207F1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15252C" w:rsidTr="009207F1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15252C" w:rsidTr="009207F1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092CEF" w:rsidRDefault="00092CEF" w:rsidP="00A0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3AD" w:rsidRDefault="009A53AD" w:rsidP="00A0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 Тесты</w:t>
      </w:r>
    </w:p>
    <w:p w:rsidR="009C3444" w:rsidRDefault="009C3444" w:rsidP="00A0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444" w:rsidRPr="009C3444" w:rsidRDefault="009C3444" w:rsidP="00A05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444">
        <w:rPr>
          <w:rFonts w:ascii="Times New Roman" w:hAnsi="Times New Roman" w:cs="Times New Roman"/>
          <w:sz w:val="24"/>
          <w:szCs w:val="24"/>
        </w:rPr>
        <w:t>К теме 2 «Бюджетная система и бюджетный процесс»</w:t>
      </w:r>
    </w:p>
    <w:p w:rsidR="009A53AD" w:rsidRDefault="009A53AD" w:rsidP="00A0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4963"/>
        <w:gridCol w:w="4109"/>
      </w:tblGrid>
      <w:tr w:rsidR="009A53AD" w:rsidRPr="00D8072B" w:rsidTr="009A53AD">
        <w:trPr>
          <w:tblHeader/>
          <w:jc w:val="center"/>
        </w:trPr>
        <w:tc>
          <w:tcPr>
            <w:tcW w:w="4963" w:type="dxa"/>
            <w:vAlign w:val="center"/>
          </w:tcPr>
          <w:p w:rsidR="009A53AD" w:rsidRPr="00D8072B" w:rsidRDefault="009A53AD" w:rsidP="009A53A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109" w:type="dxa"/>
            <w:vAlign w:val="center"/>
          </w:tcPr>
          <w:p w:rsidR="009A53AD" w:rsidRPr="00D8072B" w:rsidRDefault="009A53AD" w:rsidP="009A53A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9A53AD" w:rsidRPr="00D8072B" w:rsidTr="009C3444">
        <w:trPr>
          <w:jc w:val="center"/>
        </w:trPr>
        <w:tc>
          <w:tcPr>
            <w:tcW w:w="4963" w:type="dxa"/>
            <w:vAlign w:val="center"/>
          </w:tcPr>
          <w:p w:rsidR="009A53AD" w:rsidRPr="00D8072B" w:rsidRDefault="009A53AD" w:rsidP="009A53AD">
            <w:pPr>
              <w:numPr>
                <w:ilvl w:val="0"/>
                <w:numId w:val="5"/>
              </w:numPr>
              <w:spacing w:after="0" w:line="233" w:lineRule="auto"/>
              <w:ind w:left="410" w:hanging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Сколько уровней в бюджетной системе России?</w:t>
            </w:r>
          </w:p>
        </w:tc>
        <w:tc>
          <w:tcPr>
            <w:tcW w:w="4109" w:type="dxa"/>
            <w:vAlign w:val="center"/>
          </w:tcPr>
          <w:p w:rsidR="009A53AD" w:rsidRPr="00D8072B" w:rsidRDefault="009A53AD" w:rsidP="009C3444">
            <w:pPr>
              <w:numPr>
                <w:ilvl w:val="0"/>
                <w:numId w:val="6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A53AD" w:rsidRPr="00E4461A" w:rsidRDefault="009A53AD" w:rsidP="009C3444">
            <w:pPr>
              <w:numPr>
                <w:ilvl w:val="0"/>
                <w:numId w:val="6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9A53AD" w:rsidRPr="00D8072B" w:rsidRDefault="009A53AD" w:rsidP="009C3444">
            <w:pPr>
              <w:numPr>
                <w:ilvl w:val="0"/>
                <w:numId w:val="6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9A53AD" w:rsidRPr="00D8072B" w:rsidTr="009C3444">
        <w:trPr>
          <w:jc w:val="center"/>
        </w:trPr>
        <w:tc>
          <w:tcPr>
            <w:tcW w:w="4963" w:type="dxa"/>
            <w:vAlign w:val="center"/>
          </w:tcPr>
          <w:p w:rsidR="009A53AD" w:rsidRPr="00D8072B" w:rsidRDefault="009A53AD" w:rsidP="009A53AD">
            <w:pPr>
              <w:numPr>
                <w:ilvl w:val="0"/>
                <w:numId w:val="5"/>
              </w:numPr>
              <w:spacing w:after="0" w:line="233" w:lineRule="auto"/>
              <w:ind w:left="4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Кому принадлежит основная координирующая роль в бюджетной системе?</w:t>
            </w:r>
          </w:p>
        </w:tc>
        <w:tc>
          <w:tcPr>
            <w:tcW w:w="4109" w:type="dxa"/>
            <w:vAlign w:val="center"/>
          </w:tcPr>
          <w:p w:rsidR="009A53AD" w:rsidRPr="00D8072B" w:rsidRDefault="009A53AD" w:rsidP="009C3444">
            <w:pPr>
              <w:numPr>
                <w:ilvl w:val="0"/>
                <w:numId w:val="7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му бюджету</w:t>
            </w: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3AD" w:rsidRPr="00D8072B" w:rsidRDefault="009A53AD" w:rsidP="009C3444">
            <w:pPr>
              <w:numPr>
                <w:ilvl w:val="0"/>
                <w:numId w:val="7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Региональному бюджету.</w:t>
            </w:r>
          </w:p>
          <w:p w:rsidR="009A53AD" w:rsidRPr="00D8072B" w:rsidRDefault="009A53AD" w:rsidP="009C3444">
            <w:pPr>
              <w:numPr>
                <w:ilvl w:val="0"/>
                <w:numId w:val="7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Местному бюджету.</w:t>
            </w:r>
          </w:p>
          <w:p w:rsidR="009A53AD" w:rsidRPr="00D8072B" w:rsidRDefault="009A53AD" w:rsidP="009C3444">
            <w:pPr>
              <w:numPr>
                <w:ilvl w:val="0"/>
                <w:numId w:val="7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Территориальному бюджету.</w:t>
            </w:r>
          </w:p>
        </w:tc>
      </w:tr>
      <w:tr w:rsidR="009A53AD" w:rsidRPr="00D8072B" w:rsidTr="009C3444">
        <w:trPr>
          <w:jc w:val="center"/>
        </w:trPr>
        <w:tc>
          <w:tcPr>
            <w:tcW w:w="4963" w:type="dxa"/>
            <w:vAlign w:val="center"/>
          </w:tcPr>
          <w:p w:rsidR="009A53AD" w:rsidRPr="00D8072B" w:rsidRDefault="009A53AD" w:rsidP="009A53AD">
            <w:pPr>
              <w:numPr>
                <w:ilvl w:val="0"/>
                <w:numId w:val="5"/>
              </w:numPr>
              <w:spacing w:after="0" w:line="233" w:lineRule="auto"/>
              <w:ind w:left="4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Что образуют федеральный бюджет и свод бюджетов других уровней бюджетной системы?</w:t>
            </w:r>
          </w:p>
        </w:tc>
        <w:tc>
          <w:tcPr>
            <w:tcW w:w="4109" w:type="dxa"/>
            <w:vAlign w:val="center"/>
          </w:tcPr>
          <w:p w:rsidR="009A53AD" w:rsidRPr="00D8072B" w:rsidRDefault="009A53AD" w:rsidP="009C3444">
            <w:pPr>
              <w:numPr>
                <w:ilvl w:val="0"/>
                <w:numId w:val="8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Федеральный бюджет.</w:t>
            </w:r>
          </w:p>
          <w:p w:rsidR="009A53AD" w:rsidRPr="00D8072B" w:rsidRDefault="009A53AD" w:rsidP="009C3444">
            <w:pPr>
              <w:numPr>
                <w:ilvl w:val="0"/>
                <w:numId w:val="8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Консолидированный бюджет</w:t>
            </w: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3AD" w:rsidRPr="00D8072B" w:rsidRDefault="009A53AD" w:rsidP="009C3444">
            <w:pPr>
              <w:numPr>
                <w:ilvl w:val="0"/>
                <w:numId w:val="8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Бюджетную систему.</w:t>
            </w:r>
          </w:p>
        </w:tc>
      </w:tr>
      <w:tr w:rsidR="009A53AD" w:rsidRPr="00D8072B" w:rsidTr="009C3444">
        <w:trPr>
          <w:jc w:val="center"/>
        </w:trPr>
        <w:tc>
          <w:tcPr>
            <w:tcW w:w="4963" w:type="dxa"/>
            <w:vAlign w:val="center"/>
          </w:tcPr>
          <w:p w:rsidR="009A53AD" w:rsidRPr="00D8072B" w:rsidRDefault="009A53AD" w:rsidP="009A53AD">
            <w:pPr>
              <w:numPr>
                <w:ilvl w:val="0"/>
                <w:numId w:val="5"/>
              </w:numPr>
              <w:spacing w:after="0" w:line="233" w:lineRule="auto"/>
              <w:ind w:left="4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Что является основным финансовым планом правительства?</w:t>
            </w:r>
          </w:p>
        </w:tc>
        <w:tc>
          <w:tcPr>
            <w:tcW w:w="4109" w:type="dxa"/>
            <w:vAlign w:val="center"/>
          </w:tcPr>
          <w:p w:rsidR="009A53AD" w:rsidRPr="00D8072B" w:rsidRDefault="009A53AD" w:rsidP="009C3444">
            <w:pPr>
              <w:numPr>
                <w:ilvl w:val="0"/>
                <w:numId w:val="9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3AD" w:rsidRPr="00D8072B" w:rsidRDefault="009A53AD" w:rsidP="009C3444">
            <w:pPr>
              <w:numPr>
                <w:ilvl w:val="0"/>
                <w:numId w:val="9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.</w:t>
            </w:r>
          </w:p>
          <w:p w:rsidR="009A53AD" w:rsidRPr="00D8072B" w:rsidRDefault="009A53AD" w:rsidP="009C3444">
            <w:pPr>
              <w:numPr>
                <w:ilvl w:val="0"/>
                <w:numId w:val="9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Бюджетная система.</w:t>
            </w:r>
          </w:p>
        </w:tc>
      </w:tr>
      <w:tr w:rsidR="009A53AD" w:rsidRPr="00D8072B" w:rsidTr="009C3444">
        <w:trPr>
          <w:jc w:val="center"/>
        </w:trPr>
        <w:tc>
          <w:tcPr>
            <w:tcW w:w="4963" w:type="dxa"/>
            <w:vAlign w:val="center"/>
          </w:tcPr>
          <w:p w:rsidR="009A53AD" w:rsidRPr="00D8072B" w:rsidRDefault="009A53AD" w:rsidP="009A53AD">
            <w:pPr>
              <w:numPr>
                <w:ilvl w:val="0"/>
                <w:numId w:val="5"/>
              </w:numPr>
              <w:spacing w:after="0" w:line="233" w:lineRule="auto"/>
              <w:ind w:left="4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Как называются расходы федерального бюджета, направляемые на обслуживание государственного долга?</w:t>
            </w:r>
          </w:p>
        </w:tc>
        <w:tc>
          <w:tcPr>
            <w:tcW w:w="4109" w:type="dxa"/>
            <w:vAlign w:val="center"/>
          </w:tcPr>
          <w:p w:rsidR="009A53AD" w:rsidRPr="00D8072B" w:rsidRDefault="009A53AD" w:rsidP="009C3444">
            <w:pPr>
              <w:numPr>
                <w:ilvl w:val="0"/>
                <w:numId w:val="10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ные расходы</w:t>
            </w: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3AD" w:rsidRPr="00D8072B" w:rsidRDefault="009A53AD" w:rsidP="009C3444">
            <w:pPr>
              <w:numPr>
                <w:ilvl w:val="0"/>
                <w:numId w:val="10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Непроцентные расходы.</w:t>
            </w:r>
          </w:p>
          <w:p w:rsidR="009A53AD" w:rsidRPr="00D8072B" w:rsidRDefault="009A53AD" w:rsidP="009C3444">
            <w:pPr>
              <w:numPr>
                <w:ilvl w:val="0"/>
                <w:numId w:val="10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Нефтегазовые расходы.</w:t>
            </w:r>
          </w:p>
        </w:tc>
      </w:tr>
      <w:tr w:rsidR="009A53AD" w:rsidRPr="00D8072B" w:rsidTr="009C3444">
        <w:trPr>
          <w:jc w:val="center"/>
        </w:trPr>
        <w:tc>
          <w:tcPr>
            <w:tcW w:w="4963" w:type="dxa"/>
            <w:vAlign w:val="center"/>
          </w:tcPr>
          <w:p w:rsidR="009A53AD" w:rsidRPr="00D8072B" w:rsidRDefault="009A53AD" w:rsidP="009A53AD">
            <w:pPr>
              <w:numPr>
                <w:ilvl w:val="0"/>
                <w:numId w:val="5"/>
              </w:numPr>
              <w:spacing w:after="0" w:line="233" w:lineRule="auto"/>
              <w:ind w:left="4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Как называются расходы федерального бюджета, направляемые на финансирование всех других, кроме обслуживания государственного долга, платежей?</w:t>
            </w:r>
          </w:p>
        </w:tc>
        <w:tc>
          <w:tcPr>
            <w:tcW w:w="4109" w:type="dxa"/>
            <w:vAlign w:val="center"/>
          </w:tcPr>
          <w:p w:rsidR="009A53AD" w:rsidRPr="00D8072B" w:rsidRDefault="009A53AD" w:rsidP="009C3444">
            <w:pPr>
              <w:numPr>
                <w:ilvl w:val="0"/>
                <w:numId w:val="11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Процентные расходы.</w:t>
            </w:r>
          </w:p>
          <w:p w:rsidR="009A53AD" w:rsidRPr="00D8072B" w:rsidRDefault="009A53AD" w:rsidP="009C3444">
            <w:pPr>
              <w:numPr>
                <w:ilvl w:val="0"/>
                <w:numId w:val="11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Непроцентные расходы</w:t>
            </w: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3AD" w:rsidRPr="00D8072B" w:rsidRDefault="009A53AD" w:rsidP="009C3444">
            <w:pPr>
              <w:numPr>
                <w:ilvl w:val="0"/>
                <w:numId w:val="11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Нефтегазовые расходы.</w:t>
            </w:r>
          </w:p>
        </w:tc>
      </w:tr>
      <w:tr w:rsidR="009A53AD" w:rsidRPr="00D8072B" w:rsidTr="009C3444">
        <w:trPr>
          <w:jc w:val="center"/>
        </w:trPr>
        <w:tc>
          <w:tcPr>
            <w:tcW w:w="4963" w:type="dxa"/>
            <w:vAlign w:val="center"/>
          </w:tcPr>
          <w:p w:rsidR="009A53AD" w:rsidRPr="00D8072B" w:rsidRDefault="009A53AD" w:rsidP="009A53AD">
            <w:pPr>
              <w:numPr>
                <w:ilvl w:val="0"/>
                <w:numId w:val="5"/>
              </w:numPr>
              <w:spacing w:after="0" w:line="233" w:lineRule="auto"/>
              <w:ind w:left="4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К каким бюджетам относятся бюджеты субъектов федерации и местные бюджеты?</w:t>
            </w:r>
          </w:p>
        </w:tc>
        <w:tc>
          <w:tcPr>
            <w:tcW w:w="4109" w:type="dxa"/>
            <w:vAlign w:val="center"/>
          </w:tcPr>
          <w:p w:rsidR="009A53AD" w:rsidRPr="00D8072B" w:rsidRDefault="009A53AD" w:rsidP="009C3444">
            <w:pPr>
              <w:numPr>
                <w:ilvl w:val="0"/>
                <w:numId w:val="12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Федеральному.</w:t>
            </w:r>
          </w:p>
          <w:p w:rsidR="009A53AD" w:rsidRPr="00D8072B" w:rsidRDefault="009A53AD" w:rsidP="009C3444">
            <w:pPr>
              <w:numPr>
                <w:ilvl w:val="0"/>
                <w:numId w:val="12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м</w:t>
            </w: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3AD" w:rsidRPr="00D8072B" w:rsidRDefault="009A53AD" w:rsidP="009C3444">
            <w:pPr>
              <w:numPr>
                <w:ilvl w:val="0"/>
                <w:numId w:val="12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Региональным.</w:t>
            </w:r>
          </w:p>
        </w:tc>
      </w:tr>
      <w:tr w:rsidR="009A53AD" w:rsidRPr="00D8072B" w:rsidTr="009C3444">
        <w:trPr>
          <w:jc w:val="center"/>
        </w:trPr>
        <w:tc>
          <w:tcPr>
            <w:tcW w:w="4963" w:type="dxa"/>
            <w:vAlign w:val="center"/>
          </w:tcPr>
          <w:p w:rsidR="009A53AD" w:rsidRPr="00D8072B" w:rsidRDefault="009A53AD" w:rsidP="009A53AD">
            <w:pPr>
              <w:numPr>
                <w:ilvl w:val="0"/>
                <w:numId w:val="5"/>
              </w:numPr>
              <w:spacing w:after="0" w:line="233" w:lineRule="auto"/>
              <w:ind w:left="4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Какие бюджеты непосредственно отвечают за обеспечение жизнедеятельности населения?</w:t>
            </w:r>
          </w:p>
        </w:tc>
        <w:tc>
          <w:tcPr>
            <w:tcW w:w="4109" w:type="dxa"/>
            <w:vAlign w:val="center"/>
          </w:tcPr>
          <w:p w:rsidR="009A53AD" w:rsidRPr="00D8072B" w:rsidRDefault="009A53AD" w:rsidP="009C3444">
            <w:pPr>
              <w:numPr>
                <w:ilvl w:val="0"/>
                <w:numId w:val="13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Федеральные.</w:t>
            </w:r>
          </w:p>
          <w:p w:rsidR="009A53AD" w:rsidRPr="00D8072B" w:rsidRDefault="009A53AD" w:rsidP="009C3444">
            <w:pPr>
              <w:numPr>
                <w:ilvl w:val="0"/>
                <w:numId w:val="13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Региональные.</w:t>
            </w:r>
          </w:p>
          <w:p w:rsidR="009A53AD" w:rsidRPr="00D8072B" w:rsidRDefault="009A53AD" w:rsidP="009C3444">
            <w:pPr>
              <w:numPr>
                <w:ilvl w:val="0"/>
                <w:numId w:val="13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Местные</w:t>
            </w: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53AD" w:rsidRPr="00D8072B" w:rsidTr="009C3444">
        <w:trPr>
          <w:jc w:val="center"/>
        </w:trPr>
        <w:tc>
          <w:tcPr>
            <w:tcW w:w="4963" w:type="dxa"/>
            <w:vAlign w:val="center"/>
          </w:tcPr>
          <w:p w:rsidR="009A53AD" w:rsidRPr="00D8072B" w:rsidRDefault="009A53AD" w:rsidP="009A53AD">
            <w:pPr>
              <w:numPr>
                <w:ilvl w:val="0"/>
                <w:numId w:val="5"/>
              </w:numPr>
              <w:spacing w:after="0" w:line="233" w:lineRule="auto"/>
              <w:ind w:left="4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В скольких чтениях государственный бюджет рассматривается Государственной Думой?</w:t>
            </w:r>
          </w:p>
        </w:tc>
        <w:tc>
          <w:tcPr>
            <w:tcW w:w="4109" w:type="dxa"/>
            <w:vAlign w:val="center"/>
          </w:tcPr>
          <w:p w:rsidR="009A53AD" w:rsidRPr="00D8072B" w:rsidRDefault="009A53AD" w:rsidP="009C3444">
            <w:pPr>
              <w:numPr>
                <w:ilvl w:val="0"/>
                <w:numId w:val="14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В двух.</w:t>
            </w:r>
          </w:p>
          <w:p w:rsidR="009A53AD" w:rsidRPr="00D8072B" w:rsidRDefault="009A53AD" w:rsidP="009C3444">
            <w:pPr>
              <w:numPr>
                <w:ilvl w:val="0"/>
                <w:numId w:val="14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В трёх</w:t>
            </w: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3AD" w:rsidRPr="00D8072B" w:rsidRDefault="009A53AD" w:rsidP="009C3444">
            <w:pPr>
              <w:numPr>
                <w:ilvl w:val="0"/>
                <w:numId w:val="14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В четырёх.</w:t>
            </w:r>
          </w:p>
        </w:tc>
      </w:tr>
      <w:tr w:rsidR="009A53AD" w:rsidRPr="00D8072B" w:rsidTr="009C3444">
        <w:trPr>
          <w:jc w:val="center"/>
        </w:trPr>
        <w:tc>
          <w:tcPr>
            <w:tcW w:w="4963" w:type="dxa"/>
            <w:vAlign w:val="center"/>
          </w:tcPr>
          <w:p w:rsidR="009A53AD" w:rsidRPr="00D8072B" w:rsidRDefault="009A53AD" w:rsidP="009A53AD">
            <w:pPr>
              <w:numPr>
                <w:ilvl w:val="0"/>
                <w:numId w:val="5"/>
              </w:numPr>
              <w:spacing w:after="0" w:line="233" w:lineRule="auto"/>
              <w:ind w:left="4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Какой документ является исходной точкой отсчета для начала бюджетного процесса?</w:t>
            </w:r>
          </w:p>
        </w:tc>
        <w:tc>
          <w:tcPr>
            <w:tcW w:w="4109" w:type="dxa"/>
            <w:vAlign w:val="center"/>
          </w:tcPr>
          <w:p w:rsidR="009A53AD" w:rsidRPr="00D8072B" w:rsidRDefault="009A53AD" w:rsidP="009C3444">
            <w:pPr>
              <w:numPr>
                <w:ilvl w:val="0"/>
                <w:numId w:val="15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.</w:t>
            </w:r>
          </w:p>
          <w:p w:rsidR="009A53AD" w:rsidRPr="00D8072B" w:rsidRDefault="009A53AD" w:rsidP="009C3444">
            <w:pPr>
              <w:numPr>
                <w:ilvl w:val="0"/>
                <w:numId w:val="15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послание Президента РФ</w:t>
            </w: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3AD" w:rsidRPr="00D8072B" w:rsidRDefault="009A53AD" w:rsidP="009C3444">
            <w:pPr>
              <w:numPr>
                <w:ilvl w:val="0"/>
                <w:numId w:val="15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Федеральный закон о бюджете.</w:t>
            </w:r>
          </w:p>
        </w:tc>
      </w:tr>
      <w:tr w:rsidR="009A53AD" w:rsidRPr="00D8072B" w:rsidTr="009C3444">
        <w:trPr>
          <w:jc w:val="center"/>
        </w:trPr>
        <w:tc>
          <w:tcPr>
            <w:tcW w:w="4963" w:type="dxa"/>
            <w:vAlign w:val="center"/>
          </w:tcPr>
          <w:p w:rsidR="009A53AD" w:rsidRPr="00D8072B" w:rsidRDefault="009A53AD" w:rsidP="009A53AD">
            <w:pPr>
              <w:numPr>
                <w:ilvl w:val="0"/>
                <w:numId w:val="5"/>
              </w:numPr>
              <w:spacing w:after="0" w:line="233" w:lineRule="auto"/>
              <w:ind w:left="4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Кто отвечает за составление проекта федерального бюджета в Правительстве РФ?</w:t>
            </w:r>
          </w:p>
        </w:tc>
        <w:tc>
          <w:tcPr>
            <w:tcW w:w="4109" w:type="dxa"/>
            <w:vAlign w:val="center"/>
          </w:tcPr>
          <w:p w:rsidR="009A53AD" w:rsidRPr="00D8072B" w:rsidRDefault="009A53AD" w:rsidP="009C3444">
            <w:pPr>
              <w:numPr>
                <w:ilvl w:val="0"/>
                <w:numId w:val="16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Премьер-министр.</w:t>
            </w:r>
          </w:p>
          <w:p w:rsidR="009A53AD" w:rsidRPr="00D8072B" w:rsidRDefault="009A53AD" w:rsidP="009C3444">
            <w:pPr>
              <w:numPr>
                <w:ilvl w:val="0"/>
                <w:numId w:val="16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Министр финансов</w:t>
            </w: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3AD" w:rsidRPr="00D8072B" w:rsidRDefault="009A53AD" w:rsidP="009C3444">
            <w:pPr>
              <w:numPr>
                <w:ilvl w:val="0"/>
                <w:numId w:val="16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.</w:t>
            </w:r>
          </w:p>
          <w:p w:rsidR="009A53AD" w:rsidRPr="00D8072B" w:rsidRDefault="009A53AD" w:rsidP="009C3444">
            <w:pPr>
              <w:numPr>
                <w:ilvl w:val="0"/>
                <w:numId w:val="16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инистерство экономического развития</w:t>
            </w:r>
          </w:p>
        </w:tc>
      </w:tr>
      <w:tr w:rsidR="009A53AD" w:rsidRPr="00D8072B" w:rsidTr="009C3444">
        <w:trPr>
          <w:jc w:val="center"/>
        </w:trPr>
        <w:tc>
          <w:tcPr>
            <w:tcW w:w="4963" w:type="dxa"/>
            <w:vAlign w:val="center"/>
          </w:tcPr>
          <w:p w:rsidR="009A53AD" w:rsidRPr="00D8072B" w:rsidRDefault="009A53AD" w:rsidP="009A53AD">
            <w:pPr>
              <w:numPr>
                <w:ilvl w:val="0"/>
                <w:numId w:val="5"/>
              </w:numPr>
              <w:spacing w:after="0" w:line="233" w:lineRule="auto"/>
              <w:ind w:left="4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В каком чтении Государственная Дума при рассмотрении проекта федерального бюджета принимает основные его характеристики?</w:t>
            </w:r>
          </w:p>
        </w:tc>
        <w:tc>
          <w:tcPr>
            <w:tcW w:w="4109" w:type="dxa"/>
            <w:vAlign w:val="center"/>
          </w:tcPr>
          <w:p w:rsidR="009A53AD" w:rsidRPr="00D8072B" w:rsidRDefault="009A53AD" w:rsidP="009C3444">
            <w:pPr>
              <w:numPr>
                <w:ilvl w:val="0"/>
                <w:numId w:val="17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В первом</w:t>
            </w: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3AD" w:rsidRPr="00D8072B" w:rsidRDefault="009A53AD" w:rsidP="009C3444">
            <w:pPr>
              <w:numPr>
                <w:ilvl w:val="0"/>
                <w:numId w:val="17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proofErr w:type="gramEnd"/>
            <w:r w:rsidRPr="00D8072B">
              <w:rPr>
                <w:rFonts w:ascii="Times New Roman" w:hAnsi="Times New Roman" w:cs="Times New Roman"/>
                <w:sz w:val="24"/>
                <w:szCs w:val="24"/>
              </w:rPr>
              <w:t xml:space="preserve"> втором.</w:t>
            </w:r>
          </w:p>
          <w:p w:rsidR="009A53AD" w:rsidRPr="00D8072B" w:rsidRDefault="009A53AD" w:rsidP="009C3444">
            <w:pPr>
              <w:numPr>
                <w:ilvl w:val="0"/>
                <w:numId w:val="17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В третьем.</w:t>
            </w:r>
          </w:p>
        </w:tc>
      </w:tr>
      <w:tr w:rsidR="009A53AD" w:rsidRPr="00D8072B" w:rsidTr="009C3444">
        <w:trPr>
          <w:jc w:val="center"/>
        </w:trPr>
        <w:tc>
          <w:tcPr>
            <w:tcW w:w="4963" w:type="dxa"/>
            <w:vAlign w:val="center"/>
          </w:tcPr>
          <w:p w:rsidR="009A53AD" w:rsidRPr="00D8072B" w:rsidRDefault="009A53AD" w:rsidP="009A53AD">
            <w:pPr>
              <w:numPr>
                <w:ilvl w:val="0"/>
                <w:numId w:val="5"/>
              </w:numPr>
              <w:spacing w:after="0" w:line="233" w:lineRule="auto"/>
              <w:ind w:left="4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 xml:space="preserve">В каком чтении Государственная Дума при рассмотрении проекта федерального бюджета утверждает его расходы? </w:t>
            </w:r>
          </w:p>
        </w:tc>
        <w:tc>
          <w:tcPr>
            <w:tcW w:w="4109" w:type="dxa"/>
            <w:vAlign w:val="center"/>
          </w:tcPr>
          <w:p w:rsidR="009A53AD" w:rsidRPr="00D8072B" w:rsidRDefault="009A53AD" w:rsidP="009C3444">
            <w:pPr>
              <w:numPr>
                <w:ilvl w:val="0"/>
                <w:numId w:val="18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В первом.</w:t>
            </w:r>
          </w:p>
          <w:p w:rsidR="009A53AD" w:rsidRPr="00D8072B" w:rsidRDefault="009A53AD" w:rsidP="009C3444">
            <w:pPr>
              <w:numPr>
                <w:ilvl w:val="0"/>
                <w:numId w:val="18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Во втором</w:t>
            </w: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3AD" w:rsidRPr="00D8072B" w:rsidRDefault="009A53AD" w:rsidP="009C3444">
            <w:pPr>
              <w:numPr>
                <w:ilvl w:val="0"/>
                <w:numId w:val="18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В третьем.</w:t>
            </w:r>
          </w:p>
        </w:tc>
      </w:tr>
      <w:tr w:rsidR="009A53AD" w:rsidRPr="00D8072B" w:rsidTr="009C3444">
        <w:trPr>
          <w:jc w:val="center"/>
        </w:trPr>
        <w:tc>
          <w:tcPr>
            <w:tcW w:w="4963" w:type="dxa"/>
            <w:vAlign w:val="center"/>
          </w:tcPr>
          <w:p w:rsidR="009A53AD" w:rsidRPr="00D8072B" w:rsidRDefault="009A53AD" w:rsidP="009A53AD">
            <w:pPr>
              <w:numPr>
                <w:ilvl w:val="0"/>
                <w:numId w:val="5"/>
              </w:numPr>
              <w:spacing w:after="0" w:line="233" w:lineRule="auto"/>
              <w:ind w:left="4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В каком чтении Государственная Дума при рассмотрении проекта федерального бюджета утверждает его расходы по функциональным разделам и главным распорядителям средств?</w:t>
            </w:r>
          </w:p>
        </w:tc>
        <w:tc>
          <w:tcPr>
            <w:tcW w:w="4109" w:type="dxa"/>
            <w:vAlign w:val="center"/>
          </w:tcPr>
          <w:p w:rsidR="009A53AD" w:rsidRPr="00D8072B" w:rsidRDefault="009A53AD" w:rsidP="009C3444">
            <w:pPr>
              <w:numPr>
                <w:ilvl w:val="0"/>
                <w:numId w:val="19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В первом.</w:t>
            </w:r>
          </w:p>
          <w:p w:rsidR="009A53AD" w:rsidRPr="00D8072B" w:rsidRDefault="009A53AD" w:rsidP="009C3444">
            <w:pPr>
              <w:numPr>
                <w:ilvl w:val="0"/>
                <w:numId w:val="19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Во втором.</w:t>
            </w:r>
          </w:p>
          <w:p w:rsidR="009A53AD" w:rsidRPr="00D8072B" w:rsidRDefault="009A53AD" w:rsidP="009C3444">
            <w:pPr>
              <w:numPr>
                <w:ilvl w:val="0"/>
                <w:numId w:val="19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В третьем</w:t>
            </w: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53AD" w:rsidRPr="00D8072B" w:rsidTr="009C3444">
        <w:trPr>
          <w:jc w:val="center"/>
        </w:trPr>
        <w:tc>
          <w:tcPr>
            <w:tcW w:w="4963" w:type="dxa"/>
            <w:vAlign w:val="center"/>
          </w:tcPr>
          <w:p w:rsidR="009A53AD" w:rsidRPr="00D8072B" w:rsidRDefault="009A53AD" w:rsidP="009A53AD">
            <w:pPr>
              <w:numPr>
                <w:ilvl w:val="0"/>
                <w:numId w:val="5"/>
              </w:numPr>
              <w:spacing w:after="0" w:line="233" w:lineRule="auto"/>
              <w:ind w:left="4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Какие группы доходов являются едиными для бюджетов бюджетной системы РФ?</w:t>
            </w:r>
          </w:p>
        </w:tc>
        <w:tc>
          <w:tcPr>
            <w:tcW w:w="4109" w:type="dxa"/>
            <w:vAlign w:val="center"/>
          </w:tcPr>
          <w:p w:rsidR="009A53AD" w:rsidRPr="00E4461A" w:rsidRDefault="009A53AD" w:rsidP="009C3444">
            <w:pPr>
              <w:numPr>
                <w:ilvl w:val="0"/>
                <w:numId w:val="20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.</w:t>
            </w:r>
          </w:p>
          <w:p w:rsidR="009A53AD" w:rsidRPr="00E4461A" w:rsidRDefault="009A53AD" w:rsidP="009C3444">
            <w:pPr>
              <w:numPr>
                <w:ilvl w:val="0"/>
                <w:numId w:val="20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.</w:t>
            </w:r>
          </w:p>
          <w:p w:rsidR="009A53AD" w:rsidRPr="00D8072B" w:rsidRDefault="009A53AD" w:rsidP="009C3444">
            <w:pPr>
              <w:numPr>
                <w:ilvl w:val="0"/>
                <w:numId w:val="20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53AD" w:rsidRPr="00D8072B" w:rsidTr="009C3444">
        <w:trPr>
          <w:jc w:val="center"/>
        </w:trPr>
        <w:tc>
          <w:tcPr>
            <w:tcW w:w="4963" w:type="dxa"/>
            <w:vAlign w:val="center"/>
          </w:tcPr>
          <w:p w:rsidR="009A53AD" w:rsidRPr="00D8072B" w:rsidRDefault="009A53AD" w:rsidP="009A53AD">
            <w:pPr>
              <w:numPr>
                <w:ilvl w:val="0"/>
                <w:numId w:val="5"/>
              </w:numPr>
              <w:spacing w:after="0" w:line="233" w:lineRule="auto"/>
              <w:ind w:left="4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Какие классификации входят в состав Бюджетной классификации РФ?</w:t>
            </w:r>
          </w:p>
        </w:tc>
        <w:tc>
          <w:tcPr>
            <w:tcW w:w="4109" w:type="dxa"/>
            <w:vAlign w:val="center"/>
          </w:tcPr>
          <w:p w:rsidR="009A53AD" w:rsidRPr="00E4461A" w:rsidRDefault="009A53AD" w:rsidP="009C3444">
            <w:pPr>
              <w:numPr>
                <w:ilvl w:val="0"/>
                <w:numId w:val="21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доходов бюджетов РФ.</w:t>
            </w:r>
          </w:p>
          <w:p w:rsidR="009A53AD" w:rsidRPr="00E4461A" w:rsidRDefault="009A53AD" w:rsidP="009C3444">
            <w:pPr>
              <w:numPr>
                <w:ilvl w:val="0"/>
                <w:numId w:val="21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расходов бюджетов.</w:t>
            </w:r>
          </w:p>
          <w:p w:rsidR="009A53AD" w:rsidRPr="00E4461A" w:rsidRDefault="009A53AD" w:rsidP="009C3444">
            <w:pPr>
              <w:numPr>
                <w:ilvl w:val="0"/>
                <w:numId w:val="21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источников финансирования дефицитов бюджетов.</w:t>
            </w:r>
          </w:p>
          <w:p w:rsidR="009A53AD" w:rsidRPr="00D8072B" w:rsidRDefault="009A53AD" w:rsidP="009C3444">
            <w:pPr>
              <w:numPr>
                <w:ilvl w:val="0"/>
                <w:numId w:val="21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операций публично-правовых образований</w:t>
            </w: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53AD" w:rsidRPr="00D8072B" w:rsidTr="009C3444">
        <w:trPr>
          <w:jc w:val="center"/>
        </w:trPr>
        <w:tc>
          <w:tcPr>
            <w:tcW w:w="4963" w:type="dxa"/>
            <w:vAlign w:val="center"/>
          </w:tcPr>
          <w:p w:rsidR="009A53AD" w:rsidRPr="00D8072B" w:rsidRDefault="009A53AD" w:rsidP="009A53AD">
            <w:pPr>
              <w:numPr>
                <w:ilvl w:val="0"/>
                <w:numId w:val="5"/>
              </w:numPr>
              <w:spacing w:after="0" w:line="233" w:lineRule="auto"/>
              <w:ind w:left="4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Кто утверждает единый для бюджетов бюджетной системы РФ перечень статей и подстатей доходов бюджетов?</w:t>
            </w:r>
          </w:p>
        </w:tc>
        <w:tc>
          <w:tcPr>
            <w:tcW w:w="4109" w:type="dxa"/>
            <w:vAlign w:val="center"/>
          </w:tcPr>
          <w:p w:rsidR="009A53AD" w:rsidRPr="00D8072B" w:rsidRDefault="009A53AD" w:rsidP="009C3444">
            <w:pPr>
              <w:numPr>
                <w:ilvl w:val="0"/>
                <w:numId w:val="22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Правительство РФ.</w:t>
            </w:r>
          </w:p>
          <w:p w:rsidR="009A53AD" w:rsidRPr="00D8072B" w:rsidRDefault="009A53AD" w:rsidP="009C3444">
            <w:pPr>
              <w:numPr>
                <w:ilvl w:val="0"/>
                <w:numId w:val="22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финансов РФ</w:t>
            </w: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3AD" w:rsidRPr="00D8072B" w:rsidRDefault="009A53AD" w:rsidP="009C3444">
            <w:pPr>
              <w:numPr>
                <w:ilvl w:val="0"/>
                <w:numId w:val="22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Казначейство РФ.</w:t>
            </w:r>
          </w:p>
          <w:p w:rsidR="009A53AD" w:rsidRPr="00D8072B" w:rsidRDefault="009A53AD" w:rsidP="009C3444">
            <w:pPr>
              <w:numPr>
                <w:ilvl w:val="0"/>
                <w:numId w:val="22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Центральный банк РФ.</w:t>
            </w:r>
          </w:p>
        </w:tc>
      </w:tr>
      <w:tr w:rsidR="009A53AD" w:rsidRPr="00D8072B" w:rsidTr="009C3444">
        <w:trPr>
          <w:jc w:val="center"/>
        </w:trPr>
        <w:tc>
          <w:tcPr>
            <w:tcW w:w="4963" w:type="dxa"/>
            <w:vAlign w:val="center"/>
          </w:tcPr>
          <w:p w:rsidR="009A53AD" w:rsidRPr="00D8072B" w:rsidRDefault="009A53AD" w:rsidP="009A53AD">
            <w:pPr>
              <w:numPr>
                <w:ilvl w:val="0"/>
                <w:numId w:val="5"/>
              </w:numPr>
              <w:spacing w:after="0" w:line="233" w:lineRule="auto"/>
              <w:ind w:left="4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Какой принцип бюджета означает надежность показателей прогноза социально – экономического развития соответствующей территории и реалистичность доходов и расходов бюджета?</w:t>
            </w:r>
          </w:p>
        </w:tc>
        <w:tc>
          <w:tcPr>
            <w:tcW w:w="4109" w:type="dxa"/>
            <w:vAlign w:val="center"/>
          </w:tcPr>
          <w:p w:rsidR="009A53AD" w:rsidRPr="00D8072B" w:rsidRDefault="009A53AD" w:rsidP="009C3444">
            <w:pPr>
              <w:numPr>
                <w:ilvl w:val="0"/>
                <w:numId w:val="23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Единства.</w:t>
            </w:r>
          </w:p>
          <w:p w:rsidR="009A53AD" w:rsidRPr="00D8072B" w:rsidRDefault="009A53AD" w:rsidP="009C3444">
            <w:pPr>
              <w:numPr>
                <w:ilvl w:val="0"/>
                <w:numId w:val="23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Разграничения расходов и доходов.</w:t>
            </w:r>
          </w:p>
          <w:p w:rsidR="009A53AD" w:rsidRPr="00D8072B" w:rsidRDefault="009A53AD" w:rsidP="009C3444">
            <w:pPr>
              <w:numPr>
                <w:ilvl w:val="0"/>
                <w:numId w:val="23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Сбалансированности.</w:t>
            </w:r>
          </w:p>
          <w:p w:rsidR="009A53AD" w:rsidRPr="00D8072B" w:rsidRDefault="009A53AD" w:rsidP="009C3444">
            <w:pPr>
              <w:numPr>
                <w:ilvl w:val="0"/>
                <w:numId w:val="23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Достоверности</w:t>
            </w: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3AD" w:rsidRPr="00D8072B" w:rsidRDefault="009A53AD" w:rsidP="009C3444">
            <w:pPr>
              <w:numPr>
                <w:ilvl w:val="0"/>
                <w:numId w:val="23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Адресности.</w:t>
            </w:r>
          </w:p>
        </w:tc>
      </w:tr>
      <w:tr w:rsidR="009A53AD" w:rsidRPr="00D8072B" w:rsidTr="009C3444">
        <w:trPr>
          <w:jc w:val="center"/>
        </w:trPr>
        <w:tc>
          <w:tcPr>
            <w:tcW w:w="4963" w:type="dxa"/>
            <w:vAlign w:val="center"/>
          </w:tcPr>
          <w:p w:rsidR="009A53AD" w:rsidRPr="00D8072B" w:rsidRDefault="009A53AD" w:rsidP="009A53AD">
            <w:pPr>
              <w:numPr>
                <w:ilvl w:val="0"/>
                <w:numId w:val="5"/>
              </w:numPr>
              <w:spacing w:after="0" w:line="233" w:lineRule="auto"/>
              <w:ind w:left="4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Какой принцип бюджета означает, что объем предусмотренных бюджетом расходов должен соответствовать суммарному объему доходов бюджета и поступлений из источников финансирования его дефицита?</w:t>
            </w:r>
          </w:p>
        </w:tc>
        <w:tc>
          <w:tcPr>
            <w:tcW w:w="4109" w:type="dxa"/>
            <w:vAlign w:val="center"/>
          </w:tcPr>
          <w:p w:rsidR="009A53AD" w:rsidRPr="00D8072B" w:rsidRDefault="009A53AD" w:rsidP="009C3444">
            <w:pPr>
              <w:numPr>
                <w:ilvl w:val="0"/>
                <w:numId w:val="24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Единства.</w:t>
            </w:r>
          </w:p>
          <w:p w:rsidR="009A53AD" w:rsidRPr="00D8072B" w:rsidRDefault="009A53AD" w:rsidP="009C3444">
            <w:pPr>
              <w:numPr>
                <w:ilvl w:val="0"/>
                <w:numId w:val="24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Разграничения расходов и доходов.</w:t>
            </w:r>
          </w:p>
          <w:p w:rsidR="009A53AD" w:rsidRPr="00D8072B" w:rsidRDefault="009A53AD" w:rsidP="009C3444">
            <w:pPr>
              <w:numPr>
                <w:ilvl w:val="0"/>
                <w:numId w:val="24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461A">
              <w:rPr>
                <w:rFonts w:ascii="Times New Roman" w:hAnsi="Times New Roman" w:cs="Times New Roman"/>
                <w:b/>
                <w:sz w:val="24"/>
                <w:szCs w:val="24"/>
              </w:rPr>
              <w:t>Сбалансированности</w:t>
            </w: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3AD" w:rsidRPr="00D8072B" w:rsidRDefault="009A53AD" w:rsidP="009C3444">
            <w:pPr>
              <w:numPr>
                <w:ilvl w:val="0"/>
                <w:numId w:val="24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Достоверности.</w:t>
            </w:r>
          </w:p>
          <w:p w:rsidR="009A53AD" w:rsidRPr="00D8072B" w:rsidRDefault="009A53AD" w:rsidP="009C3444">
            <w:pPr>
              <w:numPr>
                <w:ilvl w:val="0"/>
                <w:numId w:val="24"/>
              </w:numPr>
              <w:tabs>
                <w:tab w:val="left" w:pos="408"/>
              </w:tabs>
              <w:spacing w:after="0" w:line="233" w:lineRule="auto"/>
              <w:ind w:left="4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B">
              <w:rPr>
                <w:rFonts w:ascii="Times New Roman" w:hAnsi="Times New Roman" w:cs="Times New Roman"/>
                <w:sz w:val="24"/>
                <w:szCs w:val="24"/>
              </w:rPr>
              <w:t>Адресности.</w:t>
            </w:r>
          </w:p>
        </w:tc>
      </w:tr>
    </w:tbl>
    <w:p w:rsidR="009A53AD" w:rsidRDefault="009A53AD" w:rsidP="00A0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444" w:rsidRDefault="009C3444" w:rsidP="00A0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т.д.</w:t>
      </w:r>
      <w:bookmarkStart w:id="2" w:name="_GoBack"/>
      <w:bookmarkEnd w:id="2"/>
    </w:p>
    <w:sectPr w:rsidR="009C3444" w:rsidSect="00A05A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3AD" w:rsidRDefault="009A53AD" w:rsidP="00C8013F">
      <w:pPr>
        <w:spacing w:after="0" w:line="240" w:lineRule="auto"/>
      </w:pPr>
      <w:r>
        <w:separator/>
      </w:r>
    </w:p>
  </w:endnote>
  <w:endnote w:type="continuationSeparator" w:id="0">
    <w:p w:rsidR="009A53AD" w:rsidRDefault="009A53A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AD" w:rsidRDefault="009A53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3AD" w:rsidRDefault="009A53AD" w:rsidP="00C8013F">
      <w:pPr>
        <w:spacing w:after="0" w:line="240" w:lineRule="auto"/>
      </w:pPr>
      <w:r>
        <w:separator/>
      </w:r>
    </w:p>
  </w:footnote>
  <w:footnote w:type="continuationSeparator" w:id="0">
    <w:p w:rsidR="009A53AD" w:rsidRDefault="009A53AD" w:rsidP="00C8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AD" w:rsidRDefault="009A53AD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9C3444">
      <w:rPr>
        <w:noProof/>
      </w:rPr>
      <w:t>56</w:t>
    </w:r>
    <w:r>
      <w:fldChar w:fldCharType="end"/>
    </w:r>
  </w:p>
  <w:p w:rsidR="009A53AD" w:rsidRDefault="009A53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AD" w:rsidRDefault="009A53AD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9C3444">
      <w:rPr>
        <w:noProof/>
      </w:rPr>
      <w:t>41</w:t>
    </w:r>
    <w:r>
      <w:fldChar w:fldCharType="end"/>
    </w:r>
  </w:p>
  <w:p w:rsidR="009A53AD" w:rsidRDefault="009A53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0F7"/>
    <w:multiLevelType w:val="hybridMultilevel"/>
    <w:tmpl w:val="B372BF0A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ECE"/>
    <w:multiLevelType w:val="hybridMultilevel"/>
    <w:tmpl w:val="BA0C050C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7DAC"/>
    <w:multiLevelType w:val="hybridMultilevel"/>
    <w:tmpl w:val="19E0222A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6157"/>
    <w:multiLevelType w:val="hybridMultilevel"/>
    <w:tmpl w:val="0982FEB4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445F"/>
    <w:multiLevelType w:val="hybridMultilevel"/>
    <w:tmpl w:val="79729C18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AE0"/>
    <w:multiLevelType w:val="hybridMultilevel"/>
    <w:tmpl w:val="E860372A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049B"/>
    <w:multiLevelType w:val="hybridMultilevel"/>
    <w:tmpl w:val="D79654E8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70297"/>
    <w:multiLevelType w:val="hybridMultilevel"/>
    <w:tmpl w:val="002A9794"/>
    <w:lvl w:ilvl="0" w:tplc="1A14B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01879"/>
    <w:multiLevelType w:val="hybridMultilevel"/>
    <w:tmpl w:val="198464DE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A63DA"/>
    <w:multiLevelType w:val="hybridMultilevel"/>
    <w:tmpl w:val="FCFE41B2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B7116"/>
    <w:multiLevelType w:val="hybridMultilevel"/>
    <w:tmpl w:val="45705DFA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84C4C"/>
    <w:multiLevelType w:val="hybridMultilevel"/>
    <w:tmpl w:val="83BEADAC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578AC"/>
    <w:multiLevelType w:val="hybridMultilevel"/>
    <w:tmpl w:val="7FC40E4A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52BEA"/>
    <w:multiLevelType w:val="hybridMultilevel"/>
    <w:tmpl w:val="DA28DD00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2663"/>
    <w:multiLevelType w:val="hybridMultilevel"/>
    <w:tmpl w:val="A7AAA840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97F95"/>
    <w:multiLevelType w:val="hybridMultilevel"/>
    <w:tmpl w:val="71CE5D9C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63315"/>
    <w:multiLevelType w:val="hybridMultilevel"/>
    <w:tmpl w:val="F9B6883C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546A"/>
    <w:multiLevelType w:val="hybridMultilevel"/>
    <w:tmpl w:val="5E14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A4094"/>
    <w:multiLevelType w:val="hybridMultilevel"/>
    <w:tmpl w:val="474E0FB0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34AB4"/>
    <w:multiLevelType w:val="hybridMultilevel"/>
    <w:tmpl w:val="546C17A4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71CD2"/>
    <w:multiLevelType w:val="hybridMultilevel"/>
    <w:tmpl w:val="D8A6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B55BA"/>
    <w:multiLevelType w:val="hybridMultilevel"/>
    <w:tmpl w:val="C97AEAD8"/>
    <w:lvl w:ilvl="0" w:tplc="A7F28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58061E"/>
    <w:multiLevelType w:val="hybridMultilevel"/>
    <w:tmpl w:val="B80046E4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30739"/>
    <w:multiLevelType w:val="hybridMultilevel"/>
    <w:tmpl w:val="4146AF32"/>
    <w:lvl w:ilvl="0" w:tplc="95CE6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21"/>
  </w:num>
  <w:num w:numId="5">
    <w:abstractNumId w:val="7"/>
  </w:num>
  <w:num w:numId="6">
    <w:abstractNumId w:val="16"/>
  </w:num>
  <w:num w:numId="7">
    <w:abstractNumId w:val="12"/>
  </w:num>
  <w:num w:numId="8">
    <w:abstractNumId w:val="6"/>
  </w:num>
  <w:num w:numId="9">
    <w:abstractNumId w:val="3"/>
  </w:num>
  <w:num w:numId="10">
    <w:abstractNumId w:val="19"/>
  </w:num>
  <w:num w:numId="11">
    <w:abstractNumId w:val="9"/>
  </w:num>
  <w:num w:numId="12">
    <w:abstractNumId w:val="22"/>
  </w:num>
  <w:num w:numId="13">
    <w:abstractNumId w:val="2"/>
  </w:num>
  <w:num w:numId="14">
    <w:abstractNumId w:val="4"/>
  </w:num>
  <w:num w:numId="15">
    <w:abstractNumId w:val="14"/>
  </w:num>
  <w:num w:numId="16">
    <w:abstractNumId w:val="11"/>
  </w:num>
  <w:num w:numId="17">
    <w:abstractNumId w:val="10"/>
  </w:num>
  <w:num w:numId="18">
    <w:abstractNumId w:val="5"/>
  </w:num>
  <w:num w:numId="19">
    <w:abstractNumId w:val="13"/>
  </w:num>
  <w:num w:numId="20">
    <w:abstractNumId w:val="18"/>
  </w:num>
  <w:num w:numId="21">
    <w:abstractNumId w:val="15"/>
  </w:num>
  <w:num w:numId="22">
    <w:abstractNumId w:val="8"/>
  </w:num>
  <w:num w:numId="23">
    <w:abstractNumId w:val="1"/>
  </w:num>
  <w:num w:numId="2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92CEF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7676"/>
    <w:rsid w:val="00140759"/>
    <w:rsid w:val="001458E8"/>
    <w:rsid w:val="001519F7"/>
    <w:rsid w:val="0015252C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2121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1A4"/>
    <w:rsid w:val="00210431"/>
    <w:rsid w:val="002146D0"/>
    <w:rsid w:val="002175E5"/>
    <w:rsid w:val="00231355"/>
    <w:rsid w:val="00236F7A"/>
    <w:rsid w:val="00240DF2"/>
    <w:rsid w:val="00255288"/>
    <w:rsid w:val="0026008A"/>
    <w:rsid w:val="00260F43"/>
    <w:rsid w:val="00277458"/>
    <w:rsid w:val="002909DA"/>
    <w:rsid w:val="002925CC"/>
    <w:rsid w:val="0029389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2F450C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448B"/>
    <w:rsid w:val="003554EF"/>
    <w:rsid w:val="00357427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4C89"/>
    <w:rsid w:val="003E5FF8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0F35"/>
    <w:rsid w:val="004360A2"/>
    <w:rsid w:val="0044636E"/>
    <w:rsid w:val="00457190"/>
    <w:rsid w:val="00457ABC"/>
    <w:rsid w:val="00460694"/>
    <w:rsid w:val="0046698B"/>
    <w:rsid w:val="00467606"/>
    <w:rsid w:val="00471FEE"/>
    <w:rsid w:val="004730E5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08B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7B28"/>
    <w:rsid w:val="006372B3"/>
    <w:rsid w:val="00637744"/>
    <w:rsid w:val="00642184"/>
    <w:rsid w:val="00643FA7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5EB6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7D20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D63CF"/>
    <w:rsid w:val="007E7127"/>
    <w:rsid w:val="007E7BE2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1CFE"/>
    <w:rsid w:val="0089698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07F1"/>
    <w:rsid w:val="00930DAE"/>
    <w:rsid w:val="00934109"/>
    <w:rsid w:val="00934861"/>
    <w:rsid w:val="00960790"/>
    <w:rsid w:val="00963375"/>
    <w:rsid w:val="00981BEB"/>
    <w:rsid w:val="00983248"/>
    <w:rsid w:val="009916D5"/>
    <w:rsid w:val="009A53AD"/>
    <w:rsid w:val="009A5828"/>
    <w:rsid w:val="009B14A3"/>
    <w:rsid w:val="009C3444"/>
    <w:rsid w:val="009C5C7B"/>
    <w:rsid w:val="009E0836"/>
    <w:rsid w:val="009E4A5C"/>
    <w:rsid w:val="009E7039"/>
    <w:rsid w:val="009F0AAB"/>
    <w:rsid w:val="00A00543"/>
    <w:rsid w:val="00A01F38"/>
    <w:rsid w:val="00A05A89"/>
    <w:rsid w:val="00A10ACC"/>
    <w:rsid w:val="00A12C27"/>
    <w:rsid w:val="00A13B28"/>
    <w:rsid w:val="00A159AC"/>
    <w:rsid w:val="00A209C2"/>
    <w:rsid w:val="00A266E1"/>
    <w:rsid w:val="00A31BB5"/>
    <w:rsid w:val="00A31F35"/>
    <w:rsid w:val="00A36923"/>
    <w:rsid w:val="00A37B43"/>
    <w:rsid w:val="00A41EFB"/>
    <w:rsid w:val="00A51BD0"/>
    <w:rsid w:val="00A536E2"/>
    <w:rsid w:val="00A545D3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424A"/>
    <w:rsid w:val="00A96B40"/>
    <w:rsid w:val="00AA0623"/>
    <w:rsid w:val="00AA3115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1142"/>
    <w:rsid w:val="00B82CA6"/>
    <w:rsid w:val="00B84814"/>
    <w:rsid w:val="00B856A7"/>
    <w:rsid w:val="00B860F3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44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1D7B"/>
    <w:rsid w:val="00C55FB0"/>
    <w:rsid w:val="00C74081"/>
    <w:rsid w:val="00C765D2"/>
    <w:rsid w:val="00C76852"/>
    <w:rsid w:val="00C76DF9"/>
    <w:rsid w:val="00C8013F"/>
    <w:rsid w:val="00C80A7F"/>
    <w:rsid w:val="00C949A4"/>
    <w:rsid w:val="00CA2B6B"/>
    <w:rsid w:val="00CA3D69"/>
    <w:rsid w:val="00CA61A8"/>
    <w:rsid w:val="00CB361A"/>
    <w:rsid w:val="00CC2639"/>
    <w:rsid w:val="00CC7606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3B54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6311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1099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267A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163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4D5B"/>
    <w:rsid w:val="00F54583"/>
    <w:rsid w:val="00F57AD2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098D"/>
    <w:rsid w:val="00FE2739"/>
    <w:rsid w:val="00FE5B98"/>
    <w:rsid w:val="00FF044E"/>
    <w:rsid w:val="00FF1D4A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9DFDE-E0C8-4D1D-8575-4217A94E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C89"/>
  </w:style>
  <w:style w:type="paragraph" w:styleId="1">
    <w:name w:val="heading 1"/>
    <w:basedOn w:val="a"/>
    <w:next w:val="a"/>
    <w:link w:val="10"/>
    <w:uiPriority w:val="99"/>
    <w:qFormat/>
    <w:rsid w:val="00D03B5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kern w:val="28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3B54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3B5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03B54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03B54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3B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03B54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03B5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03B54"/>
    <w:pPr>
      <w:keepNext/>
      <w:numPr>
        <w:ilvl w:val="12"/>
      </w:numPr>
      <w:spacing w:after="0" w:line="240" w:lineRule="auto"/>
      <w:ind w:left="709"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rsid w:val="00F44D5B"/>
    <w:rPr>
      <w:rFonts w:cs="Times New Roman"/>
      <w:color w:val="FF6600"/>
      <w:u w:val="single"/>
    </w:rPr>
  </w:style>
  <w:style w:type="paragraph" w:styleId="af">
    <w:name w:val="Body Text Indent"/>
    <w:basedOn w:val="a"/>
    <w:link w:val="af0"/>
    <w:uiPriority w:val="99"/>
    <w:rsid w:val="0055208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52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5520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55208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"/>
    <w:link w:val="210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1">
    <w:name w:val="Основной текст (3)"/>
    <w:link w:val="310"/>
    <w:uiPriority w:val="99"/>
    <w:rsid w:val="0055208B"/>
    <w:rPr>
      <w:rFonts w:ascii="Times New Roman" w:hAnsi="Times New Roman"/>
      <w:shd w:val="clear" w:color="auto" w:fill="FFFFFF"/>
    </w:rPr>
  </w:style>
  <w:style w:type="character" w:customStyle="1" w:styleId="61">
    <w:name w:val="Основной текст (6)"/>
    <w:link w:val="610"/>
    <w:uiPriority w:val="99"/>
    <w:rsid w:val="0055208B"/>
    <w:rPr>
      <w:rFonts w:ascii="Times New Roman" w:hAnsi="Times New Roman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5208B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55208B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55208B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0">
    <w:name w:val="Основной текст (3)1"/>
    <w:basedOn w:val="a"/>
    <w:link w:val="31"/>
    <w:uiPriority w:val="99"/>
    <w:rsid w:val="0055208B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0">
    <w:name w:val="Основной текст (6)1"/>
    <w:basedOn w:val="a"/>
    <w:link w:val="61"/>
    <w:uiPriority w:val="99"/>
    <w:rsid w:val="0055208B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character" w:customStyle="1" w:styleId="FontStyle42">
    <w:name w:val="Font Style42"/>
    <w:uiPriority w:val="99"/>
    <w:rsid w:val="00727D20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Normal (Web)"/>
    <w:basedOn w:val="a"/>
    <w:uiPriority w:val="99"/>
    <w:rsid w:val="0064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3B54"/>
    <w:rPr>
      <w:rFonts w:ascii="Arial" w:eastAsia="Times New Roman" w:hAnsi="Arial" w:cs="Times New Roman"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3B54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3B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3B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03B5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0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3B54"/>
  </w:style>
  <w:style w:type="numbering" w:customStyle="1" w:styleId="110">
    <w:name w:val="Нет списка11"/>
    <w:next w:val="a2"/>
    <w:uiPriority w:val="99"/>
    <w:semiHidden/>
    <w:unhideWhenUsed/>
    <w:rsid w:val="00D03B54"/>
  </w:style>
  <w:style w:type="paragraph" w:customStyle="1" w:styleId="12">
    <w:name w:val="Стиль1"/>
    <w:basedOn w:val="a"/>
    <w:rsid w:val="00D03B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Стиль2"/>
    <w:basedOn w:val="1"/>
    <w:next w:val="12"/>
    <w:rsid w:val="00D03B54"/>
    <w:pPr>
      <w:outlineLvl w:val="9"/>
    </w:pPr>
    <w:rPr>
      <w:b/>
    </w:rPr>
  </w:style>
  <w:style w:type="paragraph" w:customStyle="1" w:styleId="41">
    <w:name w:val="Стиль4"/>
    <w:basedOn w:val="a"/>
    <w:rsid w:val="00D03B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uiPriority w:val="99"/>
    <w:rsid w:val="00D03B54"/>
  </w:style>
  <w:style w:type="paragraph" w:customStyle="1" w:styleId="13">
    <w:name w:val="Ñòèëü1"/>
    <w:basedOn w:val="a"/>
    <w:rsid w:val="00D03B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D03B54"/>
    <w:pPr>
      <w:spacing w:after="0" w:line="240" w:lineRule="auto"/>
      <w:ind w:left="1276" w:hanging="127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D03B54"/>
    <w:pPr>
      <w:spacing w:after="0" w:line="240" w:lineRule="auto"/>
      <w:ind w:left="142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3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4">
    <w:name w:val="Стиль3"/>
    <w:basedOn w:val="a"/>
    <w:next w:val="12"/>
    <w:rsid w:val="00D0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99"/>
    <w:rsid w:val="00D03B54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D03B54"/>
    <w:pPr>
      <w:spacing w:after="0" w:line="240" w:lineRule="auto"/>
      <w:ind w:left="28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D03B54"/>
    <w:pPr>
      <w:spacing w:after="0" w:line="240" w:lineRule="auto"/>
      <w:ind w:left="56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42">
    <w:name w:val="toc 4"/>
    <w:basedOn w:val="a"/>
    <w:next w:val="a"/>
    <w:autoRedefine/>
    <w:semiHidden/>
    <w:rsid w:val="00D03B54"/>
    <w:pPr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D03B54"/>
    <w:pPr>
      <w:spacing w:after="0" w:line="240" w:lineRule="auto"/>
      <w:ind w:left="11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62">
    <w:name w:val="toc 6"/>
    <w:basedOn w:val="a"/>
    <w:next w:val="a"/>
    <w:autoRedefine/>
    <w:semiHidden/>
    <w:rsid w:val="00D03B54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D03B5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D03B54"/>
    <w:pPr>
      <w:spacing w:after="0" w:line="240" w:lineRule="auto"/>
      <w:ind w:left="19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D03B54"/>
    <w:pPr>
      <w:spacing w:after="0" w:line="240" w:lineRule="auto"/>
      <w:ind w:left="224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Normal">
    <w:name w:val="ConsNormal"/>
    <w:rsid w:val="00D03B5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D03B5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D03B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15">
    <w:name w:val="index 1"/>
    <w:basedOn w:val="a"/>
    <w:next w:val="a"/>
    <w:autoRedefine/>
    <w:semiHidden/>
    <w:rsid w:val="00D03B54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index 2"/>
    <w:basedOn w:val="a"/>
    <w:next w:val="a"/>
    <w:autoRedefine/>
    <w:semiHidden/>
    <w:rsid w:val="00D03B54"/>
    <w:pPr>
      <w:spacing w:after="0" w:line="240" w:lineRule="auto"/>
      <w:ind w:left="56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index 3"/>
    <w:basedOn w:val="a"/>
    <w:next w:val="a"/>
    <w:autoRedefine/>
    <w:semiHidden/>
    <w:rsid w:val="00D03B54"/>
    <w:pPr>
      <w:spacing w:after="0" w:line="240" w:lineRule="auto"/>
      <w:ind w:left="84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index 4"/>
    <w:basedOn w:val="a"/>
    <w:next w:val="a"/>
    <w:autoRedefine/>
    <w:semiHidden/>
    <w:rsid w:val="00D03B54"/>
    <w:pPr>
      <w:spacing w:after="0" w:line="240" w:lineRule="auto"/>
      <w:ind w:left="112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index 5"/>
    <w:basedOn w:val="a"/>
    <w:next w:val="a"/>
    <w:autoRedefine/>
    <w:semiHidden/>
    <w:rsid w:val="00D03B54"/>
    <w:pPr>
      <w:spacing w:after="0" w:line="240" w:lineRule="auto"/>
      <w:ind w:left="140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3">
    <w:name w:val="index 6"/>
    <w:basedOn w:val="a"/>
    <w:next w:val="a"/>
    <w:autoRedefine/>
    <w:semiHidden/>
    <w:rsid w:val="00D03B54"/>
    <w:pPr>
      <w:spacing w:after="0" w:line="240" w:lineRule="auto"/>
      <w:ind w:left="168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"/>
    <w:next w:val="a"/>
    <w:autoRedefine/>
    <w:semiHidden/>
    <w:rsid w:val="00D03B54"/>
    <w:pPr>
      <w:spacing w:after="0" w:line="240" w:lineRule="auto"/>
      <w:ind w:left="196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"/>
    <w:next w:val="a"/>
    <w:autoRedefine/>
    <w:semiHidden/>
    <w:rsid w:val="00D03B54"/>
    <w:pPr>
      <w:spacing w:after="0" w:line="240" w:lineRule="auto"/>
      <w:ind w:left="224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"/>
    <w:next w:val="a"/>
    <w:autoRedefine/>
    <w:semiHidden/>
    <w:rsid w:val="00D03B54"/>
    <w:pPr>
      <w:spacing w:after="0" w:line="240" w:lineRule="auto"/>
      <w:ind w:left="252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index heading"/>
    <w:basedOn w:val="a"/>
    <w:next w:val="15"/>
    <w:semiHidden/>
    <w:rsid w:val="00D03B54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f6">
    <w:name w:val="FollowedHyperlink"/>
    <w:basedOn w:val="a0"/>
    <w:semiHidden/>
    <w:rsid w:val="00D03B54"/>
    <w:rPr>
      <w:color w:val="800080"/>
      <w:u w:val="single"/>
    </w:rPr>
  </w:style>
  <w:style w:type="paragraph" w:customStyle="1" w:styleId="Style12">
    <w:name w:val="Style12"/>
    <w:basedOn w:val="a"/>
    <w:uiPriority w:val="99"/>
    <w:rsid w:val="00F2516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372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лит"/>
    <w:autoRedefine/>
    <w:uiPriority w:val="99"/>
    <w:rsid w:val="00EC267A"/>
    <w:pPr>
      <w:tabs>
        <w:tab w:val="num" w:pos="0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лит+нумерация"/>
    <w:basedOn w:val="a"/>
    <w:next w:val="a"/>
    <w:autoRedefine/>
    <w:uiPriority w:val="99"/>
    <w:rsid w:val="00EC267A"/>
    <w:pPr>
      <w:spacing w:after="0" w:line="360" w:lineRule="auto"/>
      <w:jc w:val="both"/>
    </w:pPr>
    <w:rPr>
      <w:rFonts w:ascii="Times New Roman" w:eastAsia="Calibri" w:hAnsi="Times New Roman" w:cs="Times New Roman"/>
      <w:color w:val="000000"/>
      <w:sz w:val="28"/>
      <w:szCs w:val="28"/>
      <w:lang w:val="en-US" w:eastAsia="ru-RU"/>
    </w:rPr>
  </w:style>
  <w:style w:type="paragraph" w:customStyle="1" w:styleId="af9">
    <w:name w:val="литера"/>
    <w:uiPriority w:val="99"/>
    <w:rsid w:val="00EC267A"/>
    <w:pPr>
      <w:spacing w:after="0" w:line="360" w:lineRule="auto"/>
      <w:jc w:val="both"/>
    </w:pPr>
    <w:rPr>
      <w:rFonts w:ascii="??????????" w:eastAsia="Calibri" w:hAnsi="??????????" w:cs="Times New Roman"/>
      <w:sz w:val="28"/>
      <w:szCs w:val="28"/>
      <w:lang w:eastAsia="ru-RU"/>
    </w:rPr>
  </w:style>
  <w:style w:type="paragraph" w:styleId="afa">
    <w:name w:val="caption"/>
    <w:basedOn w:val="a"/>
    <w:next w:val="a"/>
    <w:uiPriority w:val="99"/>
    <w:qFormat/>
    <w:rsid w:val="00EC26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b/>
      <w:bCs/>
      <w:iCs/>
      <w:color w:val="000000"/>
      <w:sz w:val="20"/>
      <w:szCs w:val="20"/>
      <w:lang w:val="en-US" w:eastAsia="ru-RU"/>
    </w:rPr>
  </w:style>
  <w:style w:type="character" w:customStyle="1" w:styleId="afb">
    <w:name w:val="номер страницы"/>
    <w:uiPriority w:val="99"/>
    <w:rsid w:val="00EC267A"/>
    <w:rPr>
      <w:rFonts w:cs="Times New Roman"/>
      <w:sz w:val="28"/>
      <w:szCs w:val="28"/>
    </w:rPr>
  </w:style>
  <w:style w:type="paragraph" w:customStyle="1" w:styleId="afc">
    <w:name w:val="Обычный +"/>
    <w:basedOn w:val="a"/>
    <w:autoRedefine/>
    <w:uiPriority w:val="99"/>
    <w:rsid w:val="00EC26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color w:val="000000"/>
      <w:sz w:val="28"/>
      <w:szCs w:val="20"/>
      <w:lang w:val="en-US" w:eastAsia="ru-RU"/>
    </w:rPr>
  </w:style>
  <w:style w:type="paragraph" w:customStyle="1" w:styleId="afd">
    <w:name w:val="размещено"/>
    <w:basedOn w:val="a"/>
    <w:autoRedefine/>
    <w:uiPriority w:val="99"/>
    <w:rsid w:val="00EC26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color w:val="FFFFFF"/>
      <w:sz w:val="28"/>
      <w:szCs w:val="28"/>
      <w:lang w:val="en-US" w:eastAsia="ru-RU"/>
    </w:rPr>
  </w:style>
  <w:style w:type="paragraph" w:customStyle="1" w:styleId="afe">
    <w:name w:val="содержание"/>
    <w:uiPriority w:val="99"/>
    <w:rsid w:val="00EC267A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character" w:customStyle="1" w:styleId="aff">
    <w:name w:val="Стиль Знак сноски + Черный"/>
    <w:uiPriority w:val="99"/>
    <w:rsid w:val="00EC267A"/>
    <w:rPr>
      <w:rFonts w:cs="Times New Roman"/>
      <w:color w:val="000000"/>
      <w:sz w:val="28"/>
      <w:szCs w:val="28"/>
      <w:vertAlign w:val="superscript"/>
    </w:rPr>
  </w:style>
  <w:style w:type="paragraph" w:customStyle="1" w:styleId="100">
    <w:name w:val="Стиль лит.1 + Слева:  0 см"/>
    <w:basedOn w:val="a"/>
    <w:uiPriority w:val="99"/>
    <w:rsid w:val="00EC267A"/>
    <w:pPr>
      <w:tabs>
        <w:tab w:val="num" w:pos="0"/>
      </w:tabs>
      <w:spacing w:after="0" w:line="360" w:lineRule="auto"/>
      <w:jc w:val="both"/>
    </w:pPr>
    <w:rPr>
      <w:rFonts w:ascii="Times New Roman" w:eastAsia="Calibri" w:hAnsi="Times New Roman" w:cs="Times New Roman"/>
      <w:color w:val="000000"/>
      <w:sz w:val="28"/>
      <w:szCs w:val="20"/>
      <w:lang w:val="en-US" w:eastAsia="ru-RU"/>
    </w:rPr>
  </w:style>
  <w:style w:type="paragraph" w:customStyle="1" w:styleId="101">
    <w:name w:val="Стиль Оглавление 1 + Первая строка:  0 см"/>
    <w:basedOn w:val="a"/>
    <w:autoRedefine/>
    <w:uiPriority w:val="99"/>
    <w:rsid w:val="00EC267A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b/>
      <w:iCs/>
      <w:color w:val="000000"/>
      <w:sz w:val="28"/>
      <w:szCs w:val="28"/>
      <w:lang w:val="en-US" w:eastAsia="ru-RU"/>
    </w:rPr>
  </w:style>
  <w:style w:type="paragraph" w:customStyle="1" w:styleId="1010">
    <w:name w:val="Стиль Оглавление 1 + Первая строка:  0 см1"/>
    <w:basedOn w:val="a"/>
    <w:autoRedefine/>
    <w:uiPriority w:val="99"/>
    <w:rsid w:val="00EC267A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b/>
      <w:iCs/>
      <w:color w:val="000000"/>
      <w:sz w:val="28"/>
      <w:szCs w:val="28"/>
      <w:lang w:val="en-US" w:eastAsia="ru-RU"/>
    </w:rPr>
  </w:style>
  <w:style w:type="paragraph" w:customStyle="1" w:styleId="200">
    <w:name w:val="Стиль Оглавление 2 + Слева:  0 см Первая строка:  0 см"/>
    <w:basedOn w:val="27"/>
    <w:autoRedefine/>
    <w:uiPriority w:val="99"/>
    <w:rsid w:val="00EC267A"/>
    <w:pPr>
      <w:tabs>
        <w:tab w:val="left" w:leader="dot" w:pos="3500"/>
      </w:tabs>
      <w:spacing w:line="360" w:lineRule="auto"/>
      <w:ind w:left="0"/>
    </w:pPr>
    <w:rPr>
      <w:rFonts w:eastAsia="Calibri"/>
      <w:iCs/>
      <w:color w:val="000000"/>
      <w:sz w:val="28"/>
      <w:szCs w:val="28"/>
      <w:lang w:val="en-US"/>
    </w:rPr>
  </w:style>
  <w:style w:type="paragraph" w:customStyle="1" w:styleId="31250">
    <w:name w:val="Стиль Оглавление 3 + Слева:  125 см Первая строка:  0 см"/>
    <w:basedOn w:val="a"/>
    <w:autoRedefine/>
    <w:uiPriority w:val="99"/>
    <w:rsid w:val="00EC267A"/>
    <w:pPr>
      <w:spacing w:after="0" w:line="360" w:lineRule="auto"/>
      <w:ind w:firstLine="709"/>
    </w:pPr>
    <w:rPr>
      <w:rFonts w:ascii="Times New Roman" w:eastAsia="Calibri" w:hAnsi="Times New Roman" w:cs="Times New Roman"/>
      <w:i/>
      <w:color w:val="000000"/>
      <w:sz w:val="28"/>
      <w:szCs w:val="28"/>
      <w:lang w:val="en-US" w:eastAsia="ru-RU"/>
    </w:rPr>
  </w:style>
  <w:style w:type="table" w:customStyle="1" w:styleId="16">
    <w:name w:val="Стиль таблицы1"/>
    <w:uiPriority w:val="99"/>
    <w:rsid w:val="00EC267A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0">
    <w:name w:val="схема"/>
    <w:autoRedefine/>
    <w:uiPriority w:val="99"/>
    <w:rsid w:val="00EC267A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1">
    <w:name w:val="ТАБЛИЦА"/>
    <w:next w:val="a"/>
    <w:autoRedefine/>
    <w:uiPriority w:val="99"/>
    <w:rsid w:val="00EC267A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ff2">
    <w:name w:val="Текст концевой сноски Знак"/>
    <w:link w:val="aff3"/>
    <w:uiPriority w:val="99"/>
    <w:semiHidden/>
    <w:locked/>
    <w:rsid w:val="00EC267A"/>
    <w:rPr>
      <w:rFonts w:ascii="Times New Roman" w:eastAsia="Times New Roman" w:hAnsi="Times New Roman" w:cs="Times New Roman"/>
      <w:iCs/>
      <w:color w:val="000000"/>
      <w:sz w:val="20"/>
      <w:szCs w:val="20"/>
      <w:lang w:val="en-US"/>
    </w:rPr>
  </w:style>
  <w:style w:type="paragraph" w:styleId="aff3">
    <w:name w:val="endnote text"/>
    <w:basedOn w:val="a"/>
    <w:link w:val="aff2"/>
    <w:autoRedefine/>
    <w:uiPriority w:val="99"/>
    <w:semiHidden/>
    <w:rsid w:val="00EC267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color w:val="000000"/>
      <w:sz w:val="20"/>
      <w:szCs w:val="20"/>
      <w:lang w:val="en-US"/>
    </w:rPr>
  </w:style>
  <w:style w:type="character" w:customStyle="1" w:styleId="17">
    <w:name w:val="Текст концевой сноски Знак1"/>
    <w:basedOn w:val="a0"/>
    <w:uiPriority w:val="99"/>
    <w:semiHidden/>
    <w:rsid w:val="00EC267A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EC267A"/>
    <w:rPr>
      <w:sz w:val="20"/>
      <w:szCs w:val="20"/>
      <w:lang w:eastAsia="en-US"/>
    </w:rPr>
  </w:style>
  <w:style w:type="paragraph" w:customStyle="1" w:styleId="aff4">
    <w:name w:val="титут"/>
    <w:autoRedefine/>
    <w:uiPriority w:val="99"/>
    <w:rsid w:val="00EC267A"/>
    <w:pPr>
      <w:spacing w:after="0" w:line="36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5">
    <w:name w:val="Курсовик"/>
    <w:basedOn w:val="a"/>
    <w:uiPriority w:val="99"/>
    <w:rsid w:val="00EC267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f6">
    <w:name w:val="Рис."/>
    <w:basedOn w:val="a"/>
    <w:uiPriority w:val="99"/>
    <w:rsid w:val="00EC267A"/>
    <w:pPr>
      <w:spacing w:before="60" w:after="24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0"/>
      <w:szCs w:val="20"/>
    </w:rPr>
  </w:style>
  <w:style w:type="paragraph" w:customStyle="1" w:styleId="18">
    <w:name w:val="табл1"/>
    <w:basedOn w:val="a"/>
    <w:uiPriority w:val="99"/>
    <w:rsid w:val="00EC267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f7">
    <w:name w:val="ЭЭГ"/>
    <w:basedOn w:val="a"/>
    <w:uiPriority w:val="99"/>
    <w:rsid w:val="00EC267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C2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26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EC267A"/>
    <w:rPr>
      <w:rFonts w:cs="Times New Roman"/>
    </w:rPr>
  </w:style>
  <w:style w:type="character" w:customStyle="1" w:styleId="u">
    <w:name w:val="u"/>
    <w:uiPriority w:val="99"/>
    <w:rsid w:val="00EC267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uksumenko@vvsu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morsky.ru/authorities/executive-agencies/departments/economics/program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morsky.ru/authorities/executive-agencies/departments/economics/progra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imorsky.ru/authorities/executive-agencies/departments/economics/development/strategy/pk-25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680A-B209-4332-ACF4-6FF264FE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5</Pages>
  <Words>7184</Words>
  <Characters>4095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Уксуменко Алёна</cp:lastModifiedBy>
  <cp:revision>10</cp:revision>
  <cp:lastPrinted>2015-09-11T07:13:00Z</cp:lastPrinted>
  <dcterms:created xsi:type="dcterms:W3CDTF">2016-05-12T13:50:00Z</dcterms:created>
  <dcterms:modified xsi:type="dcterms:W3CDTF">2016-12-02T06:45:00Z</dcterms:modified>
</cp:coreProperties>
</file>